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069" w:rsidRDefault="00F662C5" w:rsidP="00F14478">
      <w:pPr>
        <w:spacing w:line="259" w:lineRule="auto"/>
        <w:ind w:right="6979"/>
        <w:sectPr w:rsidR="00B90069" w:rsidSect="00B90069">
          <w:pgSz w:w="16838" w:h="11906" w:orient="landscape"/>
          <w:pgMar w:top="1440" w:right="1440" w:bottom="1440" w:left="1440" w:header="709" w:footer="709" w:gutter="0"/>
          <w:cols w:space="708"/>
          <w:docGrid w:linePitch="360"/>
        </w:sectPr>
      </w:pPr>
      <w:r w:rsidRPr="001D130B">
        <w:rPr>
          <w:rFonts w:eastAsia="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1EE439C9" wp14:editId="34898A58">
                <wp:simplePos x="0" y="0"/>
                <wp:positionH relativeFrom="column">
                  <wp:posOffset>-1089306</wp:posOffset>
                </wp:positionH>
                <wp:positionV relativeFrom="paragraph">
                  <wp:posOffset>4042720</wp:posOffset>
                </wp:positionV>
                <wp:extent cx="2581275" cy="1352550"/>
                <wp:effectExtent l="0" t="0" r="0" b="0"/>
                <wp:wrapNone/>
                <wp:docPr id="295" name="Rectangle: Rounded Corners 295"/>
                <wp:cNvGraphicFramePr/>
                <a:graphic xmlns:a="http://schemas.openxmlformats.org/drawingml/2006/main">
                  <a:graphicData uri="http://schemas.microsoft.com/office/word/2010/wordprocessingShape">
                    <wps:wsp>
                      <wps:cNvSpPr/>
                      <wps:spPr>
                        <a:xfrm>
                          <a:off x="0" y="0"/>
                          <a:ext cx="2581275" cy="1352550"/>
                        </a:xfrm>
                        <a:prstGeom prst="roundRect">
                          <a:avLst>
                            <a:gd name="adj" fmla="val 6808"/>
                          </a:avLst>
                        </a:prstGeom>
                        <a:noFill/>
                        <a:ln w="9525" cap="flat" cmpd="sng" algn="ctr">
                          <a:noFill/>
                          <a:prstDash val="solid"/>
                        </a:ln>
                        <a:effectLst/>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945"/>
                            </w:tblGrid>
                            <w:tr w:rsidR="001D130B" w:rsidRPr="00034ACC">
                              <w:trPr>
                                <w:trHeight w:val="568"/>
                              </w:trPr>
                              <w:tc>
                                <w:tcPr>
                                  <w:tcW w:w="4945" w:type="dxa"/>
                                </w:tcPr>
                                <w:p w:rsidR="001D130B" w:rsidRPr="00034ACC" w:rsidRDefault="001D130B" w:rsidP="00F662C5">
                                  <w:pPr>
                                    <w:autoSpaceDE w:val="0"/>
                                    <w:autoSpaceDN w:val="0"/>
                                    <w:adjustRightInd w:val="0"/>
                                    <w:spacing w:after="0"/>
                                    <w:jc w:val="center"/>
                                    <w:rPr>
                                      <w:rFonts w:ascii="Calibri" w:hAnsi="Calibri" w:cs="Calibri"/>
                                      <w:b/>
                                      <w:color w:val="000000"/>
                                      <w:sz w:val="20"/>
                                      <w:szCs w:val="20"/>
                                    </w:rPr>
                                  </w:pPr>
                                  <w:r>
                                    <w:rPr>
                                      <w:rFonts w:ascii="Calibri" w:hAnsi="Calibri" w:cs="Calibri"/>
                                      <w:b/>
                                      <w:bCs/>
                                      <w:color w:val="000000"/>
                                      <w:sz w:val="28"/>
                                      <w:szCs w:val="28"/>
                                    </w:rPr>
                                    <w:t xml:space="preserve">TIPTON </w:t>
                                  </w:r>
                                </w:p>
                                <w:p w:rsidR="001D130B" w:rsidRDefault="001D130B" w:rsidP="00F662C5">
                                  <w:pPr>
                                    <w:autoSpaceDE w:val="0"/>
                                    <w:autoSpaceDN w:val="0"/>
                                    <w:adjustRightInd w:val="0"/>
                                    <w:spacing w:after="0"/>
                                    <w:jc w:val="center"/>
                                    <w:rPr>
                                      <w:rFonts w:ascii="Calibri" w:hAnsi="Calibri" w:cs="Calibri"/>
                                      <w:b/>
                                      <w:color w:val="000000"/>
                                      <w:sz w:val="20"/>
                                      <w:szCs w:val="20"/>
                                    </w:rPr>
                                  </w:pPr>
                                  <w:r w:rsidRPr="00034ACC">
                                    <w:rPr>
                                      <w:rFonts w:ascii="Calibri" w:hAnsi="Calibri" w:cs="Calibri"/>
                                      <w:b/>
                                      <w:color w:val="000000"/>
                                      <w:sz w:val="20"/>
                                      <w:szCs w:val="20"/>
                                    </w:rPr>
                                    <w:t>Sandwell Local (Tipton)</w:t>
                                  </w:r>
                                </w:p>
                                <w:p w:rsidR="001D130B" w:rsidRDefault="001D130B" w:rsidP="00F662C5">
                                  <w:pPr>
                                    <w:autoSpaceDE w:val="0"/>
                                    <w:autoSpaceDN w:val="0"/>
                                    <w:adjustRightInd w:val="0"/>
                                    <w:spacing w:after="0"/>
                                    <w:jc w:val="center"/>
                                    <w:rPr>
                                      <w:rFonts w:ascii="Calibri" w:hAnsi="Calibri" w:cs="Calibri"/>
                                      <w:b/>
                                      <w:color w:val="000000"/>
                                      <w:sz w:val="20"/>
                                      <w:szCs w:val="20"/>
                                    </w:rPr>
                                  </w:pPr>
                                  <w:r>
                                    <w:rPr>
                                      <w:rFonts w:ascii="Calibri" w:hAnsi="Calibri" w:cs="Calibri"/>
                                      <w:b/>
                                      <w:color w:val="000000"/>
                                      <w:sz w:val="20"/>
                                      <w:szCs w:val="20"/>
                                    </w:rPr>
                                    <w:t>Princes End</w:t>
                                  </w:r>
                                </w:p>
                                <w:p w:rsidR="001D130B" w:rsidRPr="00034ACC" w:rsidRDefault="001D130B" w:rsidP="00F662C5">
                                  <w:pPr>
                                    <w:autoSpaceDE w:val="0"/>
                                    <w:autoSpaceDN w:val="0"/>
                                    <w:adjustRightInd w:val="0"/>
                                    <w:spacing w:after="0"/>
                                    <w:jc w:val="center"/>
                                    <w:rPr>
                                      <w:rFonts w:ascii="Calibri" w:hAnsi="Calibri" w:cs="Calibri"/>
                                      <w:b/>
                                      <w:color w:val="000000"/>
                                      <w:sz w:val="20"/>
                                      <w:szCs w:val="20"/>
                                    </w:rPr>
                                  </w:pPr>
                                  <w:r w:rsidRPr="00034ACC">
                                    <w:rPr>
                                      <w:rFonts w:ascii="Calibri" w:hAnsi="Calibri" w:cs="Calibri"/>
                                      <w:b/>
                                      <w:color w:val="000000"/>
                                      <w:sz w:val="20"/>
                                      <w:szCs w:val="20"/>
                                    </w:rPr>
                                    <w:t>High Street, Tipton, DY4 9JB</w:t>
                                  </w:r>
                                </w:p>
                                <w:p w:rsidR="001D130B" w:rsidRPr="00034ACC" w:rsidRDefault="001D130B" w:rsidP="00F662C5">
                                  <w:pPr>
                                    <w:autoSpaceDE w:val="0"/>
                                    <w:autoSpaceDN w:val="0"/>
                                    <w:adjustRightInd w:val="0"/>
                                    <w:spacing w:after="0"/>
                                    <w:jc w:val="center"/>
                                    <w:rPr>
                                      <w:rFonts w:ascii="Calibri" w:hAnsi="Calibri" w:cs="Calibri"/>
                                      <w:color w:val="000000"/>
                                    </w:rPr>
                                  </w:pPr>
                                  <w:r w:rsidRPr="00034ACC">
                                    <w:rPr>
                                      <w:rFonts w:ascii="Calibri" w:hAnsi="Calibri" w:cs="Calibri"/>
                                      <w:b/>
                                      <w:color w:val="000000"/>
                                      <w:sz w:val="20"/>
                                      <w:szCs w:val="20"/>
                                    </w:rPr>
                                    <w:t>Tel: 0121 569 7291</w:t>
                                  </w:r>
                                  <w:r w:rsidR="00F662C5">
                                    <w:rPr>
                                      <w:rFonts w:ascii="Calibri" w:hAnsi="Calibri" w:cs="Calibri"/>
                                      <w:b/>
                                      <w:color w:val="000000"/>
                                      <w:sz w:val="20"/>
                                      <w:szCs w:val="20"/>
                                    </w:rPr>
                                    <w:t xml:space="preserve"> Mob:</w:t>
                                  </w:r>
                                  <w:r w:rsidR="00F662C5">
                                    <w:rPr>
                                      <w:sz w:val="20"/>
                                      <w:szCs w:val="20"/>
                                    </w:rPr>
                                    <w:t xml:space="preserve"> 07917087966</w:t>
                                  </w:r>
                                </w:p>
                              </w:tc>
                            </w:tr>
                          </w:tbl>
                          <w:p w:rsidR="001D130B" w:rsidRDefault="00F662C5" w:rsidP="001D130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439C9" id="Rectangle: Rounded Corners 295" o:spid="_x0000_s1026" style="position:absolute;margin-left:-85.75pt;margin-top:318.3pt;width:203.2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" filled="f" stroked="f">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945"/>
                      </w:tblGrid>
                      <w:tr w:rsidR="001D130B" w:rsidRPr="00034ACC">
                        <w:trPr>
                          <w:trHeight w:val="568"/>
                        </w:trPr>
                        <w:tc>
                          <w:tcPr>
                            <w:tcW w:w="4945" w:type="dxa"/>
                          </w:tcPr>
                          <w:p w:rsidR="001D130B" w:rsidRPr="00034ACC" w:rsidRDefault="001D130B" w:rsidP="00F662C5">
                            <w:pPr>
                              <w:autoSpaceDE w:val="0"/>
                              <w:autoSpaceDN w:val="0"/>
                              <w:adjustRightInd w:val="0"/>
                              <w:spacing w:after="0"/>
                              <w:jc w:val="center"/>
                              <w:rPr>
                                <w:rFonts w:ascii="Calibri" w:hAnsi="Calibri" w:cs="Calibri"/>
                                <w:b/>
                                <w:color w:val="000000"/>
                                <w:sz w:val="20"/>
                                <w:szCs w:val="20"/>
                              </w:rPr>
                            </w:pPr>
                            <w:r>
                              <w:rPr>
                                <w:rFonts w:ascii="Calibri" w:hAnsi="Calibri" w:cs="Calibri"/>
                                <w:b/>
                                <w:bCs/>
                                <w:color w:val="000000"/>
                                <w:sz w:val="28"/>
                                <w:szCs w:val="28"/>
                              </w:rPr>
                              <w:t xml:space="preserve">TIPTON </w:t>
                            </w:r>
                          </w:p>
                          <w:p w:rsidR="001D130B" w:rsidRDefault="001D130B" w:rsidP="00F662C5">
                            <w:pPr>
                              <w:autoSpaceDE w:val="0"/>
                              <w:autoSpaceDN w:val="0"/>
                              <w:adjustRightInd w:val="0"/>
                              <w:spacing w:after="0"/>
                              <w:jc w:val="center"/>
                              <w:rPr>
                                <w:rFonts w:ascii="Calibri" w:hAnsi="Calibri" w:cs="Calibri"/>
                                <w:b/>
                                <w:color w:val="000000"/>
                                <w:sz w:val="20"/>
                                <w:szCs w:val="20"/>
                              </w:rPr>
                            </w:pPr>
                            <w:r w:rsidRPr="00034ACC">
                              <w:rPr>
                                <w:rFonts w:ascii="Calibri" w:hAnsi="Calibri" w:cs="Calibri"/>
                                <w:b/>
                                <w:color w:val="000000"/>
                                <w:sz w:val="20"/>
                                <w:szCs w:val="20"/>
                              </w:rPr>
                              <w:t>Sandwell Local (Tipton)</w:t>
                            </w:r>
                          </w:p>
                          <w:p w:rsidR="001D130B" w:rsidRDefault="001D130B" w:rsidP="00F662C5">
                            <w:pPr>
                              <w:autoSpaceDE w:val="0"/>
                              <w:autoSpaceDN w:val="0"/>
                              <w:adjustRightInd w:val="0"/>
                              <w:spacing w:after="0"/>
                              <w:jc w:val="center"/>
                              <w:rPr>
                                <w:rFonts w:ascii="Calibri" w:hAnsi="Calibri" w:cs="Calibri"/>
                                <w:b/>
                                <w:color w:val="000000"/>
                                <w:sz w:val="20"/>
                                <w:szCs w:val="20"/>
                              </w:rPr>
                            </w:pPr>
                            <w:r>
                              <w:rPr>
                                <w:rFonts w:ascii="Calibri" w:hAnsi="Calibri" w:cs="Calibri"/>
                                <w:b/>
                                <w:color w:val="000000"/>
                                <w:sz w:val="20"/>
                                <w:szCs w:val="20"/>
                              </w:rPr>
                              <w:t>Princes End</w:t>
                            </w:r>
                          </w:p>
                          <w:p w:rsidR="001D130B" w:rsidRPr="00034ACC" w:rsidRDefault="001D130B" w:rsidP="00F662C5">
                            <w:pPr>
                              <w:autoSpaceDE w:val="0"/>
                              <w:autoSpaceDN w:val="0"/>
                              <w:adjustRightInd w:val="0"/>
                              <w:spacing w:after="0"/>
                              <w:jc w:val="center"/>
                              <w:rPr>
                                <w:rFonts w:ascii="Calibri" w:hAnsi="Calibri" w:cs="Calibri"/>
                                <w:b/>
                                <w:color w:val="000000"/>
                                <w:sz w:val="20"/>
                                <w:szCs w:val="20"/>
                              </w:rPr>
                            </w:pPr>
                            <w:r w:rsidRPr="00034ACC">
                              <w:rPr>
                                <w:rFonts w:ascii="Calibri" w:hAnsi="Calibri" w:cs="Calibri"/>
                                <w:b/>
                                <w:color w:val="000000"/>
                                <w:sz w:val="20"/>
                                <w:szCs w:val="20"/>
                              </w:rPr>
                              <w:t>High Street, Tipton, DY4 9JB</w:t>
                            </w:r>
                          </w:p>
                          <w:p w:rsidR="001D130B" w:rsidRPr="00034ACC" w:rsidRDefault="001D130B" w:rsidP="00F662C5">
                            <w:pPr>
                              <w:autoSpaceDE w:val="0"/>
                              <w:autoSpaceDN w:val="0"/>
                              <w:adjustRightInd w:val="0"/>
                              <w:spacing w:after="0"/>
                              <w:jc w:val="center"/>
                              <w:rPr>
                                <w:rFonts w:ascii="Calibri" w:hAnsi="Calibri" w:cs="Calibri"/>
                                <w:color w:val="000000"/>
                              </w:rPr>
                            </w:pPr>
                            <w:r w:rsidRPr="00034ACC">
                              <w:rPr>
                                <w:rFonts w:ascii="Calibri" w:hAnsi="Calibri" w:cs="Calibri"/>
                                <w:b/>
                                <w:color w:val="000000"/>
                                <w:sz w:val="20"/>
                                <w:szCs w:val="20"/>
                              </w:rPr>
                              <w:t>Tel: 0121 569 7291</w:t>
                            </w:r>
                            <w:r w:rsidR="00F662C5">
                              <w:rPr>
                                <w:rFonts w:ascii="Calibri" w:hAnsi="Calibri" w:cs="Calibri"/>
                                <w:b/>
                                <w:color w:val="000000"/>
                                <w:sz w:val="20"/>
                                <w:szCs w:val="20"/>
                              </w:rPr>
                              <w:t xml:space="preserve"> Mob:</w:t>
                            </w:r>
                            <w:r w:rsidR="00F662C5">
                              <w:rPr>
                                <w:sz w:val="20"/>
                                <w:szCs w:val="20"/>
                              </w:rPr>
                              <w:t xml:space="preserve"> 07917087966</w:t>
                            </w:r>
                          </w:p>
                        </w:tc>
                      </w:tr>
                    </w:tbl>
                    <w:p w:rsidR="001D130B" w:rsidRDefault="00F662C5" w:rsidP="001D130B">
                      <w:pPr>
                        <w:jc w:val="center"/>
                      </w:pPr>
                      <w:r>
                        <w:t xml:space="preserve">  </w:t>
                      </w:r>
                    </w:p>
                  </w:txbxContent>
                </v:textbox>
              </v:roundrect>
            </w:pict>
          </mc:Fallback>
        </mc:AlternateContent>
      </w:r>
      <w:r w:rsidRPr="00BD1DCE">
        <w:rPr>
          <w:rFonts w:eastAsia="Times New Roman" w:cs="Times New Roman"/>
          <w:noProof/>
          <w:sz w:val="24"/>
          <w:szCs w:val="24"/>
          <w:lang w:eastAsia="en-GB"/>
        </w:rPr>
        <mc:AlternateContent>
          <mc:Choice Requires="wps">
            <w:drawing>
              <wp:anchor distT="0" distB="0" distL="114300" distR="114300" simplePos="0" relativeHeight="251653120" behindDoc="0" locked="0" layoutInCell="1" allowOverlap="1" wp14:anchorId="3B9101AA" wp14:editId="44F9A61B">
                <wp:simplePos x="0" y="0"/>
                <wp:positionH relativeFrom="column">
                  <wp:posOffset>-765544</wp:posOffset>
                </wp:positionH>
                <wp:positionV relativeFrom="paragraph">
                  <wp:posOffset>3102093</wp:posOffset>
                </wp:positionV>
                <wp:extent cx="2445488" cy="1104900"/>
                <wp:effectExtent l="0" t="0" r="0" b="0"/>
                <wp:wrapNone/>
                <wp:docPr id="296" name="Rectangle: Rounded Corners 296"/>
                <wp:cNvGraphicFramePr/>
                <a:graphic xmlns:a="http://schemas.openxmlformats.org/drawingml/2006/main">
                  <a:graphicData uri="http://schemas.microsoft.com/office/word/2010/wordprocessingShape">
                    <wps:wsp>
                      <wps:cNvSpPr/>
                      <wps:spPr>
                        <a:xfrm>
                          <a:off x="0" y="0"/>
                          <a:ext cx="2445488" cy="1104900"/>
                        </a:xfrm>
                        <a:prstGeom prst="roundRect">
                          <a:avLst/>
                        </a:prstGeom>
                        <a:noFill/>
                        <a:ln w="9525" cap="flat" cmpd="sng" algn="ctr">
                          <a:noFill/>
                          <a:prstDash val="solid"/>
                        </a:ln>
                        <a:effectLst/>
                      </wps:spPr>
                      <wps:txbx>
                        <w:txbxContent>
                          <w:p w:rsidR="00BD1DCE" w:rsidRPr="00EC42E6" w:rsidRDefault="00BD1DCE" w:rsidP="00BD1DCE">
                            <w:pPr>
                              <w:autoSpaceDE w:val="0"/>
                              <w:autoSpaceDN w:val="0"/>
                              <w:adjustRightInd w:val="0"/>
                              <w:spacing w:after="0"/>
                              <w:jc w:val="center"/>
                              <w:rPr>
                                <w:rFonts w:ascii="Calibri" w:hAnsi="Calibri" w:cs="Calibri"/>
                                <w:b/>
                                <w:color w:val="000000"/>
                                <w:sz w:val="20"/>
                                <w:szCs w:val="20"/>
                              </w:rPr>
                            </w:pPr>
                            <w:r>
                              <w:rPr>
                                <w:rFonts w:ascii="Calibri" w:hAnsi="Calibri" w:cs="Calibri"/>
                                <w:b/>
                                <w:bCs/>
                                <w:color w:val="000000"/>
                                <w:sz w:val="28"/>
                                <w:szCs w:val="28"/>
                              </w:rPr>
                              <w:t xml:space="preserve">ROWLEY REGIS </w:t>
                            </w:r>
                          </w:p>
                          <w:p w:rsidR="00BD1DCE" w:rsidRPr="00EC42E6" w:rsidRDefault="00BD1DCE" w:rsidP="00BD1DCE">
                            <w:pPr>
                              <w:autoSpaceDE w:val="0"/>
                              <w:autoSpaceDN w:val="0"/>
                              <w:adjustRightInd w:val="0"/>
                              <w:spacing w:after="0"/>
                              <w:jc w:val="center"/>
                              <w:rPr>
                                <w:rFonts w:ascii="Calibri" w:hAnsi="Calibri" w:cs="Calibri"/>
                                <w:b/>
                                <w:color w:val="000000"/>
                                <w:sz w:val="20"/>
                                <w:szCs w:val="20"/>
                              </w:rPr>
                            </w:pPr>
                            <w:r w:rsidRPr="00EC42E6">
                              <w:rPr>
                                <w:rFonts w:ascii="Calibri" w:hAnsi="Calibri" w:cs="Calibri"/>
                                <w:b/>
                                <w:color w:val="000000"/>
                                <w:sz w:val="20"/>
                                <w:szCs w:val="20"/>
                              </w:rPr>
                              <w:t xml:space="preserve">Sandwell Local (Rowley Regis) </w:t>
                            </w:r>
                          </w:p>
                          <w:p w:rsidR="00BD1DCE" w:rsidRPr="00EC42E6" w:rsidRDefault="00BD1DCE" w:rsidP="00BD1DCE">
                            <w:pPr>
                              <w:autoSpaceDE w:val="0"/>
                              <w:autoSpaceDN w:val="0"/>
                              <w:adjustRightInd w:val="0"/>
                              <w:spacing w:after="0"/>
                              <w:jc w:val="center"/>
                              <w:rPr>
                                <w:rFonts w:ascii="Calibri" w:hAnsi="Calibri" w:cs="Calibri"/>
                                <w:b/>
                                <w:color w:val="000000"/>
                                <w:sz w:val="20"/>
                                <w:szCs w:val="20"/>
                              </w:rPr>
                            </w:pPr>
                            <w:r w:rsidRPr="00EC42E6">
                              <w:rPr>
                                <w:rFonts w:ascii="Calibri" w:hAnsi="Calibri" w:cs="Calibri"/>
                                <w:b/>
                                <w:color w:val="000000"/>
                                <w:sz w:val="20"/>
                                <w:szCs w:val="20"/>
                              </w:rPr>
                              <w:t xml:space="preserve">Payne Street, Blackheath, B65 0DH </w:t>
                            </w:r>
                          </w:p>
                          <w:p w:rsidR="00BD1DCE" w:rsidRPr="00F662C5" w:rsidRDefault="00BD1DCE" w:rsidP="00F662C5">
                            <w:pPr>
                              <w:spacing w:after="0"/>
                              <w:jc w:val="center"/>
                              <w:rPr>
                                <w:b/>
                                <w:sz w:val="20"/>
                                <w:szCs w:val="20"/>
                              </w:rPr>
                            </w:pPr>
                            <w:r w:rsidRPr="00F662C5">
                              <w:rPr>
                                <w:rFonts w:ascii="Calibri" w:hAnsi="Calibri" w:cs="Calibri"/>
                                <w:b/>
                                <w:color w:val="000000"/>
                                <w:sz w:val="20"/>
                                <w:szCs w:val="20"/>
                              </w:rPr>
                              <w:t xml:space="preserve">Tel: 0121 569 7296 </w:t>
                            </w:r>
                            <w:r w:rsidR="00F662C5" w:rsidRPr="00F662C5">
                              <w:rPr>
                                <w:rFonts w:ascii="Calibri" w:hAnsi="Calibri" w:cs="Calibri"/>
                                <w:b/>
                                <w:color w:val="000000"/>
                                <w:sz w:val="20"/>
                                <w:szCs w:val="20"/>
                              </w:rPr>
                              <w:t xml:space="preserve">Mob: </w:t>
                            </w:r>
                            <w:r w:rsidR="00F662C5" w:rsidRPr="00F662C5">
                              <w:rPr>
                                <w:b/>
                                <w:sz w:val="20"/>
                                <w:szCs w:val="20"/>
                              </w:rPr>
                              <w:t>07799 3482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101AA" id="Rectangle: Rounded Corners 296" o:spid="_x0000_s1027" style="position:absolute;margin-left:-60.3pt;margin-top:244.25pt;width:192.55pt;height: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" filled="f" stroked="f">
                <v:textbox>
                  <w:txbxContent>
                    <w:p w:rsidR="00BD1DCE" w:rsidRPr="00EC42E6" w:rsidRDefault="00BD1DCE" w:rsidP="00BD1DCE">
                      <w:pPr>
                        <w:autoSpaceDE w:val="0"/>
                        <w:autoSpaceDN w:val="0"/>
                        <w:adjustRightInd w:val="0"/>
                        <w:spacing w:after="0"/>
                        <w:jc w:val="center"/>
                        <w:rPr>
                          <w:rFonts w:ascii="Calibri" w:hAnsi="Calibri" w:cs="Calibri"/>
                          <w:b/>
                          <w:color w:val="000000"/>
                          <w:sz w:val="20"/>
                          <w:szCs w:val="20"/>
                        </w:rPr>
                      </w:pPr>
                      <w:r>
                        <w:rPr>
                          <w:rFonts w:ascii="Calibri" w:hAnsi="Calibri" w:cs="Calibri"/>
                          <w:b/>
                          <w:bCs/>
                          <w:color w:val="000000"/>
                          <w:sz w:val="28"/>
                          <w:szCs w:val="28"/>
                        </w:rPr>
                        <w:t xml:space="preserve">ROWLEY REGIS </w:t>
                      </w:r>
                    </w:p>
                    <w:p w:rsidR="00BD1DCE" w:rsidRPr="00EC42E6" w:rsidRDefault="00BD1DCE" w:rsidP="00BD1DCE">
                      <w:pPr>
                        <w:autoSpaceDE w:val="0"/>
                        <w:autoSpaceDN w:val="0"/>
                        <w:adjustRightInd w:val="0"/>
                        <w:spacing w:after="0"/>
                        <w:jc w:val="center"/>
                        <w:rPr>
                          <w:rFonts w:ascii="Calibri" w:hAnsi="Calibri" w:cs="Calibri"/>
                          <w:b/>
                          <w:color w:val="000000"/>
                          <w:sz w:val="20"/>
                          <w:szCs w:val="20"/>
                        </w:rPr>
                      </w:pPr>
                      <w:r w:rsidRPr="00EC42E6">
                        <w:rPr>
                          <w:rFonts w:ascii="Calibri" w:hAnsi="Calibri" w:cs="Calibri"/>
                          <w:b/>
                          <w:color w:val="000000"/>
                          <w:sz w:val="20"/>
                          <w:szCs w:val="20"/>
                        </w:rPr>
                        <w:t xml:space="preserve">Sandwell Local (Rowley Regis) </w:t>
                      </w:r>
                    </w:p>
                    <w:p w:rsidR="00BD1DCE" w:rsidRPr="00EC42E6" w:rsidRDefault="00BD1DCE" w:rsidP="00BD1DCE">
                      <w:pPr>
                        <w:autoSpaceDE w:val="0"/>
                        <w:autoSpaceDN w:val="0"/>
                        <w:adjustRightInd w:val="0"/>
                        <w:spacing w:after="0"/>
                        <w:jc w:val="center"/>
                        <w:rPr>
                          <w:rFonts w:ascii="Calibri" w:hAnsi="Calibri" w:cs="Calibri"/>
                          <w:b/>
                          <w:color w:val="000000"/>
                          <w:sz w:val="20"/>
                          <w:szCs w:val="20"/>
                        </w:rPr>
                      </w:pPr>
                      <w:r w:rsidRPr="00EC42E6">
                        <w:rPr>
                          <w:rFonts w:ascii="Calibri" w:hAnsi="Calibri" w:cs="Calibri"/>
                          <w:b/>
                          <w:color w:val="000000"/>
                          <w:sz w:val="20"/>
                          <w:szCs w:val="20"/>
                        </w:rPr>
                        <w:t xml:space="preserve">Payne Street, Blackheath, B65 0DH </w:t>
                      </w:r>
                    </w:p>
                    <w:p w:rsidR="00BD1DCE" w:rsidRPr="00F662C5" w:rsidRDefault="00BD1DCE" w:rsidP="00F662C5">
                      <w:pPr>
                        <w:spacing w:after="0"/>
                        <w:jc w:val="center"/>
                        <w:rPr>
                          <w:b/>
                          <w:sz w:val="20"/>
                          <w:szCs w:val="20"/>
                        </w:rPr>
                      </w:pPr>
                      <w:r w:rsidRPr="00F662C5">
                        <w:rPr>
                          <w:rFonts w:ascii="Calibri" w:hAnsi="Calibri" w:cs="Calibri"/>
                          <w:b/>
                          <w:color w:val="000000"/>
                          <w:sz w:val="20"/>
                          <w:szCs w:val="20"/>
                        </w:rPr>
                        <w:t xml:space="preserve">Tel: 0121 569 7296 </w:t>
                      </w:r>
                      <w:r w:rsidR="00F662C5" w:rsidRPr="00F662C5">
                        <w:rPr>
                          <w:rFonts w:ascii="Calibri" w:hAnsi="Calibri" w:cs="Calibri"/>
                          <w:b/>
                          <w:color w:val="000000"/>
                          <w:sz w:val="20"/>
                          <w:szCs w:val="20"/>
                        </w:rPr>
                        <w:t xml:space="preserve">Mob: </w:t>
                      </w:r>
                      <w:r w:rsidR="00F662C5" w:rsidRPr="00F662C5">
                        <w:rPr>
                          <w:b/>
                          <w:sz w:val="20"/>
                          <w:szCs w:val="20"/>
                        </w:rPr>
                        <w:t>07799 348259</w:t>
                      </w:r>
                    </w:p>
                  </w:txbxContent>
                </v:textbox>
              </v:roundrect>
            </w:pict>
          </mc:Fallback>
        </mc:AlternateContent>
      </w:r>
      <w:r w:rsidR="00A8148B">
        <w:rPr>
          <w:noProof/>
          <w:lang w:eastAsia="en-GB"/>
        </w:rPr>
        <mc:AlternateContent>
          <mc:Choice Requires="wps">
            <w:drawing>
              <wp:anchor distT="45720" distB="45720" distL="114300" distR="114300" simplePos="0" relativeHeight="251673600" behindDoc="0" locked="0" layoutInCell="1" allowOverlap="1" wp14:anchorId="110F1062" wp14:editId="09F4498F">
                <wp:simplePos x="0" y="0"/>
                <wp:positionH relativeFrom="column">
                  <wp:posOffset>5924550</wp:posOffset>
                </wp:positionH>
                <wp:positionV relativeFrom="paragraph">
                  <wp:posOffset>109855</wp:posOffset>
                </wp:positionV>
                <wp:extent cx="2571750" cy="361315"/>
                <wp:effectExtent l="0" t="0" r="0" b="635"/>
                <wp:wrapSquare wrapText="bothSides"/>
                <wp:docPr id="1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61315"/>
                        </a:xfrm>
                        <a:prstGeom prst="rect">
                          <a:avLst/>
                        </a:prstGeom>
                        <a:noFill/>
                        <a:ln w="9525">
                          <a:noFill/>
                          <a:miter lim="800000"/>
                          <a:headEnd/>
                          <a:tailEnd/>
                        </a:ln>
                      </wps:spPr>
                      <wps:txbx>
                        <w:txbxContent>
                          <w:p w:rsidR="00A8148B" w:rsidRPr="00D97BD3" w:rsidRDefault="00406463" w:rsidP="00A8148B">
                            <w:pPr>
                              <w:jc w:val="center"/>
                              <w:rPr>
                                <w:b/>
                                <w:color w:val="000000" w:themeColor="text1"/>
                                <w:sz w:val="28"/>
                                <w:szCs w:val="28"/>
                              </w:rPr>
                            </w:pPr>
                            <w:r>
                              <w:rPr>
                                <w:b/>
                                <w:color w:val="000000" w:themeColor="text1"/>
                                <w:sz w:val="28"/>
                                <w:szCs w:val="28"/>
                              </w:rPr>
                              <w:t>Strengthening  Families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F1062" id="_x0000_t202" coordsize="21600,21600" o:spt="202" path="m,l,21600r21600,l21600,xe">
                <v:stroke joinstyle="miter"/>
                <v:path gradientshapeok="t" o:connecttype="rect"/>
              </v:shapetype>
              <v:shape id="Text Box 2" o:spid="_x0000_s1028" type="#_x0000_t202" style="position:absolute;margin-left:466.5pt;margin-top:8.65pt;width:202.5pt;height:28.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" filled="f" stroked="f">
                <v:textbox>
                  <w:txbxContent>
                    <w:p w:rsidR="00A8148B" w:rsidRPr="00D97BD3" w:rsidRDefault="00406463" w:rsidP="00A8148B">
                      <w:pPr>
                        <w:jc w:val="center"/>
                        <w:rPr>
                          <w:b/>
                          <w:color w:val="000000" w:themeColor="text1"/>
                          <w:sz w:val="28"/>
                          <w:szCs w:val="28"/>
                        </w:rPr>
                      </w:pPr>
                      <w:r>
                        <w:rPr>
                          <w:b/>
                          <w:color w:val="000000" w:themeColor="text1"/>
                          <w:sz w:val="28"/>
                          <w:szCs w:val="28"/>
                        </w:rPr>
                        <w:t>Strengthening  Families  Service</w:t>
                      </w:r>
                    </w:p>
                  </w:txbxContent>
                </v:textbox>
                <w10:wrap type="square"/>
              </v:shape>
            </w:pict>
          </mc:Fallback>
        </mc:AlternateContent>
      </w:r>
      <w:r w:rsidR="00A8148B">
        <w:rPr>
          <w:noProof/>
          <w:lang w:eastAsia="en-GB"/>
        </w:rPr>
        <mc:AlternateContent>
          <mc:Choice Requires="wps">
            <w:drawing>
              <wp:anchor distT="45720" distB="45720" distL="114300" distR="114300" simplePos="0" relativeHeight="251672576" behindDoc="0" locked="0" layoutInCell="1" allowOverlap="1" wp14:anchorId="110F1062" wp14:editId="09F4498F">
                <wp:simplePos x="0" y="0"/>
                <wp:positionH relativeFrom="column">
                  <wp:posOffset>7210425</wp:posOffset>
                </wp:positionH>
                <wp:positionV relativeFrom="paragraph">
                  <wp:posOffset>6361430</wp:posOffset>
                </wp:positionV>
                <wp:extent cx="2571750" cy="361315"/>
                <wp:effectExtent l="0" t="0" r="0" b="635"/>
                <wp:wrapSquare wrapText="bothSides"/>
                <wp:docPr id="1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61315"/>
                        </a:xfrm>
                        <a:prstGeom prst="rect">
                          <a:avLst/>
                        </a:prstGeom>
                        <a:noFill/>
                        <a:ln w="9525">
                          <a:noFill/>
                          <a:miter lim="800000"/>
                          <a:headEnd/>
                          <a:tailEnd/>
                        </a:ln>
                      </wps:spPr>
                      <wps:txbx>
                        <w:txbxContent>
                          <w:p w:rsidR="00A8148B" w:rsidRPr="00D97BD3" w:rsidRDefault="00406463" w:rsidP="00A8148B">
                            <w:pPr>
                              <w:jc w:val="center"/>
                              <w:rPr>
                                <w:b/>
                                <w:color w:val="000000" w:themeColor="text1"/>
                                <w:sz w:val="28"/>
                                <w:szCs w:val="28"/>
                              </w:rPr>
                            </w:pPr>
                            <w:r>
                              <w:rPr>
                                <w:b/>
                                <w:color w:val="000000" w:themeColor="text1"/>
                                <w:sz w:val="28"/>
                                <w:szCs w:val="28"/>
                              </w:rPr>
                              <w:t xml:space="preserve">Strengthening Families Serv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F1062" id="_x0000_s1029" type="#_x0000_t202" style="position:absolute;margin-left:567.75pt;margin-top:500.9pt;width:202.5pt;height:28.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" filled="f" stroked="f">
                <v:textbox>
                  <w:txbxContent>
                    <w:p w:rsidR="00A8148B" w:rsidRPr="00D97BD3" w:rsidRDefault="00406463" w:rsidP="00A8148B">
                      <w:pPr>
                        <w:jc w:val="center"/>
                        <w:rPr>
                          <w:b/>
                          <w:color w:val="000000" w:themeColor="text1"/>
                          <w:sz w:val="28"/>
                          <w:szCs w:val="28"/>
                        </w:rPr>
                      </w:pPr>
                      <w:r>
                        <w:rPr>
                          <w:b/>
                          <w:color w:val="000000" w:themeColor="text1"/>
                          <w:sz w:val="28"/>
                          <w:szCs w:val="28"/>
                        </w:rPr>
                        <w:t xml:space="preserve">Strengthening Families Service  </w:t>
                      </w:r>
                    </w:p>
                  </w:txbxContent>
                </v:textbox>
                <w10:wrap type="square"/>
              </v:shape>
            </w:pict>
          </mc:Fallback>
        </mc:AlternateContent>
      </w:r>
      <w:r w:rsidR="00A8148B">
        <w:rPr>
          <w:noProof/>
          <w:lang w:eastAsia="en-GB"/>
        </w:rPr>
        <w:drawing>
          <wp:anchor distT="0" distB="0" distL="114300" distR="114300" simplePos="0" relativeHeight="251671552" behindDoc="0" locked="0" layoutInCell="1" allowOverlap="1">
            <wp:simplePos x="0" y="0"/>
            <wp:positionH relativeFrom="column">
              <wp:posOffset>5334000</wp:posOffset>
            </wp:positionH>
            <wp:positionV relativeFrom="paragraph">
              <wp:posOffset>-819150</wp:posOffset>
            </wp:positionV>
            <wp:extent cx="3628390" cy="1099185"/>
            <wp:effectExtent l="0" t="0" r="0" b="0"/>
            <wp:wrapThrough wrapText="bothSides">
              <wp:wrapPolygon edited="0">
                <wp:start x="3516" y="2620"/>
                <wp:lineTo x="2041" y="8236"/>
                <wp:lineTo x="1928" y="8984"/>
                <wp:lineTo x="2382" y="9359"/>
                <wp:lineTo x="2041" y="11979"/>
                <wp:lineTo x="2041" y="15348"/>
                <wp:lineTo x="2495" y="17220"/>
                <wp:lineTo x="3175" y="17969"/>
                <wp:lineTo x="20413" y="17969"/>
                <wp:lineTo x="20640" y="15348"/>
                <wp:lineTo x="19959" y="13102"/>
                <wp:lineTo x="18485" y="9359"/>
                <wp:lineTo x="18485" y="2620"/>
                <wp:lineTo x="3516" y="2620"/>
              </wp:wrapPolygon>
            </wp:wrapThrough>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Sandwell-Trust-white-ou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28390" cy="1099185"/>
                    </a:xfrm>
                    <a:prstGeom prst="rect">
                      <a:avLst/>
                    </a:prstGeom>
                  </pic:spPr>
                </pic:pic>
              </a:graphicData>
            </a:graphic>
            <wp14:sizeRelH relativeFrom="page">
              <wp14:pctWidth>0</wp14:pctWidth>
            </wp14:sizeRelH>
            <wp14:sizeRelV relativeFrom="page">
              <wp14:pctHeight>0</wp14:pctHeight>
            </wp14:sizeRelV>
          </wp:anchor>
        </w:drawing>
      </w:r>
      <w:r w:rsidR="00A8148B" w:rsidRPr="00724190">
        <w:rPr>
          <w:noProof/>
          <w:lang w:eastAsia="en-GB"/>
        </w:rPr>
        <mc:AlternateContent>
          <mc:Choice Requires="wps">
            <w:drawing>
              <wp:anchor distT="45720" distB="45720" distL="114300" distR="114300" simplePos="0" relativeHeight="251664384" behindDoc="0" locked="0" layoutInCell="1" allowOverlap="1" wp14:anchorId="718C4FDE" wp14:editId="2EE0DEFA">
                <wp:simplePos x="0" y="0"/>
                <wp:positionH relativeFrom="column">
                  <wp:posOffset>-839470</wp:posOffset>
                </wp:positionH>
                <wp:positionV relativeFrom="paragraph">
                  <wp:posOffset>3067050</wp:posOffset>
                </wp:positionV>
                <wp:extent cx="2447925" cy="1404620"/>
                <wp:effectExtent l="0" t="0" r="0" b="3810"/>
                <wp:wrapSquare wrapText="bothSides"/>
                <wp:docPr id="1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noFill/>
                        <a:ln w="9525">
                          <a:noFill/>
                          <a:miter lim="800000"/>
                          <a:headEnd/>
                          <a:tailEnd/>
                        </a:ln>
                      </wps:spPr>
                      <wps:txbx>
                        <w:txbxContent>
                          <w:p w:rsidR="00724190" w:rsidRPr="00D676D6" w:rsidRDefault="00724190" w:rsidP="00724190">
                            <w:pPr>
                              <w:spacing w:after="0"/>
                              <w:jc w:val="center"/>
                              <w:rPr>
                                <w:b/>
                                <w:sz w:val="20"/>
                                <w:szCs w:val="20"/>
                              </w:rPr>
                            </w:pPr>
                            <w:r>
                              <w:rPr>
                                <w:b/>
                                <w:sz w:val="28"/>
                                <w:szCs w:val="28"/>
                              </w:rPr>
                              <w:t xml:space="preserve">OLDBURY </w:t>
                            </w:r>
                          </w:p>
                          <w:p w:rsidR="00391C87" w:rsidRDefault="00391C87" w:rsidP="00391C87">
                            <w:pPr>
                              <w:spacing w:after="0"/>
                              <w:jc w:val="center"/>
                              <w:rPr>
                                <w:b/>
                                <w:sz w:val="20"/>
                                <w:szCs w:val="20"/>
                              </w:rPr>
                            </w:pPr>
                            <w:r>
                              <w:rPr>
                                <w:b/>
                                <w:sz w:val="20"/>
                                <w:szCs w:val="20"/>
                              </w:rPr>
                              <w:t>Sandwell Council House</w:t>
                            </w:r>
                          </w:p>
                          <w:p w:rsidR="00391C87" w:rsidRPr="00391C87" w:rsidRDefault="00391C87" w:rsidP="00391C87">
                            <w:pPr>
                              <w:spacing w:after="0"/>
                              <w:jc w:val="center"/>
                              <w:rPr>
                                <w:b/>
                                <w:sz w:val="20"/>
                                <w:szCs w:val="20"/>
                              </w:rPr>
                            </w:pPr>
                            <w:r>
                              <w:rPr>
                                <w:b/>
                                <w:sz w:val="20"/>
                                <w:szCs w:val="20"/>
                              </w:rPr>
                              <w:t xml:space="preserve">Freeth Street </w:t>
                            </w:r>
                            <w:r w:rsidRPr="00391C87">
                              <w:rPr>
                                <w:b/>
                                <w:sz w:val="20"/>
                                <w:szCs w:val="20"/>
                              </w:rPr>
                              <w:t xml:space="preserve">Oldbury, B693DE. </w:t>
                            </w:r>
                          </w:p>
                          <w:p w:rsidR="00724190" w:rsidRPr="00F662C5" w:rsidRDefault="00391C87" w:rsidP="00F662C5">
                            <w:pPr>
                              <w:spacing w:after="0"/>
                              <w:rPr>
                                <w:sz w:val="20"/>
                                <w:szCs w:val="20"/>
                              </w:rPr>
                            </w:pPr>
                            <w:r w:rsidRPr="00F662C5">
                              <w:rPr>
                                <w:sz w:val="20"/>
                                <w:szCs w:val="20"/>
                              </w:rPr>
                              <w:t>Tel: 0121 569 7295</w:t>
                            </w:r>
                            <w:r w:rsidR="00F662C5" w:rsidRPr="00F662C5">
                              <w:rPr>
                                <w:sz w:val="20"/>
                                <w:szCs w:val="20"/>
                              </w:rPr>
                              <w:t xml:space="preserve"> Mob: 07471 0297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4FDE" id="_x0000_s1030" type="#_x0000_t202" style="position:absolute;margin-left:-66.1pt;margin-top:241.5pt;width:192.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" filled="f" stroked="f">
                <v:textbox style="mso-fit-shape-to-text:t">
                  <w:txbxContent>
                    <w:p w:rsidR="00724190" w:rsidRPr="00D676D6" w:rsidRDefault="00724190" w:rsidP="00724190">
                      <w:pPr>
                        <w:spacing w:after="0"/>
                        <w:jc w:val="center"/>
                        <w:rPr>
                          <w:b/>
                          <w:sz w:val="20"/>
                          <w:szCs w:val="20"/>
                        </w:rPr>
                      </w:pPr>
                      <w:r>
                        <w:rPr>
                          <w:b/>
                          <w:sz w:val="28"/>
                          <w:szCs w:val="28"/>
                        </w:rPr>
                        <w:t xml:space="preserve">OLDBURY </w:t>
                      </w:r>
                    </w:p>
                    <w:p w:rsidR="00391C87" w:rsidRDefault="00391C87" w:rsidP="00391C87">
                      <w:pPr>
                        <w:spacing w:after="0"/>
                        <w:jc w:val="center"/>
                        <w:rPr>
                          <w:b/>
                          <w:sz w:val="20"/>
                          <w:szCs w:val="20"/>
                        </w:rPr>
                      </w:pPr>
                      <w:r>
                        <w:rPr>
                          <w:b/>
                          <w:sz w:val="20"/>
                          <w:szCs w:val="20"/>
                        </w:rPr>
                        <w:t>Sandwell Council House</w:t>
                      </w:r>
                    </w:p>
                    <w:p w:rsidR="00391C87" w:rsidRPr="00391C87" w:rsidRDefault="00391C87" w:rsidP="00391C87">
                      <w:pPr>
                        <w:spacing w:after="0"/>
                        <w:jc w:val="center"/>
                        <w:rPr>
                          <w:b/>
                          <w:sz w:val="20"/>
                          <w:szCs w:val="20"/>
                        </w:rPr>
                      </w:pPr>
                      <w:r>
                        <w:rPr>
                          <w:b/>
                          <w:sz w:val="20"/>
                          <w:szCs w:val="20"/>
                        </w:rPr>
                        <w:t xml:space="preserve">Freeth Street </w:t>
                      </w:r>
                      <w:r w:rsidRPr="00391C87">
                        <w:rPr>
                          <w:b/>
                          <w:sz w:val="20"/>
                          <w:szCs w:val="20"/>
                        </w:rPr>
                        <w:t xml:space="preserve">Oldbury, B693DE. </w:t>
                      </w:r>
                    </w:p>
                    <w:p w:rsidR="00724190" w:rsidRPr="00F662C5" w:rsidRDefault="00391C87" w:rsidP="00F662C5">
                      <w:pPr>
                        <w:spacing w:after="0"/>
                        <w:rPr>
                          <w:sz w:val="20"/>
                          <w:szCs w:val="20"/>
                        </w:rPr>
                      </w:pPr>
                      <w:r w:rsidRPr="00F662C5">
                        <w:rPr>
                          <w:sz w:val="20"/>
                          <w:szCs w:val="20"/>
                        </w:rPr>
                        <w:t>Tel: 0121 569 7295</w:t>
                      </w:r>
                      <w:r w:rsidR="00F662C5" w:rsidRPr="00F662C5">
                        <w:rPr>
                          <w:sz w:val="20"/>
                          <w:szCs w:val="20"/>
                        </w:rPr>
                        <w:t xml:space="preserve"> Mob: 07471 029760</w:t>
                      </w:r>
                    </w:p>
                  </w:txbxContent>
                </v:textbox>
                <w10:wrap type="square"/>
              </v:shape>
            </w:pict>
          </mc:Fallback>
        </mc:AlternateContent>
      </w:r>
      <w:r w:rsidR="00A8148B" w:rsidRPr="00DB564D">
        <w:rPr>
          <w:b/>
          <w:noProof/>
          <w:sz w:val="20"/>
          <w:szCs w:val="20"/>
          <w:lang w:eastAsia="en-GB"/>
        </w:rPr>
        <mc:AlternateContent>
          <mc:Choice Requires="wps">
            <w:drawing>
              <wp:anchor distT="45720" distB="45720" distL="114300" distR="114300" simplePos="0" relativeHeight="251645952" behindDoc="0" locked="0" layoutInCell="1" allowOverlap="1">
                <wp:simplePos x="0" y="0"/>
                <wp:positionH relativeFrom="column">
                  <wp:posOffset>-1077595</wp:posOffset>
                </wp:positionH>
                <wp:positionV relativeFrom="paragraph">
                  <wp:posOffset>2034808</wp:posOffset>
                </wp:positionV>
                <wp:extent cx="2735580" cy="140462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404620"/>
                        </a:xfrm>
                        <a:prstGeom prst="rect">
                          <a:avLst/>
                        </a:prstGeom>
                        <a:noFill/>
                        <a:ln w="9525">
                          <a:noFill/>
                          <a:miter lim="800000"/>
                          <a:headEnd/>
                          <a:tailEnd/>
                        </a:ln>
                      </wps:spPr>
                      <wps:txbx>
                        <w:txbxContent>
                          <w:p w:rsidR="00DB564D" w:rsidRDefault="00D676D6" w:rsidP="00D676D6">
                            <w:pPr>
                              <w:spacing w:after="0"/>
                              <w:jc w:val="center"/>
                            </w:pPr>
                            <w:r>
                              <w:rPr>
                                <w:b/>
                                <w:sz w:val="28"/>
                                <w:szCs w:val="28"/>
                              </w:rPr>
                              <w:t xml:space="preserve">WEST BROMWICH </w:t>
                            </w:r>
                          </w:p>
                          <w:p w:rsidR="00DB564D" w:rsidRPr="00D676D6" w:rsidRDefault="00DB564D" w:rsidP="00D676D6">
                            <w:pPr>
                              <w:spacing w:after="0"/>
                              <w:jc w:val="center"/>
                              <w:rPr>
                                <w:b/>
                                <w:sz w:val="20"/>
                                <w:szCs w:val="20"/>
                              </w:rPr>
                            </w:pPr>
                            <w:r w:rsidRPr="00D676D6">
                              <w:rPr>
                                <w:b/>
                                <w:sz w:val="20"/>
                                <w:szCs w:val="20"/>
                              </w:rPr>
                              <w:t>Sandwell Local (West Bromwich)</w:t>
                            </w:r>
                          </w:p>
                          <w:p w:rsidR="00D676D6" w:rsidRPr="00D676D6" w:rsidRDefault="00DB564D" w:rsidP="00D676D6">
                            <w:pPr>
                              <w:spacing w:after="0"/>
                              <w:jc w:val="center"/>
                              <w:rPr>
                                <w:b/>
                                <w:sz w:val="20"/>
                                <w:szCs w:val="20"/>
                              </w:rPr>
                            </w:pPr>
                            <w:r w:rsidRPr="00D676D6">
                              <w:rPr>
                                <w:b/>
                                <w:sz w:val="20"/>
                                <w:szCs w:val="20"/>
                              </w:rPr>
                              <w:t>The Court House,</w:t>
                            </w:r>
                          </w:p>
                          <w:p w:rsidR="00DB564D" w:rsidRPr="00D676D6" w:rsidRDefault="00DB564D" w:rsidP="00D676D6">
                            <w:pPr>
                              <w:spacing w:after="0"/>
                              <w:jc w:val="center"/>
                              <w:rPr>
                                <w:b/>
                                <w:sz w:val="20"/>
                                <w:szCs w:val="20"/>
                              </w:rPr>
                            </w:pPr>
                            <w:r w:rsidRPr="00D676D6">
                              <w:rPr>
                                <w:b/>
                                <w:sz w:val="20"/>
                                <w:szCs w:val="20"/>
                              </w:rPr>
                              <w:t>High Street,</w:t>
                            </w:r>
                            <w:r w:rsidR="00D676D6">
                              <w:rPr>
                                <w:b/>
                                <w:sz w:val="20"/>
                                <w:szCs w:val="20"/>
                              </w:rPr>
                              <w:t xml:space="preserve"> </w:t>
                            </w:r>
                            <w:r w:rsidRPr="00D676D6">
                              <w:rPr>
                                <w:b/>
                                <w:sz w:val="20"/>
                                <w:szCs w:val="20"/>
                              </w:rPr>
                              <w:t>West Bromwich</w:t>
                            </w:r>
                            <w:r w:rsidR="00D676D6">
                              <w:rPr>
                                <w:b/>
                                <w:sz w:val="20"/>
                                <w:szCs w:val="20"/>
                              </w:rPr>
                              <w:t xml:space="preserve"> </w:t>
                            </w:r>
                            <w:r w:rsidRPr="00D676D6">
                              <w:rPr>
                                <w:b/>
                                <w:sz w:val="20"/>
                                <w:szCs w:val="20"/>
                              </w:rPr>
                              <w:t>B708LU</w:t>
                            </w:r>
                          </w:p>
                          <w:p w:rsidR="00DB564D" w:rsidRPr="00F662C5" w:rsidRDefault="00DB564D" w:rsidP="00F662C5">
                            <w:pPr>
                              <w:spacing w:after="0"/>
                              <w:jc w:val="center"/>
                              <w:rPr>
                                <w:b/>
                                <w:sz w:val="20"/>
                                <w:szCs w:val="20"/>
                              </w:rPr>
                            </w:pPr>
                            <w:r w:rsidRPr="00F662C5">
                              <w:rPr>
                                <w:b/>
                                <w:sz w:val="20"/>
                                <w:szCs w:val="20"/>
                              </w:rPr>
                              <w:t>Tel: 0121 569 7293</w:t>
                            </w:r>
                            <w:r w:rsidR="00F662C5" w:rsidRPr="00F662C5">
                              <w:rPr>
                                <w:b/>
                                <w:sz w:val="20"/>
                                <w:szCs w:val="20"/>
                              </w:rPr>
                              <w:t xml:space="preserve"> Mob: 07584534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84.85pt;margin-top:160.2pt;width:215.4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" filled="f" stroked="f">
                <v:textbox style="mso-fit-shape-to-text:t">
                  <w:txbxContent>
                    <w:p w:rsidR="00DB564D" w:rsidRDefault="00D676D6" w:rsidP="00D676D6">
                      <w:pPr>
                        <w:spacing w:after="0"/>
                        <w:jc w:val="center"/>
                      </w:pPr>
                      <w:r>
                        <w:rPr>
                          <w:b/>
                          <w:sz w:val="28"/>
                          <w:szCs w:val="28"/>
                        </w:rPr>
                        <w:t xml:space="preserve">WEST BROMWICH </w:t>
                      </w:r>
                    </w:p>
                    <w:p w:rsidR="00DB564D" w:rsidRPr="00D676D6" w:rsidRDefault="00DB564D" w:rsidP="00D676D6">
                      <w:pPr>
                        <w:spacing w:after="0"/>
                        <w:jc w:val="center"/>
                        <w:rPr>
                          <w:b/>
                          <w:sz w:val="20"/>
                          <w:szCs w:val="20"/>
                        </w:rPr>
                      </w:pPr>
                      <w:r w:rsidRPr="00D676D6">
                        <w:rPr>
                          <w:b/>
                          <w:sz w:val="20"/>
                          <w:szCs w:val="20"/>
                        </w:rPr>
                        <w:t>Sandwell Local (West Bromwich)</w:t>
                      </w:r>
                    </w:p>
                    <w:p w:rsidR="00D676D6" w:rsidRPr="00D676D6" w:rsidRDefault="00DB564D" w:rsidP="00D676D6">
                      <w:pPr>
                        <w:spacing w:after="0"/>
                        <w:jc w:val="center"/>
                        <w:rPr>
                          <w:b/>
                          <w:sz w:val="20"/>
                          <w:szCs w:val="20"/>
                        </w:rPr>
                      </w:pPr>
                      <w:r w:rsidRPr="00D676D6">
                        <w:rPr>
                          <w:b/>
                          <w:sz w:val="20"/>
                          <w:szCs w:val="20"/>
                        </w:rPr>
                        <w:t>The Court House,</w:t>
                      </w:r>
                    </w:p>
                    <w:p w:rsidR="00DB564D" w:rsidRPr="00D676D6" w:rsidRDefault="00DB564D" w:rsidP="00D676D6">
                      <w:pPr>
                        <w:spacing w:after="0"/>
                        <w:jc w:val="center"/>
                        <w:rPr>
                          <w:b/>
                          <w:sz w:val="20"/>
                          <w:szCs w:val="20"/>
                        </w:rPr>
                      </w:pPr>
                      <w:r w:rsidRPr="00D676D6">
                        <w:rPr>
                          <w:b/>
                          <w:sz w:val="20"/>
                          <w:szCs w:val="20"/>
                        </w:rPr>
                        <w:t>High Street,</w:t>
                      </w:r>
                      <w:r w:rsidR="00D676D6">
                        <w:rPr>
                          <w:b/>
                          <w:sz w:val="20"/>
                          <w:szCs w:val="20"/>
                        </w:rPr>
                        <w:t xml:space="preserve"> </w:t>
                      </w:r>
                      <w:r w:rsidRPr="00D676D6">
                        <w:rPr>
                          <w:b/>
                          <w:sz w:val="20"/>
                          <w:szCs w:val="20"/>
                        </w:rPr>
                        <w:t>West Bromwich</w:t>
                      </w:r>
                      <w:r w:rsidR="00D676D6">
                        <w:rPr>
                          <w:b/>
                          <w:sz w:val="20"/>
                          <w:szCs w:val="20"/>
                        </w:rPr>
                        <w:t xml:space="preserve"> </w:t>
                      </w:r>
                      <w:r w:rsidRPr="00D676D6">
                        <w:rPr>
                          <w:b/>
                          <w:sz w:val="20"/>
                          <w:szCs w:val="20"/>
                        </w:rPr>
                        <w:t>B708LU</w:t>
                      </w:r>
                    </w:p>
                    <w:p w:rsidR="00DB564D" w:rsidRPr="00F662C5" w:rsidRDefault="00DB564D" w:rsidP="00F662C5">
                      <w:pPr>
                        <w:spacing w:after="0"/>
                        <w:jc w:val="center"/>
                        <w:rPr>
                          <w:b/>
                          <w:sz w:val="20"/>
                          <w:szCs w:val="20"/>
                        </w:rPr>
                      </w:pPr>
                      <w:r w:rsidRPr="00F662C5">
                        <w:rPr>
                          <w:b/>
                          <w:sz w:val="20"/>
                          <w:szCs w:val="20"/>
                        </w:rPr>
                        <w:t>Tel: 0121 569 7293</w:t>
                      </w:r>
                      <w:r w:rsidR="00F662C5" w:rsidRPr="00F662C5">
                        <w:rPr>
                          <w:b/>
                          <w:sz w:val="20"/>
                          <w:szCs w:val="20"/>
                        </w:rPr>
                        <w:t xml:space="preserve"> Mob: 07584534015</w:t>
                      </w:r>
                    </w:p>
                  </w:txbxContent>
                </v:textbox>
                <w10:wrap type="square"/>
              </v:shape>
            </w:pict>
          </mc:Fallback>
        </mc:AlternateContent>
      </w:r>
      <w:r w:rsidR="00A8148B">
        <w:rPr>
          <w:noProof/>
          <w:lang w:eastAsia="en-GB"/>
        </w:rPr>
        <mc:AlternateContent>
          <mc:Choice Requires="wps">
            <w:drawing>
              <wp:anchor distT="45720" distB="45720" distL="114300" distR="114300" simplePos="0" relativeHeight="251646976" behindDoc="0" locked="0" layoutInCell="1" allowOverlap="1">
                <wp:simplePos x="0" y="0"/>
                <wp:positionH relativeFrom="column">
                  <wp:posOffset>-790575</wp:posOffset>
                </wp:positionH>
                <wp:positionV relativeFrom="paragraph">
                  <wp:posOffset>1024890</wp:posOffset>
                </wp:positionV>
                <wp:extent cx="2447925" cy="140462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noFill/>
                        <a:ln w="9525">
                          <a:noFill/>
                          <a:miter lim="800000"/>
                          <a:headEnd/>
                          <a:tailEnd/>
                        </a:ln>
                      </wps:spPr>
                      <wps:txbx>
                        <w:txbxContent>
                          <w:p w:rsidR="00D676D6" w:rsidRPr="00D676D6" w:rsidRDefault="00D676D6" w:rsidP="00D676D6">
                            <w:pPr>
                              <w:spacing w:after="0"/>
                              <w:jc w:val="center"/>
                              <w:rPr>
                                <w:b/>
                                <w:sz w:val="20"/>
                                <w:szCs w:val="20"/>
                              </w:rPr>
                            </w:pPr>
                            <w:r>
                              <w:rPr>
                                <w:b/>
                                <w:sz w:val="28"/>
                                <w:szCs w:val="28"/>
                              </w:rPr>
                              <w:t xml:space="preserve">SMETHWICK </w:t>
                            </w:r>
                          </w:p>
                          <w:p w:rsidR="00D676D6" w:rsidRPr="00D676D6" w:rsidRDefault="00D676D6" w:rsidP="00D676D6">
                            <w:pPr>
                              <w:spacing w:after="0"/>
                              <w:jc w:val="center"/>
                              <w:rPr>
                                <w:b/>
                                <w:sz w:val="20"/>
                                <w:szCs w:val="20"/>
                              </w:rPr>
                            </w:pPr>
                            <w:r w:rsidRPr="00D676D6">
                              <w:rPr>
                                <w:b/>
                                <w:sz w:val="20"/>
                                <w:szCs w:val="20"/>
                              </w:rPr>
                              <w:t>Sandwell Local (Smethwick)</w:t>
                            </w:r>
                          </w:p>
                          <w:p w:rsidR="00BD4E99" w:rsidRDefault="00BD4E99" w:rsidP="00D676D6">
                            <w:pPr>
                              <w:spacing w:after="0"/>
                              <w:jc w:val="center"/>
                              <w:rPr>
                                <w:b/>
                                <w:sz w:val="20"/>
                                <w:szCs w:val="20"/>
                              </w:rPr>
                            </w:pPr>
                            <w:r>
                              <w:rPr>
                                <w:b/>
                                <w:sz w:val="20"/>
                                <w:szCs w:val="20"/>
                              </w:rPr>
                              <w:t>Smethwick Council House</w:t>
                            </w:r>
                          </w:p>
                          <w:p w:rsidR="00D676D6" w:rsidRPr="00D676D6" w:rsidRDefault="00D676D6" w:rsidP="00D676D6">
                            <w:pPr>
                              <w:spacing w:after="0"/>
                              <w:jc w:val="center"/>
                              <w:rPr>
                                <w:b/>
                                <w:sz w:val="20"/>
                                <w:szCs w:val="20"/>
                              </w:rPr>
                            </w:pPr>
                            <w:r w:rsidRPr="00D676D6">
                              <w:rPr>
                                <w:b/>
                                <w:sz w:val="20"/>
                                <w:szCs w:val="20"/>
                              </w:rPr>
                              <w:t>High Street, Smethwick, B66 3NT</w:t>
                            </w:r>
                          </w:p>
                          <w:p w:rsidR="00D676D6" w:rsidRPr="00F662C5" w:rsidRDefault="00D676D6" w:rsidP="00E02FE9">
                            <w:pPr>
                              <w:spacing w:after="0"/>
                              <w:rPr>
                                <w:b/>
                                <w:sz w:val="20"/>
                                <w:szCs w:val="20"/>
                              </w:rPr>
                            </w:pPr>
                            <w:r w:rsidRPr="00F662C5">
                              <w:rPr>
                                <w:b/>
                                <w:sz w:val="20"/>
                                <w:szCs w:val="20"/>
                              </w:rPr>
                              <w:t>Tel: 0121 569 7297</w:t>
                            </w:r>
                            <w:r w:rsidR="00F662C5" w:rsidRPr="00F662C5">
                              <w:rPr>
                                <w:b/>
                                <w:sz w:val="20"/>
                                <w:szCs w:val="20"/>
                              </w:rPr>
                              <w:t xml:space="preserve"> Mob: 07901 1112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62.25pt;margin-top:80.7pt;width:192.7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" filled="f" stroked="f">
                <v:textbox style="mso-fit-shape-to-text:t">
                  <w:txbxContent>
                    <w:p w:rsidR="00D676D6" w:rsidRPr="00D676D6" w:rsidRDefault="00D676D6" w:rsidP="00D676D6">
                      <w:pPr>
                        <w:spacing w:after="0"/>
                        <w:jc w:val="center"/>
                        <w:rPr>
                          <w:b/>
                          <w:sz w:val="20"/>
                          <w:szCs w:val="20"/>
                        </w:rPr>
                      </w:pPr>
                      <w:r>
                        <w:rPr>
                          <w:b/>
                          <w:sz w:val="28"/>
                          <w:szCs w:val="28"/>
                        </w:rPr>
                        <w:t xml:space="preserve">SMETHWICK </w:t>
                      </w:r>
                    </w:p>
                    <w:p w:rsidR="00D676D6" w:rsidRPr="00D676D6" w:rsidRDefault="00D676D6" w:rsidP="00D676D6">
                      <w:pPr>
                        <w:spacing w:after="0"/>
                        <w:jc w:val="center"/>
                        <w:rPr>
                          <w:b/>
                          <w:sz w:val="20"/>
                          <w:szCs w:val="20"/>
                        </w:rPr>
                      </w:pPr>
                      <w:r w:rsidRPr="00D676D6">
                        <w:rPr>
                          <w:b/>
                          <w:sz w:val="20"/>
                          <w:szCs w:val="20"/>
                        </w:rPr>
                        <w:t>Sandwell Local (Smethwick)</w:t>
                      </w:r>
                    </w:p>
                    <w:p w:rsidR="00BD4E99" w:rsidRDefault="00BD4E99" w:rsidP="00D676D6">
                      <w:pPr>
                        <w:spacing w:after="0"/>
                        <w:jc w:val="center"/>
                        <w:rPr>
                          <w:b/>
                          <w:sz w:val="20"/>
                          <w:szCs w:val="20"/>
                        </w:rPr>
                      </w:pPr>
                      <w:r>
                        <w:rPr>
                          <w:b/>
                          <w:sz w:val="20"/>
                          <w:szCs w:val="20"/>
                        </w:rPr>
                        <w:t>Smethwick Council House</w:t>
                      </w:r>
                    </w:p>
                    <w:p w:rsidR="00D676D6" w:rsidRPr="00D676D6" w:rsidRDefault="00D676D6" w:rsidP="00D676D6">
                      <w:pPr>
                        <w:spacing w:after="0"/>
                        <w:jc w:val="center"/>
                        <w:rPr>
                          <w:b/>
                          <w:sz w:val="20"/>
                          <w:szCs w:val="20"/>
                        </w:rPr>
                      </w:pPr>
                      <w:r w:rsidRPr="00D676D6">
                        <w:rPr>
                          <w:b/>
                          <w:sz w:val="20"/>
                          <w:szCs w:val="20"/>
                        </w:rPr>
                        <w:t>High Street, Smethwick, B66 3NT</w:t>
                      </w:r>
                    </w:p>
                    <w:p w:rsidR="00D676D6" w:rsidRPr="00F662C5" w:rsidRDefault="00D676D6" w:rsidP="00E02FE9">
                      <w:pPr>
                        <w:spacing w:after="0"/>
                        <w:rPr>
                          <w:b/>
                          <w:sz w:val="20"/>
                          <w:szCs w:val="20"/>
                        </w:rPr>
                      </w:pPr>
                      <w:r w:rsidRPr="00F662C5">
                        <w:rPr>
                          <w:b/>
                          <w:sz w:val="20"/>
                          <w:szCs w:val="20"/>
                        </w:rPr>
                        <w:t>Tel: 0121 569 7297</w:t>
                      </w:r>
                      <w:r w:rsidR="00F662C5" w:rsidRPr="00F662C5">
                        <w:rPr>
                          <w:b/>
                          <w:sz w:val="20"/>
                          <w:szCs w:val="20"/>
                        </w:rPr>
                        <w:t xml:space="preserve"> Mob: 07901 111237</w:t>
                      </w:r>
                    </w:p>
                  </w:txbxContent>
                </v:textbox>
                <w10:wrap type="square"/>
              </v:shape>
            </w:pict>
          </mc:Fallback>
        </mc:AlternateContent>
      </w:r>
      <w:r w:rsidR="00094452">
        <w:rPr>
          <w:noProof/>
          <w:lang w:eastAsia="en-GB"/>
        </w:rPr>
        <mc:AlternateContent>
          <mc:Choice Requires="wps">
            <w:drawing>
              <wp:anchor distT="45720" distB="45720" distL="114300" distR="114300" simplePos="0" relativeHeight="251649024" behindDoc="0" locked="0" layoutInCell="1" allowOverlap="1">
                <wp:simplePos x="0" y="0"/>
                <wp:positionH relativeFrom="column">
                  <wp:posOffset>1762125</wp:posOffset>
                </wp:positionH>
                <wp:positionV relativeFrom="paragraph">
                  <wp:posOffset>-914400</wp:posOffset>
                </wp:positionV>
                <wp:extent cx="2562225" cy="1019175"/>
                <wp:effectExtent l="0" t="0" r="0" b="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19175"/>
                        </a:xfrm>
                        <a:prstGeom prst="rect">
                          <a:avLst/>
                        </a:prstGeom>
                        <a:noFill/>
                        <a:ln w="9525">
                          <a:noFill/>
                          <a:miter lim="800000"/>
                          <a:headEnd/>
                          <a:tailEnd/>
                        </a:ln>
                      </wps:spPr>
                      <wps:txbx>
                        <w:txbxContent>
                          <w:p w:rsidR="001D130B" w:rsidRPr="00EA5041" w:rsidRDefault="001D130B" w:rsidP="00BF3E8A">
                            <w:pPr>
                              <w:spacing w:after="0"/>
                              <w:jc w:val="center"/>
                              <w:rPr>
                                <w:b/>
                                <w:color w:val="8064A2" w:themeColor="accent4"/>
                                <w:sz w:val="36"/>
                                <w:szCs w:val="36"/>
                              </w:rPr>
                            </w:pPr>
                            <w:r w:rsidRPr="00EA5041">
                              <w:rPr>
                                <w:b/>
                                <w:color w:val="8064A2" w:themeColor="accent4"/>
                                <w:sz w:val="36"/>
                                <w:szCs w:val="36"/>
                              </w:rPr>
                              <w:t>Strengthening Families</w:t>
                            </w:r>
                          </w:p>
                          <w:p w:rsidR="00BF3E8A" w:rsidRPr="00EA5041" w:rsidRDefault="00BF3E8A" w:rsidP="00BF3E8A">
                            <w:pPr>
                              <w:spacing w:after="0"/>
                              <w:jc w:val="center"/>
                              <w:rPr>
                                <w:b/>
                                <w:color w:val="8064A2" w:themeColor="accent4"/>
                                <w:sz w:val="36"/>
                                <w:szCs w:val="36"/>
                              </w:rPr>
                            </w:pPr>
                            <w:r w:rsidRPr="00EA5041">
                              <w:rPr>
                                <w:b/>
                                <w:color w:val="8064A2" w:themeColor="accent4"/>
                                <w:sz w:val="36"/>
                                <w:szCs w:val="36"/>
                              </w:rPr>
                              <w:t>In</w:t>
                            </w:r>
                          </w:p>
                          <w:p w:rsidR="00BF3E8A" w:rsidRPr="00BF3E8A" w:rsidRDefault="00BF3E8A" w:rsidP="00BF3E8A">
                            <w:pPr>
                              <w:spacing w:after="0"/>
                              <w:jc w:val="center"/>
                              <w:rPr>
                                <w:b/>
                                <w:color w:val="8064A2" w:themeColor="accent4"/>
                                <w:sz w:val="48"/>
                                <w:szCs w:val="48"/>
                              </w:rPr>
                            </w:pPr>
                            <w:r w:rsidRPr="00EA5041">
                              <w:rPr>
                                <w:b/>
                                <w:color w:val="8064A2" w:themeColor="accent4"/>
                                <w:sz w:val="36"/>
                                <w:szCs w:val="36"/>
                              </w:rPr>
                              <w:t>Sand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8.75pt;margin-top:-1in;width:201.75pt;height:80.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" filled="f" stroked="f">
                <v:textbox>
                  <w:txbxContent>
                    <w:p w:rsidR="001D130B" w:rsidRPr="00EA5041" w:rsidRDefault="001D130B" w:rsidP="00BF3E8A">
                      <w:pPr>
                        <w:spacing w:after="0"/>
                        <w:jc w:val="center"/>
                        <w:rPr>
                          <w:b/>
                          <w:color w:val="8064A2" w:themeColor="accent4"/>
                          <w:sz w:val="36"/>
                          <w:szCs w:val="36"/>
                        </w:rPr>
                      </w:pPr>
                      <w:r w:rsidRPr="00EA5041">
                        <w:rPr>
                          <w:b/>
                          <w:color w:val="8064A2" w:themeColor="accent4"/>
                          <w:sz w:val="36"/>
                          <w:szCs w:val="36"/>
                        </w:rPr>
                        <w:t>Strengthening Families</w:t>
                      </w:r>
                    </w:p>
                    <w:p w:rsidR="00BF3E8A" w:rsidRPr="00EA5041" w:rsidRDefault="00BF3E8A" w:rsidP="00BF3E8A">
                      <w:pPr>
                        <w:spacing w:after="0"/>
                        <w:jc w:val="center"/>
                        <w:rPr>
                          <w:b/>
                          <w:color w:val="8064A2" w:themeColor="accent4"/>
                          <w:sz w:val="36"/>
                          <w:szCs w:val="36"/>
                        </w:rPr>
                      </w:pPr>
                      <w:r w:rsidRPr="00EA5041">
                        <w:rPr>
                          <w:b/>
                          <w:color w:val="8064A2" w:themeColor="accent4"/>
                          <w:sz w:val="36"/>
                          <w:szCs w:val="36"/>
                        </w:rPr>
                        <w:t>In</w:t>
                      </w:r>
                    </w:p>
                    <w:p w:rsidR="00BF3E8A" w:rsidRPr="00BF3E8A" w:rsidRDefault="00BF3E8A" w:rsidP="00BF3E8A">
                      <w:pPr>
                        <w:spacing w:after="0"/>
                        <w:jc w:val="center"/>
                        <w:rPr>
                          <w:b/>
                          <w:color w:val="8064A2" w:themeColor="accent4"/>
                          <w:sz w:val="48"/>
                          <w:szCs w:val="48"/>
                        </w:rPr>
                      </w:pPr>
                      <w:r w:rsidRPr="00EA5041">
                        <w:rPr>
                          <w:b/>
                          <w:color w:val="8064A2" w:themeColor="accent4"/>
                          <w:sz w:val="36"/>
                          <w:szCs w:val="36"/>
                        </w:rPr>
                        <w:t>Sandwell</w:t>
                      </w:r>
                    </w:p>
                  </w:txbxContent>
                </v:textbox>
                <w10:wrap type="square"/>
              </v:shape>
            </w:pict>
          </mc:Fallback>
        </mc:AlternateContent>
      </w:r>
      <w:r w:rsidR="00094452" w:rsidRPr="009F761C">
        <w:rPr>
          <w:rFonts w:eastAsia="Times New Roman" w:cs="Arial"/>
          <w:b/>
          <w:noProof/>
          <w:sz w:val="32"/>
          <w:szCs w:val="32"/>
          <w:lang w:eastAsia="en-GB"/>
        </w:rPr>
        <mc:AlternateContent>
          <mc:Choice Requires="wps">
            <w:drawing>
              <wp:anchor distT="0" distB="0" distL="114300" distR="114300" simplePos="0" relativeHeight="251663360" behindDoc="0" locked="0" layoutInCell="1" allowOverlap="1" wp14:anchorId="6A1B10BD" wp14:editId="2B5E1DFE">
                <wp:simplePos x="0" y="0"/>
                <wp:positionH relativeFrom="margin">
                  <wp:posOffset>1699260</wp:posOffset>
                </wp:positionH>
                <wp:positionV relativeFrom="paragraph">
                  <wp:posOffset>160655</wp:posOffset>
                </wp:positionV>
                <wp:extent cx="2752725" cy="504825"/>
                <wp:effectExtent l="0" t="0" r="28575" b="28575"/>
                <wp:wrapThrough wrapText="bothSides">
                  <wp:wrapPolygon edited="0">
                    <wp:start x="0" y="0"/>
                    <wp:lineTo x="0" y="22008"/>
                    <wp:lineTo x="21675" y="22008"/>
                    <wp:lineTo x="21675" y="0"/>
                    <wp:lineTo x="0" y="0"/>
                  </wp:wrapPolygon>
                </wp:wrapThrough>
                <wp:docPr id="164" name="Rectangle: Rounded Corners 164"/>
                <wp:cNvGraphicFramePr/>
                <a:graphic xmlns:a="http://schemas.openxmlformats.org/drawingml/2006/main">
                  <a:graphicData uri="http://schemas.microsoft.com/office/word/2010/wordprocessingShape">
                    <wps:wsp>
                      <wps:cNvSpPr/>
                      <wps:spPr>
                        <a:xfrm>
                          <a:off x="0" y="0"/>
                          <a:ext cx="2752725" cy="504825"/>
                        </a:xfrm>
                        <a:prstGeom prst="roundRect">
                          <a:avLst/>
                        </a:prstGeom>
                        <a:solidFill>
                          <a:schemeClr val="accent4">
                            <a:lumMod val="40000"/>
                            <a:lumOff val="60000"/>
                          </a:schemeClr>
                        </a:solidFill>
                        <a:ln w="25400" cap="flat" cmpd="sng" algn="ctr">
                          <a:solidFill>
                            <a:srgbClr val="F79646">
                              <a:shade val="50000"/>
                            </a:srgbClr>
                          </a:solidFill>
                          <a:prstDash val="solid"/>
                        </a:ln>
                        <a:effectLst/>
                      </wps:spPr>
                      <wps:txbx>
                        <w:txbxContent>
                          <w:p w:rsidR="009F761C" w:rsidRPr="00D32206" w:rsidRDefault="009F761C" w:rsidP="009F761C">
                            <w:pPr>
                              <w:jc w:val="center"/>
                              <w:rPr>
                                <w:b/>
                                <w:color w:val="000000" w:themeColor="text1"/>
                                <w:sz w:val="40"/>
                                <w:szCs w:val="40"/>
                              </w:rPr>
                            </w:pPr>
                            <w:r>
                              <w:rPr>
                                <w:b/>
                                <w:color w:val="000000" w:themeColor="text1"/>
                                <w:sz w:val="40"/>
                                <w:szCs w:val="40"/>
                              </w:rPr>
                              <w:t xml:space="preserve">We can </w:t>
                            </w:r>
                            <w:r w:rsidR="00030F9C">
                              <w:rPr>
                                <w:b/>
                                <w:color w:val="000000" w:themeColor="text1"/>
                                <w:sz w:val="40"/>
                                <w:szCs w:val="40"/>
                              </w:rPr>
                              <w:t>support with</w:t>
                            </w:r>
                            <w:r>
                              <w:rPr>
                                <w:b/>
                                <w:color w:val="000000" w:themeColor="text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B10BD" id="Rectangle: Rounded Corners 164" o:spid="_x0000_s1034" style="position:absolute;margin-left:133.8pt;margin-top:12.65pt;width:216.7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" fillcolor="#ccc0d9 [1303]" strokecolor="#b66d31" strokeweight="2pt">
                <v:textbox>
                  <w:txbxContent>
                    <w:p w:rsidR="009F761C" w:rsidRPr="00D32206" w:rsidRDefault="009F761C" w:rsidP="009F761C">
                      <w:pPr>
                        <w:jc w:val="center"/>
                        <w:rPr>
                          <w:b/>
                          <w:color w:val="000000" w:themeColor="text1"/>
                          <w:sz w:val="40"/>
                          <w:szCs w:val="40"/>
                        </w:rPr>
                      </w:pPr>
                      <w:r>
                        <w:rPr>
                          <w:b/>
                          <w:color w:val="000000" w:themeColor="text1"/>
                          <w:sz w:val="40"/>
                          <w:szCs w:val="40"/>
                        </w:rPr>
                        <w:t xml:space="preserve">We can </w:t>
                      </w:r>
                      <w:r w:rsidR="00030F9C">
                        <w:rPr>
                          <w:b/>
                          <w:color w:val="000000" w:themeColor="text1"/>
                          <w:sz w:val="40"/>
                          <w:szCs w:val="40"/>
                        </w:rPr>
                        <w:t>support with</w:t>
                      </w:r>
                      <w:r>
                        <w:rPr>
                          <w:b/>
                          <w:color w:val="000000" w:themeColor="text1"/>
                          <w:sz w:val="40"/>
                          <w:szCs w:val="40"/>
                        </w:rPr>
                        <w:t>….</w:t>
                      </w:r>
                    </w:p>
                  </w:txbxContent>
                </v:textbox>
                <w10:wrap type="through" anchorx="margin"/>
              </v:roundrect>
            </w:pict>
          </mc:Fallback>
        </mc:AlternateContent>
      </w:r>
      <w:r w:rsidR="00EA5041">
        <w:rPr>
          <w:noProof/>
          <w:lang w:eastAsia="en-GB"/>
        </w:rPr>
        <mc:AlternateContent>
          <mc:Choice Requires="wps">
            <w:drawing>
              <wp:anchor distT="45720" distB="45720" distL="114300" distR="114300" simplePos="0" relativeHeight="251670528" behindDoc="0" locked="0" layoutInCell="1" allowOverlap="1" wp14:anchorId="7283BB79" wp14:editId="42BC15BB">
                <wp:simplePos x="0" y="0"/>
                <wp:positionH relativeFrom="column">
                  <wp:posOffset>1924050</wp:posOffset>
                </wp:positionH>
                <wp:positionV relativeFrom="paragraph">
                  <wp:posOffset>6322060</wp:posOffset>
                </wp:positionV>
                <wp:extent cx="2571750" cy="361315"/>
                <wp:effectExtent l="0" t="0" r="0" b="6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61315"/>
                        </a:xfrm>
                        <a:prstGeom prst="rect">
                          <a:avLst/>
                        </a:prstGeom>
                        <a:noFill/>
                        <a:ln w="9525">
                          <a:noFill/>
                          <a:miter lim="800000"/>
                          <a:headEnd/>
                          <a:tailEnd/>
                        </a:ln>
                      </wps:spPr>
                      <wps:txbx>
                        <w:txbxContent>
                          <w:p w:rsidR="00EA5041" w:rsidRPr="00D97BD3" w:rsidRDefault="00406463" w:rsidP="00EA5041">
                            <w:pPr>
                              <w:jc w:val="center"/>
                              <w:rPr>
                                <w:b/>
                                <w:color w:val="000000" w:themeColor="text1"/>
                                <w:sz w:val="28"/>
                                <w:szCs w:val="28"/>
                              </w:rPr>
                            </w:pPr>
                            <w:r>
                              <w:rPr>
                                <w:b/>
                                <w:color w:val="000000" w:themeColor="text1"/>
                                <w:sz w:val="28"/>
                                <w:szCs w:val="28"/>
                              </w:rPr>
                              <w:t xml:space="preserve">Strengthening  Families Serv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3BB79" id="_x0000_s1035" type="#_x0000_t202" style="position:absolute;margin-left:151.5pt;margin-top:497.8pt;width:202.5pt;height:28.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" filled="f" stroked="f">
                <v:textbox>
                  <w:txbxContent>
                    <w:p w:rsidR="00EA5041" w:rsidRPr="00D97BD3" w:rsidRDefault="00406463" w:rsidP="00EA5041">
                      <w:pPr>
                        <w:jc w:val="center"/>
                        <w:rPr>
                          <w:b/>
                          <w:color w:val="000000" w:themeColor="text1"/>
                          <w:sz w:val="28"/>
                          <w:szCs w:val="28"/>
                        </w:rPr>
                      </w:pPr>
                      <w:r>
                        <w:rPr>
                          <w:b/>
                          <w:color w:val="000000" w:themeColor="text1"/>
                          <w:sz w:val="28"/>
                          <w:szCs w:val="28"/>
                        </w:rPr>
                        <w:t xml:space="preserve">Strengthening  Families Service </w:t>
                      </w:r>
                    </w:p>
                  </w:txbxContent>
                </v:textbox>
                <w10:wrap type="square"/>
              </v:shape>
            </w:pict>
          </mc:Fallback>
        </mc:AlternateContent>
      </w:r>
      <w:r w:rsidR="00D97BD3">
        <w:rPr>
          <w:noProof/>
          <w:lang w:eastAsia="en-GB"/>
        </w:rPr>
        <mc:AlternateContent>
          <mc:Choice Requires="wps">
            <w:drawing>
              <wp:anchor distT="45720" distB="45720" distL="114300" distR="114300" simplePos="0" relativeHeight="251648000" behindDoc="0" locked="0" layoutInCell="1" allowOverlap="1" wp14:anchorId="48F3BC69" wp14:editId="498FD818">
                <wp:simplePos x="0" y="0"/>
                <wp:positionH relativeFrom="column">
                  <wp:posOffset>7206615</wp:posOffset>
                </wp:positionH>
                <wp:positionV relativeFrom="paragraph">
                  <wp:posOffset>6227445</wp:posOffset>
                </wp:positionV>
                <wp:extent cx="2571750" cy="40894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08940"/>
                        </a:xfrm>
                        <a:prstGeom prst="rect">
                          <a:avLst/>
                        </a:prstGeom>
                        <a:noFill/>
                        <a:ln w="9525">
                          <a:noFill/>
                          <a:miter lim="800000"/>
                          <a:headEnd/>
                          <a:tailEnd/>
                        </a:ln>
                      </wps:spPr>
                      <wps:txbx>
                        <w:txbxContent>
                          <w:p w:rsidR="001F3319" w:rsidRPr="00D97BD3" w:rsidRDefault="001F3319" w:rsidP="001F3319">
                            <w:pPr>
                              <w:jc w:val="center"/>
                              <w:rPr>
                                <w:b/>
                                <w:color w:val="000000" w:themeColor="text1"/>
                                <w:sz w:val="28"/>
                                <w:szCs w:val="28"/>
                              </w:rPr>
                            </w:pPr>
                            <w:bookmarkStart w:id="0" w:name="_Hlk13139221"/>
                            <w:bookmarkEnd w:id="0"/>
                            <w:r w:rsidRPr="00D97BD3">
                              <w:rPr>
                                <w:b/>
                                <w:color w:val="000000" w:themeColor="text1"/>
                                <w:sz w:val="28"/>
                                <w:szCs w:val="28"/>
                              </w:rPr>
                              <w:t>Targeted Suppor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3BC69" id="_x0000_s1036" type="#_x0000_t202" style="position:absolute;margin-left:567.45pt;margin-top:490.35pt;width:202.5pt;height:32.2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" filled="f" stroked="f">
                <v:textbox>
                  <w:txbxContent>
                    <w:p w:rsidR="001F3319" w:rsidRPr="00D97BD3" w:rsidRDefault="001F3319" w:rsidP="001F3319">
                      <w:pPr>
                        <w:jc w:val="center"/>
                        <w:rPr>
                          <w:b/>
                          <w:color w:val="000000" w:themeColor="text1"/>
                          <w:sz w:val="28"/>
                          <w:szCs w:val="28"/>
                        </w:rPr>
                      </w:pPr>
                      <w:bookmarkStart w:id="1" w:name="_Hlk13139221"/>
                      <w:bookmarkEnd w:id="1"/>
                      <w:r w:rsidRPr="00D97BD3">
                        <w:rPr>
                          <w:b/>
                          <w:color w:val="000000" w:themeColor="text1"/>
                          <w:sz w:val="28"/>
                          <w:szCs w:val="28"/>
                        </w:rPr>
                        <w:t>Targeted Support Services</w:t>
                      </w:r>
                    </w:p>
                  </w:txbxContent>
                </v:textbox>
                <w10:wrap type="square"/>
              </v:shape>
            </w:pict>
          </mc:Fallback>
        </mc:AlternateContent>
      </w:r>
      <w:r w:rsidR="00D97BD3">
        <w:rPr>
          <w:noProof/>
        </w:rPr>
        <mc:AlternateContent>
          <mc:Choice Requires="wps">
            <w:drawing>
              <wp:anchor distT="45720" distB="45720" distL="114300" distR="114300" simplePos="0" relativeHeight="251668480" behindDoc="0" locked="0" layoutInCell="1" allowOverlap="1">
                <wp:simplePos x="0" y="0"/>
                <wp:positionH relativeFrom="column">
                  <wp:posOffset>2073080</wp:posOffset>
                </wp:positionH>
                <wp:positionV relativeFrom="paragraph">
                  <wp:posOffset>5543140</wp:posOffset>
                </wp:positionV>
                <wp:extent cx="2692400" cy="1404620"/>
                <wp:effectExtent l="0" t="0" r="0" b="0"/>
                <wp:wrapThrough wrapText="bothSides">
                  <wp:wrapPolygon edited="0">
                    <wp:start x="458" y="0"/>
                    <wp:lineTo x="458" y="21056"/>
                    <wp:lineTo x="21091" y="21056"/>
                    <wp:lineTo x="21091" y="0"/>
                    <wp:lineTo x="458" y="0"/>
                  </wp:wrapPolygon>
                </wp:wrapThrough>
                <wp:docPr id="1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404620"/>
                        </a:xfrm>
                        <a:prstGeom prst="rect">
                          <a:avLst/>
                        </a:prstGeom>
                        <a:noFill/>
                        <a:ln w="9525">
                          <a:noFill/>
                          <a:miter lim="800000"/>
                          <a:headEnd/>
                          <a:tailEnd/>
                        </a:ln>
                      </wps:spPr>
                      <wps:txbx>
                        <w:txbxContent>
                          <w:p w:rsidR="00D97BD3" w:rsidRDefault="00D97BD3">
                            <w:r w:rsidRPr="00D97BD3">
                              <w:rPr>
                                <w:noProof/>
                              </w:rPr>
                              <w:drawing>
                                <wp:inline distT="0" distB="0" distL="0" distR="0" wp14:anchorId="50DD491E" wp14:editId="544AE0BC">
                                  <wp:extent cx="2116800" cy="774971"/>
                                  <wp:effectExtent l="0" t="0" r="0" b="635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16800" cy="77497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63.25pt;margin-top:436.45pt;width:21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" filled="f" stroked="f">
                <v:textbox style="mso-fit-shape-to-text:t">
                  <w:txbxContent>
                    <w:p w:rsidR="00D97BD3" w:rsidRDefault="00D97BD3">
                      <w:r w:rsidRPr="00D97BD3">
                        <w:rPr>
                          <w:noProof/>
                        </w:rPr>
                        <w:drawing>
                          <wp:inline distT="0" distB="0" distL="0" distR="0" wp14:anchorId="50DD491E" wp14:editId="544AE0BC">
                            <wp:extent cx="2116800" cy="774971"/>
                            <wp:effectExtent l="0" t="0" r="0" b="635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16800" cy="774971"/>
                                    </a:xfrm>
                                    <a:prstGeom prst="rect">
                                      <a:avLst/>
                                    </a:prstGeom>
                                    <a:noFill/>
                                    <a:ln>
                                      <a:noFill/>
                                    </a:ln>
                                  </pic:spPr>
                                </pic:pic>
                              </a:graphicData>
                            </a:graphic>
                          </wp:inline>
                        </w:drawing>
                      </w:r>
                    </w:p>
                  </w:txbxContent>
                </v:textbox>
                <w10:wrap type="through"/>
              </v:shape>
            </w:pict>
          </mc:Fallback>
        </mc:AlternateContent>
      </w:r>
      <w:r w:rsidR="00D97BD3" w:rsidRPr="00D97BD3">
        <w:rPr>
          <w:noProof/>
        </w:rPr>
        <w:drawing>
          <wp:anchor distT="0" distB="0" distL="114300" distR="114300" simplePos="0" relativeHeight="251666432" behindDoc="0" locked="0" layoutInCell="1" allowOverlap="1">
            <wp:simplePos x="0" y="0"/>
            <wp:positionH relativeFrom="column">
              <wp:posOffset>7545070</wp:posOffset>
            </wp:positionH>
            <wp:positionV relativeFrom="paragraph">
              <wp:posOffset>5543550</wp:posOffset>
            </wp:positionV>
            <wp:extent cx="1936115" cy="705485"/>
            <wp:effectExtent l="0" t="0" r="6985" b="0"/>
            <wp:wrapThrough wrapText="bothSides">
              <wp:wrapPolygon edited="0">
                <wp:start x="0" y="0"/>
                <wp:lineTo x="0" y="20997"/>
                <wp:lineTo x="21465" y="20997"/>
                <wp:lineTo x="21465" y="0"/>
                <wp:lineTo x="0" y="0"/>
              </wp:wrapPolygon>
            </wp:wrapThrough>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3611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C87">
        <w:rPr>
          <w:noProof/>
          <w:color w:val="000000"/>
          <w:lang w:eastAsia="en-GB"/>
        </w:rPr>
        <mc:AlternateContent>
          <mc:Choice Requires="wpg">
            <w:drawing>
              <wp:anchor distT="0" distB="0" distL="114300" distR="114300" simplePos="0" relativeHeight="251642880" behindDoc="0" locked="0" layoutInCell="1" allowOverlap="1" wp14:anchorId="171D825B" wp14:editId="621EAAD5">
                <wp:simplePos x="0" y="0"/>
                <wp:positionH relativeFrom="page">
                  <wp:posOffset>-5607171</wp:posOffset>
                </wp:positionH>
                <wp:positionV relativeFrom="page">
                  <wp:posOffset>0</wp:posOffset>
                </wp:positionV>
                <wp:extent cx="11153955" cy="7543800"/>
                <wp:effectExtent l="0" t="0" r="9525" b="0"/>
                <wp:wrapTopAndBottom/>
                <wp:docPr id="1285" name="Group 1285"/>
                <wp:cNvGraphicFramePr/>
                <a:graphic xmlns:a="http://schemas.openxmlformats.org/drawingml/2006/main">
                  <a:graphicData uri="http://schemas.microsoft.com/office/word/2010/wordprocessingGroup">
                    <wpg:wgp>
                      <wpg:cNvGrpSpPr/>
                      <wpg:grpSpPr>
                        <a:xfrm>
                          <a:off x="0" y="0"/>
                          <a:ext cx="11153954" cy="7543800"/>
                          <a:chOff x="360001" y="-8516"/>
                          <a:chExt cx="10381727" cy="6745228"/>
                        </a:xfrm>
                      </wpg:grpSpPr>
                      <pic:pic xmlns:pic="http://schemas.openxmlformats.org/drawingml/2006/picture">
                        <pic:nvPicPr>
                          <pic:cNvPr id="1508" name="Picture 1508"/>
                          <pic:cNvPicPr/>
                        </pic:nvPicPr>
                        <pic:blipFill>
                          <a:blip r:embed="rId9"/>
                          <a:stretch>
                            <a:fillRect/>
                          </a:stretch>
                        </pic:blipFill>
                        <pic:spPr>
                          <a:xfrm>
                            <a:off x="5302340" y="-8516"/>
                            <a:ext cx="5439388" cy="6745228"/>
                          </a:xfrm>
                          <a:prstGeom prst="rect">
                            <a:avLst/>
                          </a:prstGeom>
                        </pic:spPr>
                      </pic:pic>
                      <wps:wsp>
                        <wps:cNvPr id="173" name="Rectangle 173"/>
                        <wps:cNvSpPr/>
                        <wps:spPr>
                          <a:xfrm>
                            <a:off x="2134321" y="1691993"/>
                            <a:ext cx="40082" cy="180646"/>
                          </a:xfrm>
                          <a:prstGeom prst="rect">
                            <a:avLst/>
                          </a:prstGeom>
                          <a:ln>
                            <a:noFill/>
                          </a:ln>
                        </wps:spPr>
                        <wps:txbx>
                          <w:txbxContent>
                            <w:p w:rsidR="00B90069" w:rsidRDefault="00B90069" w:rsidP="00B90069">
                              <w:pPr>
                                <w:spacing w:after="160" w:line="259" w:lineRule="auto"/>
                              </w:pPr>
                              <w:r>
                                <w:t xml:space="preserve"> </w:t>
                              </w:r>
                            </w:p>
                          </w:txbxContent>
                        </wps:txbx>
                        <wps:bodyPr horzOverflow="overflow" vert="horz" lIns="0" tIns="0" rIns="0" bIns="0" rtlCol="0">
                          <a:noAutofit/>
                        </wps:bodyPr>
                      </wps:wsp>
                      <wps:wsp>
                        <wps:cNvPr id="179" name="Rectangle 179"/>
                        <wps:cNvSpPr/>
                        <wps:spPr>
                          <a:xfrm>
                            <a:off x="360001" y="2847693"/>
                            <a:ext cx="1032794" cy="180646"/>
                          </a:xfrm>
                          <a:prstGeom prst="rect">
                            <a:avLst/>
                          </a:prstGeom>
                          <a:ln>
                            <a:noFill/>
                          </a:ln>
                        </wps:spPr>
                        <wps:txbx>
                          <w:txbxContent>
                            <w:p w:rsidR="00B90069" w:rsidRDefault="00B90069" w:rsidP="00B90069">
                              <w:pPr>
                                <w:spacing w:after="160" w:line="259" w:lineRule="auto"/>
                              </w:pPr>
                            </w:p>
                          </w:txbxContent>
                        </wps:txbx>
                        <wps:bodyPr horzOverflow="overflow" vert="horz" lIns="0" tIns="0" rIns="0" bIns="0" rtlCol="0">
                          <a:noAutofit/>
                        </wps:bodyPr>
                      </wps:wsp>
                      <wps:wsp>
                        <wps:cNvPr id="180" name="Rectangle 180"/>
                        <wps:cNvSpPr/>
                        <wps:spPr>
                          <a:xfrm>
                            <a:off x="360001" y="3012793"/>
                            <a:ext cx="1322452" cy="180646"/>
                          </a:xfrm>
                          <a:prstGeom prst="rect">
                            <a:avLst/>
                          </a:prstGeom>
                          <a:ln>
                            <a:noFill/>
                          </a:ln>
                        </wps:spPr>
                        <wps:txbx>
                          <w:txbxContent>
                            <w:p w:rsidR="00B90069" w:rsidRDefault="00B90069" w:rsidP="00B90069">
                              <w:pPr>
                                <w:spacing w:after="160" w:line="259" w:lineRule="auto"/>
                              </w:pPr>
                            </w:p>
                          </w:txbxContent>
                        </wps:txbx>
                        <wps:bodyPr horzOverflow="overflow" vert="horz" lIns="0" tIns="0" rIns="0" bIns="0" rtlCol="0">
                          <a:noAutofit/>
                        </wps:bodyPr>
                      </wps:wsp>
                      <wps:wsp>
                        <wps:cNvPr id="181" name="Rectangle 181"/>
                        <wps:cNvSpPr/>
                        <wps:spPr>
                          <a:xfrm>
                            <a:off x="360001" y="3177893"/>
                            <a:ext cx="2464763" cy="180646"/>
                          </a:xfrm>
                          <a:prstGeom prst="rect">
                            <a:avLst/>
                          </a:prstGeom>
                          <a:ln>
                            <a:noFill/>
                          </a:ln>
                        </wps:spPr>
                        <wps:txbx>
                          <w:txbxContent>
                            <w:p w:rsidR="00B90069" w:rsidRDefault="00B90069" w:rsidP="00B90069">
                              <w:pPr>
                                <w:spacing w:after="160" w:line="259" w:lineRule="auto"/>
                              </w:pPr>
                            </w:p>
                          </w:txbxContent>
                        </wps:txbx>
                        <wps:bodyPr horzOverflow="overflow" vert="horz" lIns="0" tIns="0" rIns="0" bIns="0" rtlCol="0">
                          <a:noAutofit/>
                        </wps:bodyPr>
                      </wps:wsp>
                      <wps:wsp>
                        <wps:cNvPr id="182" name="Rectangle 182"/>
                        <wps:cNvSpPr/>
                        <wps:spPr>
                          <a:xfrm>
                            <a:off x="360001" y="3414994"/>
                            <a:ext cx="1274903" cy="180646"/>
                          </a:xfrm>
                          <a:prstGeom prst="rect">
                            <a:avLst/>
                          </a:prstGeom>
                          <a:ln>
                            <a:noFill/>
                          </a:ln>
                        </wps:spPr>
                        <wps:txbx>
                          <w:txbxContent>
                            <w:p w:rsidR="00B90069" w:rsidRDefault="00B90069" w:rsidP="00B90069">
                              <w:pPr>
                                <w:spacing w:after="160" w:line="259" w:lineRule="auto"/>
                              </w:pPr>
                            </w:p>
                          </w:txbxContent>
                        </wps:txbx>
                        <wps:bodyPr horzOverflow="overflow" vert="horz" lIns="0" tIns="0" rIns="0" bIns="0" rtlCol="0">
                          <a:noAutofit/>
                        </wps:bodyPr>
                      </wps:wsp>
                      <wps:wsp>
                        <wps:cNvPr id="1283" name="Rectangle 1283"/>
                        <wps:cNvSpPr/>
                        <wps:spPr>
                          <a:xfrm>
                            <a:off x="2013660" y="3580094"/>
                            <a:ext cx="53029" cy="180646"/>
                          </a:xfrm>
                          <a:prstGeom prst="rect">
                            <a:avLst/>
                          </a:prstGeom>
                          <a:ln>
                            <a:noFill/>
                          </a:ln>
                        </wps:spPr>
                        <wps:txbx>
                          <w:txbxContent>
                            <w:p w:rsidR="00B90069" w:rsidRDefault="00B90069" w:rsidP="00B90069">
                              <w:pPr>
                                <w:spacing w:after="160" w:line="259" w:lineRule="auto"/>
                              </w:pPr>
                            </w:p>
                          </w:txbxContent>
                        </wps:txbx>
                        <wps:bodyPr horzOverflow="overflow" vert="horz" lIns="0" tIns="0" rIns="0" bIns="0" rtlCol="0">
                          <a:noAutofit/>
                        </wps:bodyPr>
                      </wps:wsp>
                      <wps:wsp>
                        <wps:cNvPr id="185" name="Rectangle 185"/>
                        <wps:cNvSpPr/>
                        <wps:spPr>
                          <a:xfrm>
                            <a:off x="360001" y="3910294"/>
                            <a:ext cx="1652475" cy="180646"/>
                          </a:xfrm>
                          <a:prstGeom prst="rect">
                            <a:avLst/>
                          </a:prstGeom>
                          <a:ln>
                            <a:noFill/>
                          </a:ln>
                        </wps:spPr>
                        <wps:txbx>
                          <w:txbxContent>
                            <w:p w:rsidR="00B90069" w:rsidRDefault="00B90069" w:rsidP="00B90069">
                              <w:pPr>
                                <w:spacing w:after="160" w:line="259" w:lineRule="auto"/>
                              </w:pPr>
                            </w:p>
                          </w:txbxContent>
                        </wps:txbx>
                        <wps:bodyPr horzOverflow="overflow" vert="horz" lIns="0" tIns="0" rIns="0" bIns="0" rtlCol="0">
                          <a:noAutofit/>
                        </wps:bodyPr>
                      </wps:wsp>
                      <wps:wsp>
                        <wps:cNvPr id="211" name="Rectangle 211"/>
                        <wps:cNvSpPr/>
                        <wps:spPr>
                          <a:xfrm>
                            <a:off x="4898597" y="4637930"/>
                            <a:ext cx="41991" cy="189248"/>
                          </a:xfrm>
                          <a:prstGeom prst="rect">
                            <a:avLst/>
                          </a:prstGeom>
                          <a:ln>
                            <a:noFill/>
                          </a:ln>
                        </wps:spPr>
                        <wps:txbx>
                          <w:txbxContent>
                            <w:p w:rsidR="00B90069" w:rsidRDefault="00B90069" w:rsidP="00B90069">
                              <w:pPr>
                                <w:spacing w:after="160" w:line="259" w:lineRule="auto"/>
                              </w:pPr>
                              <w:r>
                                <w:rPr>
                                  <w:rFonts w:ascii="Calibri" w:eastAsia="Calibri" w:hAnsi="Calibri" w:cs="Calibri"/>
                                  <w:b/>
                                  <w:i/>
                                  <w:color w:val="9A4983"/>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71D825B" id="Group 1285" o:spid="_x0000_s1038" style="position:absolute;margin-left:-441.5pt;margin-top:0;width:878.25pt;height:594pt;z-index:251642880;mso-position-horizontal-relative:page;mso-position-vertical-relative:page;mso-width-relative:margin;mso-height-relative:margin" coordorigin="3600,-85" coordsize="103817,674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RlzTWGKfRQBGRmk21KQD1pNo9KAI&#10;ivtSbfapSo7UbfegCMKPSlxT9vvQFHegBoFOC+tOAA6UUAFFFFABRRRQAUUUUAFFFFABRRRQAUUU&#10;UAFFFFABRRRQAUUUUAIRmmsMU+igCOkxUpAPWmlR2oAjZR6Um0elS7fejb70ARhfal21IFHejA9K&#10;AGDilVc96fRQAgUd6UADp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8" o:spid="_x0000_s1039" type="#_x0000_t75" style="position:absolute;left:53023;top:-85;width:54394;height:6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">
                  <v:imagedata r:id="rId10" o:title=""/>
                </v:shape>
                <v:rect id="Rectangle 173" o:spid="_x0000_s1040" style="position:absolute;left:21343;top:16919;width:401;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B90069" w:rsidRDefault="00B90069" w:rsidP="00B90069">
                        <w:pPr>
                          <w:spacing w:after="160" w:line="259" w:lineRule="auto"/>
                        </w:pPr>
                        <w:r>
                          <w:t xml:space="preserve"> </w:t>
                        </w:r>
                      </w:p>
                    </w:txbxContent>
                  </v:textbox>
                </v:rect>
                <v:rect id="Rectangle 179" o:spid="_x0000_s1041" style="position:absolute;left:3600;top:28476;width:10327;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B90069" w:rsidRDefault="00B90069" w:rsidP="00B90069">
                        <w:pPr>
                          <w:spacing w:after="160" w:line="259" w:lineRule="auto"/>
                        </w:pPr>
                      </w:p>
                    </w:txbxContent>
                  </v:textbox>
                </v:rect>
                <v:rect id="Rectangle 180" o:spid="_x0000_s1042" style="position:absolute;left:3600;top:30127;width:13224;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B90069" w:rsidRDefault="00B90069" w:rsidP="00B90069">
                        <w:pPr>
                          <w:spacing w:after="160" w:line="259" w:lineRule="auto"/>
                        </w:pPr>
                      </w:p>
                    </w:txbxContent>
                  </v:textbox>
                </v:rect>
                <v:rect id="Rectangle 181" o:spid="_x0000_s1043" style="position:absolute;left:3600;top:31778;width:24647;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B90069" w:rsidRDefault="00B90069" w:rsidP="00B90069">
                        <w:pPr>
                          <w:spacing w:after="160" w:line="259" w:lineRule="auto"/>
                        </w:pPr>
                      </w:p>
                    </w:txbxContent>
                  </v:textbox>
                </v:rect>
                <v:rect id="Rectangle 182" o:spid="_x0000_s1044" style="position:absolute;left:3600;top:34149;width:12749;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B90069" w:rsidRDefault="00B90069" w:rsidP="00B90069">
                        <w:pPr>
                          <w:spacing w:after="160" w:line="259" w:lineRule="auto"/>
                        </w:pPr>
                      </w:p>
                    </w:txbxContent>
                  </v:textbox>
                </v:rect>
                <v:rect id="Rectangle 1283" o:spid="_x0000_s1045" style="position:absolute;left:20136;top:35800;width:530;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FxAAAAN0AAAAPAAAAZHJzL2Rvd25yZXYueG1sRE9Na8JA&#10;EL0X/A/LCL3VTS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JluWUXEAAAA3QAAAA8A&#10;AAAAAAAAAAAAAAAABwIAAGRycy9kb3ducmV2LnhtbFBLBQYAAAAAAwADALcAAAD4AgAAAAA=&#10;" filled="f" stroked="f">
                  <v:textbox inset="0,0,0,0">
                    <w:txbxContent>
                      <w:p w:rsidR="00B90069" w:rsidRDefault="00B90069" w:rsidP="00B90069">
                        <w:pPr>
                          <w:spacing w:after="160" w:line="259" w:lineRule="auto"/>
                        </w:pPr>
                      </w:p>
                    </w:txbxContent>
                  </v:textbox>
                </v:rect>
                <v:rect id="Rectangle 185" o:spid="_x0000_s1046" style="position:absolute;left:3600;top:39102;width:16524;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rsidR="00B90069" w:rsidRDefault="00B90069" w:rsidP="00B90069">
                        <w:pPr>
                          <w:spacing w:after="160" w:line="259" w:lineRule="auto"/>
                        </w:pPr>
                      </w:p>
                    </w:txbxContent>
                  </v:textbox>
                </v:rect>
                <v:rect id="Rectangle 211" o:spid="_x0000_s1047" style="position:absolute;left:48985;top:46379;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rsidR="00B90069" w:rsidRDefault="00B90069" w:rsidP="00B90069">
                        <w:pPr>
                          <w:spacing w:after="160" w:line="259" w:lineRule="auto"/>
                        </w:pPr>
                        <w:r>
                          <w:rPr>
                            <w:rFonts w:ascii="Calibri" w:eastAsia="Calibri" w:hAnsi="Calibri" w:cs="Calibri"/>
                            <w:b/>
                            <w:i/>
                            <w:color w:val="9A4983"/>
                          </w:rPr>
                          <w:t xml:space="preserve"> </w:t>
                        </w:r>
                      </w:p>
                    </w:txbxContent>
                  </v:textbox>
                </v:rect>
                <w10:wrap type="topAndBottom" anchorx="page" anchory="page"/>
              </v:group>
            </w:pict>
          </mc:Fallback>
        </mc:AlternateContent>
      </w:r>
      <w:r w:rsidR="00724190">
        <w:rPr>
          <w:noProof/>
          <w:lang w:eastAsia="en-GB"/>
        </w:rPr>
        <mc:AlternateContent>
          <mc:Choice Requires="wps">
            <w:drawing>
              <wp:anchor distT="45720" distB="45720" distL="114300" distR="114300" simplePos="0" relativeHeight="251644928" behindDoc="0" locked="0" layoutInCell="1" allowOverlap="1">
                <wp:simplePos x="0" y="0"/>
                <wp:positionH relativeFrom="column">
                  <wp:posOffset>-724427</wp:posOffset>
                </wp:positionH>
                <wp:positionV relativeFrom="paragraph">
                  <wp:posOffset>635</wp:posOffset>
                </wp:positionV>
                <wp:extent cx="2324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noFill/>
                        <a:ln w="9525">
                          <a:noFill/>
                          <a:miter lim="800000"/>
                          <a:headEnd/>
                          <a:tailEnd/>
                        </a:ln>
                      </wps:spPr>
                      <wps:txbx>
                        <w:txbxContent>
                          <w:p w:rsidR="00DB564D" w:rsidRPr="00DB564D" w:rsidRDefault="00DB564D" w:rsidP="00DB564D">
                            <w:pPr>
                              <w:autoSpaceDE w:val="0"/>
                              <w:autoSpaceDN w:val="0"/>
                              <w:adjustRightInd w:val="0"/>
                              <w:spacing w:after="0"/>
                              <w:jc w:val="center"/>
                              <w:rPr>
                                <w:rFonts w:ascii="Calibri" w:hAnsi="Calibri" w:cs="Calibri"/>
                                <w:b/>
                                <w:color w:val="000000"/>
                                <w:sz w:val="20"/>
                                <w:szCs w:val="20"/>
                              </w:rPr>
                            </w:pPr>
                            <w:r w:rsidRPr="00DB564D">
                              <w:rPr>
                                <w:rFonts w:ascii="Calibri" w:hAnsi="Calibri" w:cs="Calibri"/>
                                <w:b/>
                                <w:bCs/>
                                <w:color w:val="000000"/>
                                <w:sz w:val="28"/>
                                <w:szCs w:val="28"/>
                              </w:rPr>
                              <w:t xml:space="preserve">WEDNESBURY </w:t>
                            </w:r>
                          </w:p>
                          <w:p w:rsidR="00DB564D" w:rsidRPr="00DB564D" w:rsidRDefault="00DB564D" w:rsidP="00DB564D">
                            <w:pPr>
                              <w:autoSpaceDE w:val="0"/>
                              <w:autoSpaceDN w:val="0"/>
                              <w:adjustRightInd w:val="0"/>
                              <w:spacing w:after="0"/>
                              <w:jc w:val="center"/>
                              <w:rPr>
                                <w:rFonts w:ascii="Calibri" w:hAnsi="Calibri" w:cs="Calibri"/>
                                <w:b/>
                                <w:color w:val="000000"/>
                                <w:sz w:val="20"/>
                                <w:szCs w:val="20"/>
                              </w:rPr>
                            </w:pPr>
                            <w:r w:rsidRPr="00DB564D">
                              <w:rPr>
                                <w:rFonts w:ascii="Calibri" w:hAnsi="Calibri" w:cs="Calibri"/>
                                <w:b/>
                                <w:color w:val="000000"/>
                                <w:sz w:val="20"/>
                                <w:szCs w:val="20"/>
                              </w:rPr>
                              <w:t>Sandwell Local, (Wednesbury) Wednesbury Town Hall,</w:t>
                            </w:r>
                          </w:p>
                          <w:p w:rsidR="00DB564D" w:rsidRPr="00DB564D" w:rsidRDefault="00DB564D" w:rsidP="00DB564D">
                            <w:pPr>
                              <w:autoSpaceDE w:val="0"/>
                              <w:autoSpaceDN w:val="0"/>
                              <w:adjustRightInd w:val="0"/>
                              <w:spacing w:after="0"/>
                              <w:jc w:val="center"/>
                              <w:rPr>
                                <w:rFonts w:ascii="Calibri" w:hAnsi="Calibri" w:cs="Calibri"/>
                                <w:b/>
                                <w:color w:val="000000"/>
                                <w:sz w:val="20"/>
                                <w:szCs w:val="20"/>
                              </w:rPr>
                            </w:pPr>
                            <w:r w:rsidRPr="00DB564D">
                              <w:rPr>
                                <w:rFonts w:ascii="Calibri" w:hAnsi="Calibri" w:cs="Calibri"/>
                                <w:b/>
                                <w:color w:val="000000"/>
                                <w:sz w:val="20"/>
                                <w:szCs w:val="20"/>
                              </w:rPr>
                              <w:t>Holyhead Road, Wednesbury WS10 7DF</w:t>
                            </w:r>
                          </w:p>
                          <w:p w:rsidR="00E02FE9" w:rsidRPr="00E02FE9" w:rsidRDefault="00DB564D" w:rsidP="00E02FE9">
                            <w:pPr>
                              <w:pStyle w:val="Default"/>
                              <w:rPr>
                                <w:b/>
                                <w:color w:val="auto"/>
                                <w:sz w:val="20"/>
                                <w:szCs w:val="20"/>
                              </w:rPr>
                            </w:pPr>
                            <w:r w:rsidRPr="00E02FE9">
                              <w:rPr>
                                <w:b/>
                                <w:sz w:val="20"/>
                                <w:szCs w:val="20"/>
                              </w:rPr>
                              <w:t xml:space="preserve">Tel: </w:t>
                            </w:r>
                            <w:r w:rsidR="00E02FE9" w:rsidRPr="00E02FE9">
                              <w:rPr>
                                <w:b/>
                                <w:color w:val="auto"/>
                                <w:sz w:val="20"/>
                                <w:szCs w:val="20"/>
                              </w:rPr>
                              <w:t>0121 569 7294 Mob:</w:t>
                            </w:r>
                            <w:r w:rsidR="00E02FE9" w:rsidRPr="00E02FE9">
                              <w:rPr>
                                <w:b/>
                                <w:sz w:val="20"/>
                                <w:szCs w:val="20"/>
                              </w:rPr>
                              <w:t xml:space="preserve"> 07901 111237</w:t>
                            </w:r>
                          </w:p>
                          <w:p w:rsidR="00DB564D" w:rsidRPr="00E02FE9" w:rsidRDefault="00DB564D" w:rsidP="00DB564D">
                            <w:pPr>
                              <w:jc w:val="center"/>
                              <w:rPr>
                                <w:b/>
                                <w:color w:val="0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57.05pt;margin-top:.05pt;width:183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" filled="f" stroked="f">
                <v:textbox style="mso-fit-shape-to-text:t">
                  <w:txbxContent>
                    <w:p w:rsidR="00DB564D" w:rsidRPr="00DB564D" w:rsidRDefault="00DB564D" w:rsidP="00DB564D">
                      <w:pPr>
                        <w:autoSpaceDE w:val="0"/>
                        <w:autoSpaceDN w:val="0"/>
                        <w:adjustRightInd w:val="0"/>
                        <w:spacing w:after="0"/>
                        <w:jc w:val="center"/>
                        <w:rPr>
                          <w:rFonts w:ascii="Calibri" w:hAnsi="Calibri" w:cs="Calibri"/>
                          <w:b/>
                          <w:color w:val="000000"/>
                          <w:sz w:val="20"/>
                          <w:szCs w:val="20"/>
                        </w:rPr>
                      </w:pPr>
                      <w:r w:rsidRPr="00DB564D">
                        <w:rPr>
                          <w:rFonts w:ascii="Calibri" w:hAnsi="Calibri" w:cs="Calibri"/>
                          <w:b/>
                          <w:bCs/>
                          <w:color w:val="000000"/>
                          <w:sz w:val="28"/>
                          <w:szCs w:val="28"/>
                        </w:rPr>
                        <w:t xml:space="preserve">WEDNESBURY </w:t>
                      </w:r>
                    </w:p>
                    <w:p w:rsidR="00DB564D" w:rsidRPr="00DB564D" w:rsidRDefault="00DB564D" w:rsidP="00DB564D">
                      <w:pPr>
                        <w:autoSpaceDE w:val="0"/>
                        <w:autoSpaceDN w:val="0"/>
                        <w:adjustRightInd w:val="0"/>
                        <w:spacing w:after="0"/>
                        <w:jc w:val="center"/>
                        <w:rPr>
                          <w:rFonts w:ascii="Calibri" w:hAnsi="Calibri" w:cs="Calibri"/>
                          <w:b/>
                          <w:color w:val="000000"/>
                          <w:sz w:val="20"/>
                          <w:szCs w:val="20"/>
                        </w:rPr>
                      </w:pPr>
                      <w:r w:rsidRPr="00DB564D">
                        <w:rPr>
                          <w:rFonts w:ascii="Calibri" w:hAnsi="Calibri" w:cs="Calibri"/>
                          <w:b/>
                          <w:color w:val="000000"/>
                          <w:sz w:val="20"/>
                          <w:szCs w:val="20"/>
                        </w:rPr>
                        <w:t>Sandwell Local, (Wednesbury) Wednesbury Town Hall,</w:t>
                      </w:r>
                    </w:p>
                    <w:p w:rsidR="00DB564D" w:rsidRPr="00DB564D" w:rsidRDefault="00DB564D" w:rsidP="00DB564D">
                      <w:pPr>
                        <w:autoSpaceDE w:val="0"/>
                        <w:autoSpaceDN w:val="0"/>
                        <w:adjustRightInd w:val="0"/>
                        <w:spacing w:after="0"/>
                        <w:jc w:val="center"/>
                        <w:rPr>
                          <w:rFonts w:ascii="Calibri" w:hAnsi="Calibri" w:cs="Calibri"/>
                          <w:b/>
                          <w:color w:val="000000"/>
                          <w:sz w:val="20"/>
                          <w:szCs w:val="20"/>
                        </w:rPr>
                      </w:pPr>
                      <w:r w:rsidRPr="00DB564D">
                        <w:rPr>
                          <w:rFonts w:ascii="Calibri" w:hAnsi="Calibri" w:cs="Calibri"/>
                          <w:b/>
                          <w:color w:val="000000"/>
                          <w:sz w:val="20"/>
                          <w:szCs w:val="20"/>
                        </w:rPr>
                        <w:t>Holyhead Road, Wednesbury WS10 7DF</w:t>
                      </w:r>
                    </w:p>
                    <w:p w:rsidR="00E02FE9" w:rsidRPr="00E02FE9" w:rsidRDefault="00DB564D" w:rsidP="00E02FE9">
                      <w:pPr>
                        <w:pStyle w:val="Default"/>
                        <w:rPr>
                          <w:b/>
                          <w:color w:val="auto"/>
                          <w:sz w:val="20"/>
                          <w:szCs w:val="20"/>
                        </w:rPr>
                      </w:pPr>
                      <w:r w:rsidRPr="00E02FE9">
                        <w:rPr>
                          <w:b/>
                          <w:sz w:val="20"/>
                          <w:szCs w:val="20"/>
                        </w:rPr>
                        <w:t xml:space="preserve">Tel: </w:t>
                      </w:r>
                      <w:r w:rsidR="00E02FE9" w:rsidRPr="00E02FE9">
                        <w:rPr>
                          <w:b/>
                          <w:color w:val="auto"/>
                          <w:sz w:val="20"/>
                          <w:szCs w:val="20"/>
                        </w:rPr>
                        <w:t>0121 569 7294 Mob:</w:t>
                      </w:r>
                      <w:r w:rsidR="00E02FE9" w:rsidRPr="00E02FE9">
                        <w:rPr>
                          <w:b/>
                          <w:sz w:val="20"/>
                          <w:szCs w:val="20"/>
                        </w:rPr>
                        <w:t xml:space="preserve"> 07901 111237</w:t>
                      </w:r>
                    </w:p>
                    <w:p w:rsidR="00DB564D" w:rsidRPr="00E02FE9" w:rsidRDefault="00DB564D" w:rsidP="00DB564D">
                      <w:pPr>
                        <w:jc w:val="center"/>
                        <w:rPr>
                          <w:b/>
                          <w:color w:val="000000"/>
                        </w:rPr>
                      </w:pPr>
                    </w:p>
                  </w:txbxContent>
                </v:textbox>
                <w10:wrap type="square"/>
              </v:shape>
            </w:pict>
          </mc:Fallback>
        </mc:AlternateContent>
      </w:r>
      <w:r w:rsidR="00020999" w:rsidRPr="002C7B6F">
        <w:rPr>
          <w:rFonts w:ascii="Arial" w:eastAsia="Times New Roman" w:hAnsi="Arial" w:cs="Arial"/>
          <w:noProof/>
          <w:sz w:val="40"/>
          <w:szCs w:val="40"/>
          <w:lang w:eastAsia="en-GB"/>
        </w:rPr>
        <mc:AlternateContent>
          <mc:Choice Requires="wps">
            <w:drawing>
              <wp:anchor distT="45720" distB="45720" distL="114300" distR="114300" simplePos="0" relativeHeight="251662336" behindDoc="0" locked="0" layoutInCell="1" allowOverlap="1" wp14:anchorId="6445B3A3" wp14:editId="6109668E">
                <wp:simplePos x="0" y="0"/>
                <wp:positionH relativeFrom="column">
                  <wp:posOffset>1438275</wp:posOffset>
                </wp:positionH>
                <wp:positionV relativeFrom="paragraph">
                  <wp:posOffset>304800</wp:posOffset>
                </wp:positionV>
                <wp:extent cx="3876675" cy="5438775"/>
                <wp:effectExtent l="0" t="0" r="0" b="0"/>
                <wp:wrapSquare wrapText="bothSides"/>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438775"/>
                        </a:xfrm>
                        <a:prstGeom prst="rect">
                          <a:avLst/>
                        </a:prstGeom>
                        <a:noFill/>
                        <a:ln w="9525">
                          <a:noFill/>
                          <a:miter lim="800000"/>
                          <a:headEnd/>
                          <a:tailEnd/>
                        </a:ln>
                      </wps:spPr>
                      <wps:txbx>
                        <w:txbxContent>
                          <w:p w:rsidR="009F761C" w:rsidRDefault="009F761C" w:rsidP="002C7B6F">
                            <w:pPr>
                              <w:spacing w:after="0"/>
                              <w:rPr>
                                <w:rFonts w:ascii="Calibri" w:hAnsi="Calibri"/>
                                <w:b/>
                                <w:sz w:val="20"/>
                                <w:szCs w:val="20"/>
                              </w:rPr>
                            </w:pPr>
                          </w:p>
                          <w:p w:rsidR="009F761C" w:rsidRDefault="009F761C" w:rsidP="002C7B6F">
                            <w:pPr>
                              <w:spacing w:after="0"/>
                              <w:rPr>
                                <w:rFonts w:ascii="Calibri" w:hAnsi="Calibri"/>
                                <w:b/>
                                <w:sz w:val="20"/>
                                <w:szCs w:val="20"/>
                              </w:rPr>
                            </w:pPr>
                          </w:p>
                          <w:p w:rsidR="009F761C" w:rsidRDefault="009F761C" w:rsidP="002C7B6F">
                            <w:pPr>
                              <w:spacing w:after="0"/>
                              <w:rPr>
                                <w:rFonts w:ascii="Calibri" w:hAnsi="Calibri"/>
                                <w:b/>
                                <w:sz w:val="20"/>
                                <w:szCs w:val="20"/>
                              </w:rPr>
                            </w:pP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One to One Parenting Support</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Group Parenting Training</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Protective Behaviours Interventions</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Routines and Boundaries</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Appropriate/Inappropriate Chastisement</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Low Level CSE Work/Internet Safety</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Sexualized Behaviour</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Support with Budgeting and Debt Management</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Anger Management in the Home</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Offending Behaviour</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Anti-Social Behaviour (ASB) and Peer Pressure</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Enhanced Youth Support</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Support School Attendance</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Safer Families Project</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Behaviour Support in the Home</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Employment and Training Support</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Impact of Domestic Abuse on the Family</w:t>
                            </w:r>
                          </w:p>
                          <w:p w:rsidR="002C7B6F" w:rsidRPr="009F761C" w:rsidRDefault="002C7B6F" w:rsidP="002C7B6F">
                            <w:pPr>
                              <w:spacing w:after="0"/>
                              <w:ind w:left="720" w:hanging="72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 xml:space="preserve">Primary Mental Health Work </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Poor Home Conditions</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Entrenched Neglect</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Young Women’s Group</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Positive Activities for Young People</w:t>
                            </w:r>
                          </w:p>
                          <w:p w:rsidR="002C7B6F" w:rsidRPr="009F761C" w:rsidRDefault="002C7B6F" w:rsidP="002C7B6F">
                            <w:pPr>
                              <w:pStyle w:val="ListParagraph"/>
                              <w:numPr>
                                <w:ilvl w:val="0"/>
                                <w:numId w:val="1"/>
                              </w:numPr>
                              <w:rPr>
                                <w:rFonts w:ascii="Calibri" w:hAnsi="Calibri"/>
                                <w:b/>
                                <w:sz w:val="20"/>
                                <w:szCs w:val="20"/>
                              </w:rPr>
                            </w:pPr>
                            <w:r w:rsidRPr="009F761C">
                              <w:rPr>
                                <w:rFonts w:ascii="Calibri" w:hAnsi="Calibri"/>
                                <w:b/>
                                <w:sz w:val="20"/>
                                <w:szCs w:val="20"/>
                              </w:rPr>
                              <w:t xml:space="preserve">     </w:t>
                            </w:r>
                            <w:r w:rsidR="009F761C" w:rsidRPr="009F761C">
                              <w:rPr>
                                <w:rFonts w:ascii="Calibri" w:hAnsi="Calibri"/>
                                <w:b/>
                                <w:sz w:val="20"/>
                                <w:szCs w:val="20"/>
                              </w:rPr>
                              <w:t xml:space="preserve">  </w:t>
                            </w:r>
                            <w:r w:rsidRPr="009F761C">
                              <w:rPr>
                                <w:rFonts w:ascii="Calibri" w:hAnsi="Calibri"/>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5B3A3" id="_x0000_s1049" type="#_x0000_t202" style="position:absolute;margin-left:113.25pt;margin-top:24pt;width:305.25pt;height:42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" filled="f" stroked="f">
                <v:textbox>
                  <w:txbxContent>
                    <w:p w:rsidR="009F761C" w:rsidRDefault="009F761C" w:rsidP="002C7B6F">
                      <w:pPr>
                        <w:spacing w:after="0"/>
                        <w:rPr>
                          <w:rFonts w:ascii="Calibri" w:hAnsi="Calibri"/>
                          <w:b/>
                          <w:sz w:val="20"/>
                          <w:szCs w:val="20"/>
                        </w:rPr>
                      </w:pPr>
                    </w:p>
                    <w:p w:rsidR="009F761C" w:rsidRDefault="009F761C" w:rsidP="002C7B6F">
                      <w:pPr>
                        <w:spacing w:after="0"/>
                        <w:rPr>
                          <w:rFonts w:ascii="Calibri" w:hAnsi="Calibri"/>
                          <w:b/>
                          <w:sz w:val="20"/>
                          <w:szCs w:val="20"/>
                        </w:rPr>
                      </w:pPr>
                    </w:p>
                    <w:p w:rsidR="009F761C" w:rsidRDefault="009F761C" w:rsidP="002C7B6F">
                      <w:pPr>
                        <w:spacing w:after="0"/>
                        <w:rPr>
                          <w:rFonts w:ascii="Calibri" w:hAnsi="Calibri"/>
                          <w:b/>
                          <w:sz w:val="20"/>
                          <w:szCs w:val="20"/>
                        </w:rPr>
                      </w:pP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One to One Parenting Support</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Group Parenting Training</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Protective Behaviours Interventions</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Routines and Boundaries</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Appropriate/Inappropriate Chastisement</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Low Level CSE Work/Internet Safety</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Sexualized Behaviour</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Support with Budgeting and Debt Management</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Anger Management in the Home</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Offending Behaviour</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Anti-Social Behaviour (ASB) and Peer Pressure</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Enhanced Youth Support</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Support School Attendance</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Safer Families Project</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Behaviour Support in the Home</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Employment and Training Support</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Impact of Domestic Abuse on the Family</w:t>
                      </w:r>
                    </w:p>
                    <w:p w:rsidR="002C7B6F" w:rsidRPr="009F761C" w:rsidRDefault="002C7B6F" w:rsidP="002C7B6F">
                      <w:pPr>
                        <w:spacing w:after="0"/>
                        <w:ind w:left="720" w:hanging="72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 xml:space="preserve">Primary Mental Health Work </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Poor Home Conditions</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Entrenched Neglect</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Young Women’s Group</w:t>
                      </w:r>
                    </w:p>
                    <w:p w:rsidR="002C7B6F" w:rsidRPr="009F761C" w:rsidRDefault="002C7B6F" w:rsidP="002C7B6F">
                      <w:pPr>
                        <w:spacing w:after="0"/>
                        <w:rPr>
                          <w:rFonts w:ascii="Calibri" w:hAnsi="Calibri"/>
                          <w:b/>
                          <w:sz w:val="20"/>
                          <w:szCs w:val="20"/>
                        </w:rPr>
                      </w:pPr>
                      <w:r w:rsidRPr="009F761C">
                        <w:rPr>
                          <w:rFonts w:ascii="Calibri" w:hAnsi="Calibri"/>
                          <w:b/>
                          <w:sz w:val="20"/>
                          <w:szCs w:val="20"/>
                        </w:rPr>
                        <w:t>•</w:t>
                      </w:r>
                      <w:r w:rsidRPr="009F761C">
                        <w:rPr>
                          <w:rFonts w:ascii="Calibri" w:hAnsi="Calibri"/>
                          <w:b/>
                          <w:sz w:val="20"/>
                          <w:szCs w:val="20"/>
                        </w:rPr>
                        <w:tab/>
                        <w:t>Positive Activities for Young People</w:t>
                      </w:r>
                    </w:p>
                    <w:p w:rsidR="002C7B6F" w:rsidRPr="009F761C" w:rsidRDefault="002C7B6F" w:rsidP="002C7B6F">
                      <w:pPr>
                        <w:pStyle w:val="ListParagraph"/>
                        <w:numPr>
                          <w:ilvl w:val="0"/>
                          <w:numId w:val="1"/>
                        </w:numPr>
                        <w:rPr>
                          <w:rFonts w:ascii="Calibri" w:hAnsi="Calibri"/>
                          <w:b/>
                          <w:sz w:val="20"/>
                          <w:szCs w:val="20"/>
                        </w:rPr>
                      </w:pPr>
                      <w:r w:rsidRPr="009F761C">
                        <w:rPr>
                          <w:rFonts w:ascii="Calibri" w:hAnsi="Calibri"/>
                          <w:b/>
                          <w:sz w:val="20"/>
                          <w:szCs w:val="20"/>
                        </w:rPr>
                        <w:t xml:space="preserve">     </w:t>
                      </w:r>
                      <w:r w:rsidR="009F761C" w:rsidRPr="009F761C">
                        <w:rPr>
                          <w:rFonts w:ascii="Calibri" w:hAnsi="Calibri"/>
                          <w:b/>
                          <w:sz w:val="20"/>
                          <w:szCs w:val="20"/>
                        </w:rPr>
                        <w:t xml:space="preserve">  </w:t>
                      </w:r>
                      <w:r w:rsidRPr="009F761C">
                        <w:rPr>
                          <w:rFonts w:ascii="Calibri" w:hAnsi="Calibri"/>
                          <w:b/>
                          <w:sz w:val="20"/>
                          <w:szCs w:val="20"/>
                        </w:rPr>
                        <w:t xml:space="preserve"> </w:t>
                      </w:r>
                    </w:p>
                  </w:txbxContent>
                </v:textbox>
                <w10:wrap type="square"/>
              </v:shape>
            </w:pict>
          </mc:Fallback>
        </mc:AlternateContent>
      </w:r>
      <w:r w:rsidR="001F3319">
        <w:rPr>
          <w:noProof/>
          <w:lang w:eastAsia="en-GB"/>
        </w:rPr>
        <mc:AlternateContent>
          <mc:Choice Requires="wps">
            <w:drawing>
              <wp:anchor distT="45720" distB="45720" distL="114300" distR="114300" simplePos="0" relativeHeight="251643904" behindDoc="0" locked="0" layoutInCell="1" allowOverlap="1">
                <wp:simplePos x="0" y="0"/>
                <wp:positionH relativeFrom="column">
                  <wp:posOffset>4647565</wp:posOffset>
                </wp:positionH>
                <wp:positionV relativeFrom="paragraph">
                  <wp:posOffset>4171950</wp:posOffset>
                </wp:positionV>
                <wp:extent cx="3819525" cy="5429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542925"/>
                        </a:xfrm>
                        <a:prstGeom prst="rect">
                          <a:avLst/>
                        </a:prstGeom>
                        <a:noFill/>
                        <a:ln w="9525">
                          <a:noFill/>
                          <a:miter lim="800000"/>
                          <a:headEnd/>
                          <a:tailEnd/>
                        </a:ln>
                      </wps:spPr>
                      <wps:txbx>
                        <w:txbxContent>
                          <w:p w:rsidR="001F3319" w:rsidRPr="001F3319" w:rsidRDefault="001F3319">
                            <w:pPr>
                              <w:rPr>
                                <w:color w:val="8064A2" w:themeColor="accent4"/>
                                <w:sz w:val="52"/>
                                <w:szCs w:val="52"/>
                              </w:rPr>
                            </w:pPr>
                            <w:r w:rsidRPr="001F3319">
                              <w:rPr>
                                <w:color w:val="8064A2" w:themeColor="accent4"/>
                                <w:sz w:val="52"/>
                                <w:szCs w:val="52"/>
                              </w:rPr>
                              <w:t>Targeted Family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65.95pt;margin-top:328.5pt;width:300.75pt;height:42.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" filled="f" stroked="f">
                <v:textbox>
                  <w:txbxContent>
                    <w:p w:rsidR="001F3319" w:rsidRPr="001F3319" w:rsidRDefault="001F3319">
                      <w:pPr>
                        <w:rPr>
                          <w:color w:val="8064A2" w:themeColor="accent4"/>
                          <w:sz w:val="52"/>
                          <w:szCs w:val="52"/>
                        </w:rPr>
                      </w:pPr>
                      <w:r w:rsidRPr="001F3319">
                        <w:rPr>
                          <w:color w:val="8064A2" w:themeColor="accent4"/>
                          <w:sz w:val="52"/>
                          <w:szCs w:val="52"/>
                        </w:rPr>
                        <w:t>Targeted Family Support</w:t>
                      </w:r>
                    </w:p>
                  </w:txbxContent>
                </v:textbox>
                <w10:wrap type="square"/>
              </v:shape>
            </w:pict>
          </mc:Fallback>
        </mc:AlternateContent>
      </w:r>
      <w:r w:rsidR="001F3319">
        <w:rPr>
          <w:noProof/>
          <w:lang w:eastAsia="en-GB"/>
        </w:rPr>
        <w:drawing>
          <wp:anchor distT="0" distB="0" distL="114300" distR="114300" simplePos="0" relativeHeight="251650048" behindDoc="0" locked="0" layoutInCell="1" allowOverlap="1">
            <wp:simplePos x="0" y="0"/>
            <wp:positionH relativeFrom="column">
              <wp:posOffset>4543425</wp:posOffset>
            </wp:positionH>
            <wp:positionV relativeFrom="paragraph">
              <wp:posOffset>-914400</wp:posOffset>
            </wp:positionV>
            <wp:extent cx="5219700" cy="7543800"/>
            <wp:effectExtent l="0" t="0" r="0" b="0"/>
            <wp:wrapThrough wrapText="bothSides">
              <wp:wrapPolygon edited="0">
                <wp:start x="0" y="0"/>
                <wp:lineTo x="0" y="21545"/>
                <wp:lineTo x="21521" y="21545"/>
                <wp:lineTo x="215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rotWithShape="1">
                    <a:blip r:embed="rId11">
                      <a:extLst>
                        <a:ext uri="{28A0092B-C50C-407E-A947-70E740481C1C}">
                          <a14:useLocalDpi xmlns:a14="http://schemas.microsoft.com/office/drawing/2010/main" val="0"/>
                        </a:ext>
                      </a:extLst>
                    </a:blip>
                    <a:srcRect l="2813" r="9687"/>
                    <a:stretch/>
                  </pic:blipFill>
                  <pic:spPr bwMode="auto">
                    <a:xfrm>
                      <a:off x="0" y="0"/>
                      <a:ext cx="5219700" cy="754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04F5" w:rsidRDefault="00406463" w:rsidP="007B6A45">
      <w:bookmarkStart w:id="2" w:name="_GoBack"/>
      <w:r>
        <w:rPr>
          <w:noProof/>
          <w:lang w:eastAsia="en-GB"/>
        </w:rPr>
        <w:lastRenderedPageBreak/>
        <w:drawing>
          <wp:anchor distT="0" distB="0" distL="114300" distR="114300" simplePos="0" relativeHeight="251657728" behindDoc="0" locked="0" layoutInCell="1" allowOverlap="1">
            <wp:simplePos x="0" y="0"/>
            <wp:positionH relativeFrom="column">
              <wp:posOffset>8164830</wp:posOffset>
            </wp:positionH>
            <wp:positionV relativeFrom="paragraph">
              <wp:posOffset>3900170</wp:posOffset>
            </wp:positionV>
            <wp:extent cx="875665" cy="810260"/>
            <wp:effectExtent l="0" t="0" r="635" b="8890"/>
            <wp:wrapThrough wrapText="bothSides">
              <wp:wrapPolygon edited="0">
                <wp:start x="470" y="0"/>
                <wp:lineTo x="1880" y="8125"/>
                <wp:lineTo x="0" y="14727"/>
                <wp:lineTo x="0" y="21329"/>
                <wp:lineTo x="4699" y="21329"/>
                <wp:lineTo x="21146" y="18790"/>
                <wp:lineTo x="21146" y="10157"/>
                <wp:lineTo x="9398" y="8125"/>
                <wp:lineTo x="12687" y="4063"/>
                <wp:lineTo x="11278" y="1524"/>
                <wp:lineTo x="3759" y="0"/>
                <wp:lineTo x="470" y="0"/>
              </wp:wrapPolygon>
            </wp:wrapThrough>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just-youth-logo-470x4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5665" cy="810260"/>
                    </a:xfrm>
                    <a:prstGeom prst="rect">
                      <a:avLst/>
                    </a:prstGeom>
                  </pic:spPr>
                </pic:pic>
              </a:graphicData>
            </a:graphic>
            <wp14:sizeRelH relativeFrom="page">
              <wp14:pctWidth>0</wp14:pctWidth>
            </wp14:sizeRelH>
            <wp14:sizeRelV relativeFrom="page">
              <wp14:pctHeight>0</wp14:pctHeight>
            </wp14:sizeRelV>
          </wp:anchor>
        </w:drawing>
      </w:r>
      <w:bookmarkEnd w:id="2"/>
      <w:r w:rsidR="00EA5041">
        <w:rPr>
          <w:noProof/>
        </w:rPr>
        <w:drawing>
          <wp:anchor distT="0" distB="0" distL="114300" distR="114300" simplePos="0" relativeHeight="251662848" behindDoc="0" locked="0" layoutInCell="1" allowOverlap="1">
            <wp:simplePos x="0" y="0"/>
            <wp:positionH relativeFrom="column">
              <wp:posOffset>8267700</wp:posOffset>
            </wp:positionH>
            <wp:positionV relativeFrom="paragraph">
              <wp:posOffset>3095625</wp:posOffset>
            </wp:positionV>
            <wp:extent cx="629285" cy="361950"/>
            <wp:effectExtent l="0" t="0" r="0" b="0"/>
            <wp:wrapThrough wrapText="bothSides">
              <wp:wrapPolygon edited="0">
                <wp:start x="0" y="0"/>
                <wp:lineTo x="0" y="20463"/>
                <wp:lineTo x="20924" y="20463"/>
                <wp:lineTo x="20924"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515" t="9140" r="72431" b="77061"/>
                    <a:stretch/>
                  </pic:blipFill>
                  <pic:spPr bwMode="auto">
                    <a:xfrm>
                      <a:off x="0" y="0"/>
                      <a:ext cx="629285"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A45">
        <w:rPr>
          <w:noProof/>
          <w:color w:val="000000"/>
          <w:lang w:eastAsia="en-GB"/>
        </w:rPr>
        <mc:AlternateContent>
          <mc:Choice Requires="wpg">
            <w:drawing>
              <wp:anchor distT="0" distB="0" distL="114300" distR="114300" simplePos="0" relativeHeight="251653632" behindDoc="0" locked="0" layoutInCell="1" allowOverlap="1">
                <wp:simplePos x="0" y="0"/>
                <wp:positionH relativeFrom="page">
                  <wp:posOffset>-118745</wp:posOffset>
                </wp:positionH>
                <wp:positionV relativeFrom="page">
                  <wp:posOffset>-431</wp:posOffset>
                </wp:positionV>
                <wp:extent cx="10800715" cy="7816850"/>
                <wp:effectExtent l="0" t="0" r="19685" b="31750"/>
                <wp:wrapSquare wrapText="bothSides"/>
                <wp:docPr id="1367" name="Group 1367"/>
                <wp:cNvGraphicFramePr/>
                <a:graphic xmlns:a="http://schemas.openxmlformats.org/drawingml/2006/main">
                  <a:graphicData uri="http://schemas.microsoft.com/office/word/2010/wordprocessingGroup">
                    <wpg:wgp>
                      <wpg:cNvGrpSpPr/>
                      <wpg:grpSpPr>
                        <a:xfrm>
                          <a:off x="0" y="0"/>
                          <a:ext cx="10800715" cy="7816850"/>
                          <a:chOff x="-93983" y="0"/>
                          <a:chExt cx="10801863" cy="7560006"/>
                        </a:xfrm>
                      </wpg:grpSpPr>
                      <wps:wsp>
                        <wps:cNvPr id="11" name="Shape 11"/>
                        <wps:cNvSpPr/>
                        <wps:spPr>
                          <a:xfrm>
                            <a:off x="20322" y="2812164"/>
                            <a:ext cx="10687558" cy="4492975"/>
                          </a:xfrm>
                          <a:custGeom>
                            <a:avLst/>
                            <a:gdLst/>
                            <a:ahLst/>
                            <a:cxnLst/>
                            <a:rect l="0" t="0" r="0" b="0"/>
                            <a:pathLst>
                              <a:path w="10692003" h="4410067">
                                <a:moveTo>
                                  <a:pt x="0" y="0"/>
                                </a:moveTo>
                                <a:lnTo>
                                  <a:pt x="10692003" y="2272657"/>
                                </a:lnTo>
                                <a:lnTo>
                                  <a:pt x="10692003" y="4117969"/>
                                </a:lnTo>
                                <a:lnTo>
                                  <a:pt x="10629916" y="4410067"/>
                                </a:lnTo>
                                <a:lnTo>
                                  <a:pt x="0" y="4410067"/>
                                </a:lnTo>
                                <a:lnTo>
                                  <a:pt x="0" y="0"/>
                                </a:lnTo>
                                <a:close/>
                              </a:path>
                            </a:pathLst>
                          </a:custGeom>
                          <a:gradFill flip="none" rotWithShape="1">
                            <a:gsLst>
                              <a:gs pos="0">
                                <a:srgbClr val="A79D92">
                                  <a:tint val="66000"/>
                                  <a:satMod val="160000"/>
                                </a:srgbClr>
                              </a:gs>
                              <a:gs pos="50000">
                                <a:srgbClr val="A79D92">
                                  <a:tint val="44500"/>
                                  <a:satMod val="160000"/>
                                </a:srgbClr>
                              </a:gs>
                              <a:gs pos="100000">
                                <a:srgbClr val="A79D92">
                                  <a:tint val="23500"/>
                                  <a:satMod val="160000"/>
                                </a:srgbClr>
                              </a:gs>
                            </a:gsLst>
                            <a:lin ang="5400000" scaled="1"/>
                            <a:tileRect/>
                          </a:gradFill>
                          <a:ln w="0" cap="flat">
                            <a:gradFill flip="none" rotWithShape="1">
                              <a:gsLst>
                                <a:gs pos="0">
                                  <a:schemeClr val="accent4">
                                    <a:lumMod val="5000"/>
                                    <a:lumOff val="95000"/>
                                  </a:schemeClr>
                                </a:gs>
                                <a:gs pos="74000">
                                  <a:schemeClr val="accent4">
                                    <a:lumMod val="45000"/>
                                    <a:lumOff val="55000"/>
                                  </a:schemeClr>
                                </a:gs>
                                <a:gs pos="53000">
                                  <a:schemeClr val="accent4">
                                    <a:lumMod val="45000"/>
                                    <a:lumOff val="55000"/>
                                  </a:schemeClr>
                                </a:gs>
                                <a:gs pos="100000">
                                  <a:schemeClr val="accent4">
                                    <a:lumMod val="30000"/>
                                    <a:lumOff val="70000"/>
                                  </a:schemeClr>
                                </a:gs>
                              </a:gsLst>
                              <a:lin ang="5400000" scaled="1"/>
                              <a:tileRect/>
                            </a:gradFill>
                            <a:miter lim="127000"/>
                          </a:ln>
                        </wps:spPr>
                        <wps:style>
                          <a:lnRef idx="0">
                            <a:srgbClr val="000000">
                              <a:alpha val="0"/>
                            </a:srgbClr>
                          </a:lnRef>
                          <a:fillRef idx="1">
                            <a:srgbClr val="A79D92"/>
                          </a:fillRef>
                          <a:effectRef idx="0">
                            <a:scrgbClr r="0" g="0" b="0"/>
                          </a:effectRef>
                          <a:fontRef idx="none"/>
                        </wps:style>
                        <wps:txbx>
                          <w:txbxContent>
                            <w:p w:rsidR="009D04F5" w:rsidRDefault="009D04F5" w:rsidP="009D04F5">
                              <w:pPr>
                                <w:jc w:val="center"/>
                              </w:pPr>
                              <w:proofErr w:type="spellStart"/>
                              <w:r>
                                <w:t>jj</w:t>
                              </w:r>
                              <w:proofErr w:type="spellEnd"/>
                            </w:p>
                          </w:txbxContent>
                        </wps:txbx>
                        <wps:bodyPr/>
                      </wps:wsp>
                      <wps:wsp>
                        <wps:cNvPr id="14" name="Shape 14"/>
                        <wps:cNvSpPr/>
                        <wps:spPr>
                          <a:xfrm>
                            <a:off x="4646611" y="5996826"/>
                            <a:ext cx="6045393" cy="1563179"/>
                          </a:xfrm>
                          <a:custGeom>
                            <a:avLst/>
                            <a:gdLst/>
                            <a:ahLst/>
                            <a:cxnLst/>
                            <a:rect l="0" t="0" r="0" b="0"/>
                            <a:pathLst>
                              <a:path w="6045393" h="1563179">
                                <a:moveTo>
                                  <a:pt x="0" y="1563179"/>
                                </a:moveTo>
                                <a:lnTo>
                                  <a:pt x="44372" y="1547255"/>
                                </a:lnTo>
                                <a:cubicBezTo>
                                  <a:pt x="738483" y="1298090"/>
                                  <a:pt x="2066939" y="819870"/>
                                  <a:pt x="2738805" y="569120"/>
                                </a:cubicBezTo>
                                <a:cubicBezTo>
                                  <a:pt x="3615164" y="242044"/>
                                  <a:pt x="4646454" y="0"/>
                                  <a:pt x="5967813" y="151325"/>
                                </a:cubicBezTo>
                                <a:lnTo>
                                  <a:pt x="6045393" y="161624"/>
                                </a:lnTo>
                              </a:path>
                            </a:pathLst>
                          </a:custGeom>
                          <a:ln w="50800" cap="flat">
                            <a:miter lim="127000"/>
                          </a:ln>
                        </wps:spPr>
                        <wps:style>
                          <a:lnRef idx="1">
                            <a:srgbClr val="FFFEFD"/>
                          </a:lnRef>
                          <a:fillRef idx="0">
                            <a:srgbClr val="000000">
                              <a:alpha val="0"/>
                            </a:srgbClr>
                          </a:fillRef>
                          <a:effectRef idx="0">
                            <a:scrgbClr r="0" g="0" b="0"/>
                          </a:effectRef>
                          <a:fontRef idx="none"/>
                        </wps:style>
                        <wps:bodyPr/>
                      </wps:wsp>
                      <wps:wsp>
                        <wps:cNvPr id="18" name="Rectangle 18"/>
                        <wps:cNvSpPr/>
                        <wps:spPr>
                          <a:xfrm>
                            <a:off x="360001" y="1053006"/>
                            <a:ext cx="2938477" cy="258066"/>
                          </a:xfrm>
                          <a:prstGeom prst="rect">
                            <a:avLst/>
                          </a:prstGeom>
                          <a:ln>
                            <a:noFill/>
                          </a:ln>
                        </wps:spPr>
                        <wps:txbx>
                          <w:txbxContent>
                            <w:p w:rsidR="00B90069" w:rsidRPr="0035359A" w:rsidRDefault="00B90069">
                              <w:pPr>
                                <w:spacing w:after="160" w:line="259" w:lineRule="auto"/>
                                <w:rPr>
                                  <w:b/>
                                </w:rPr>
                              </w:pPr>
                              <w:r w:rsidRPr="0035359A">
                                <w:rPr>
                                  <w:b/>
                                  <w:color w:val="913B7B"/>
                                  <w:sz w:val="30"/>
                                </w:rPr>
                                <w:t xml:space="preserve">Sandwell Children’s </w:t>
                              </w:r>
                              <w:r w:rsidR="000A74DC">
                                <w:rPr>
                                  <w:b/>
                                  <w:color w:val="913B7B"/>
                                  <w:sz w:val="30"/>
                                </w:rPr>
                                <w:t>Trust</w:t>
                              </w:r>
                              <w:r w:rsidRPr="0035359A">
                                <w:rPr>
                                  <w:b/>
                                  <w:color w:val="913B7B"/>
                                  <w:sz w:val="30"/>
                                </w:rPr>
                                <w:t xml:space="preserve"> </w:t>
                              </w:r>
                            </w:p>
                          </w:txbxContent>
                        </wps:txbx>
                        <wps:bodyPr horzOverflow="overflow" vert="horz" lIns="0" tIns="0" rIns="0" bIns="0" rtlCol="0">
                          <a:noAutofit/>
                        </wps:bodyPr>
                      </wps:wsp>
                      <wps:wsp>
                        <wps:cNvPr id="19" name="Rectangle 19"/>
                        <wps:cNvSpPr/>
                        <wps:spPr>
                          <a:xfrm>
                            <a:off x="359983" y="1319705"/>
                            <a:ext cx="3611941" cy="258066"/>
                          </a:xfrm>
                          <a:prstGeom prst="rect">
                            <a:avLst/>
                          </a:prstGeom>
                          <a:ln>
                            <a:noFill/>
                          </a:ln>
                        </wps:spPr>
                        <wps:txbx>
                          <w:txbxContent>
                            <w:p w:rsidR="00B90069" w:rsidRPr="0035359A" w:rsidRDefault="0035359A">
                              <w:pPr>
                                <w:spacing w:after="160" w:line="259" w:lineRule="auto"/>
                                <w:rPr>
                                  <w:b/>
                                </w:rPr>
                              </w:pPr>
                              <w:r w:rsidRPr="0035359A">
                                <w:rPr>
                                  <w:b/>
                                  <w:color w:val="913B7B"/>
                                  <w:sz w:val="30"/>
                                </w:rPr>
                                <w:t>o</w:t>
                              </w:r>
                              <w:r w:rsidR="008A50EA" w:rsidRPr="0035359A">
                                <w:rPr>
                                  <w:b/>
                                  <w:color w:val="913B7B"/>
                                  <w:sz w:val="30"/>
                                </w:rPr>
                                <w:t>ffer</w:t>
                              </w:r>
                              <w:r w:rsidR="00B155E3" w:rsidRPr="0035359A">
                                <w:rPr>
                                  <w:b/>
                                  <w:color w:val="913B7B"/>
                                  <w:sz w:val="30"/>
                                </w:rPr>
                                <w:t xml:space="preserve"> </w:t>
                              </w:r>
                              <w:r w:rsidR="00406463">
                                <w:rPr>
                                  <w:b/>
                                  <w:color w:val="913B7B"/>
                                  <w:sz w:val="30"/>
                                </w:rPr>
                                <w:t>s</w:t>
                              </w:r>
                              <w:r w:rsidR="00B155E3" w:rsidRPr="0035359A">
                                <w:rPr>
                                  <w:b/>
                                  <w:color w:val="913B7B"/>
                                  <w:sz w:val="30"/>
                                </w:rPr>
                                <w:t>upport</w:t>
                              </w:r>
                              <w:r w:rsidR="00B90069" w:rsidRPr="0035359A">
                                <w:rPr>
                                  <w:b/>
                                  <w:color w:val="913B7B"/>
                                  <w:sz w:val="30"/>
                                </w:rPr>
                                <w:t xml:space="preserve"> </w:t>
                              </w:r>
                              <w:r w:rsidRPr="0035359A">
                                <w:rPr>
                                  <w:b/>
                                  <w:color w:val="913B7B"/>
                                  <w:sz w:val="30"/>
                                </w:rPr>
                                <w:t>to children,</w:t>
                              </w:r>
                            </w:p>
                          </w:txbxContent>
                        </wps:txbx>
                        <wps:bodyPr horzOverflow="overflow" vert="horz" lIns="0" tIns="0" rIns="0" bIns="0" rtlCol="0">
                          <a:noAutofit/>
                        </wps:bodyPr>
                      </wps:wsp>
                      <wps:wsp>
                        <wps:cNvPr id="20" name="Rectangle 20"/>
                        <wps:cNvSpPr/>
                        <wps:spPr>
                          <a:xfrm>
                            <a:off x="360001" y="1586405"/>
                            <a:ext cx="2771281" cy="258066"/>
                          </a:xfrm>
                          <a:prstGeom prst="rect">
                            <a:avLst/>
                          </a:prstGeom>
                          <a:ln>
                            <a:noFill/>
                          </a:ln>
                        </wps:spPr>
                        <wps:txbx>
                          <w:txbxContent>
                            <w:p w:rsidR="00B90069" w:rsidRPr="0035359A" w:rsidRDefault="00B90069">
                              <w:pPr>
                                <w:spacing w:after="160" w:line="259" w:lineRule="auto"/>
                                <w:rPr>
                                  <w:b/>
                                </w:rPr>
                              </w:pPr>
                              <w:r w:rsidRPr="0035359A">
                                <w:rPr>
                                  <w:b/>
                                  <w:color w:val="913B7B"/>
                                  <w:sz w:val="30"/>
                                </w:rPr>
                                <w:t>young people and parents</w:t>
                              </w:r>
                              <w:r w:rsidR="0035359A" w:rsidRPr="0035359A">
                                <w:rPr>
                                  <w:b/>
                                  <w:color w:val="913B7B"/>
                                  <w:sz w:val="30"/>
                                </w:rPr>
                                <w:t xml:space="preserve"> or</w:t>
                              </w:r>
                            </w:p>
                          </w:txbxContent>
                        </wps:txbx>
                        <wps:bodyPr horzOverflow="overflow" vert="horz" lIns="0" tIns="0" rIns="0" bIns="0" rtlCol="0">
                          <a:noAutofit/>
                        </wps:bodyPr>
                      </wps:wsp>
                      <wps:wsp>
                        <wps:cNvPr id="21" name="Rectangle 21"/>
                        <wps:cNvSpPr/>
                        <wps:spPr>
                          <a:xfrm>
                            <a:off x="360001" y="1853105"/>
                            <a:ext cx="2872653" cy="258066"/>
                          </a:xfrm>
                          <a:prstGeom prst="rect">
                            <a:avLst/>
                          </a:prstGeom>
                          <a:ln>
                            <a:noFill/>
                          </a:ln>
                        </wps:spPr>
                        <wps:txbx>
                          <w:txbxContent>
                            <w:p w:rsidR="00B90069" w:rsidRPr="0035359A" w:rsidRDefault="00B90069">
                              <w:pPr>
                                <w:spacing w:after="160" w:line="259" w:lineRule="auto"/>
                                <w:rPr>
                                  <w:b/>
                                </w:rPr>
                              </w:pPr>
                              <w:r w:rsidRPr="0035359A">
                                <w:rPr>
                                  <w:b/>
                                  <w:color w:val="913B7B"/>
                                  <w:sz w:val="30"/>
                                </w:rPr>
                                <w:t xml:space="preserve">carers. By working with you </w:t>
                              </w:r>
                            </w:p>
                          </w:txbxContent>
                        </wps:txbx>
                        <wps:bodyPr horzOverflow="overflow" vert="horz" lIns="0" tIns="0" rIns="0" bIns="0" rtlCol="0">
                          <a:noAutofit/>
                        </wps:bodyPr>
                      </wps:wsp>
                      <wps:wsp>
                        <wps:cNvPr id="22" name="Rectangle 22"/>
                        <wps:cNvSpPr/>
                        <wps:spPr>
                          <a:xfrm>
                            <a:off x="360001" y="2119805"/>
                            <a:ext cx="2795528" cy="258066"/>
                          </a:xfrm>
                          <a:prstGeom prst="rect">
                            <a:avLst/>
                          </a:prstGeom>
                          <a:ln>
                            <a:noFill/>
                          </a:ln>
                        </wps:spPr>
                        <wps:txbx>
                          <w:txbxContent>
                            <w:p w:rsidR="00B90069" w:rsidRPr="0035359A" w:rsidRDefault="00B90069">
                              <w:pPr>
                                <w:spacing w:after="160" w:line="259" w:lineRule="auto"/>
                                <w:rPr>
                                  <w:b/>
                                </w:rPr>
                              </w:pPr>
                              <w:r w:rsidRPr="0035359A">
                                <w:rPr>
                                  <w:b/>
                                  <w:color w:val="913B7B"/>
                                  <w:sz w:val="30"/>
                                </w:rPr>
                                <w:t xml:space="preserve">as early as possible we can </w:t>
                              </w:r>
                            </w:p>
                          </w:txbxContent>
                        </wps:txbx>
                        <wps:bodyPr horzOverflow="overflow" vert="horz" lIns="0" tIns="0" rIns="0" bIns="0" rtlCol="0">
                          <a:noAutofit/>
                        </wps:bodyPr>
                      </wps:wsp>
                      <wps:wsp>
                        <wps:cNvPr id="23" name="Rectangle 23"/>
                        <wps:cNvSpPr/>
                        <wps:spPr>
                          <a:xfrm>
                            <a:off x="360001" y="2386505"/>
                            <a:ext cx="2600260" cy="258066"/>
                          </a:xfrm>
                          <a:prstGeom prst="rect">
                            <a:avLst/>
                          </a:prstGeom>
                          <a:ln>
                            <a:noFill/>
                          </a:ln>
                        </wps:spPr>
                        <wps:txbx>
                          <w:txbxContent>
                            <w:p w:rsidR="00B90069" w:rsidRPr="0035359A" w:rsidRDefault="00B90069">
                              <w:pPr>
                                <w:spacing w:after="160" w:line="259" w:lineRule="auto"/>
                                <w:rPr>
                                  <w:b/>
                                </w:rPr>
                              </w:pPr>
                              <w:r w:rsidRPr="0035359A">
                                <w:rPr>
                                  <w:b/>
                                  <w:color w:val="913B7B"/>
                                  <w:sz w:val="30"/>
                                </w:rPr>
                                <w:t>support you to help your</w:t>
                              </w:r>
                              <w:r w:rsidR="00D97BD3" w:rsidRPr="00D97BD3">
                                <w:rPr>
                                  <w:noProof/>
                                </w:rPr>
                                <w:drawing>
                                  <wp:inline distT="0" distB="0" distL="0" distR="0">
                                    <wp:extent cx="2599690" cy="979896"/>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9690" cy="979896"/>
                                            </a:xfrm>
                                            <a:prstGeom prst="rect">
                                              <a:avLst/>
                                            </a:prstGeom>
                                            <a:noFill/>
                                            <a:ln>
                                              <a:noFill/>
                                            </a:ln>
                                          </pic:spPr>
                                        </pic:pic>
                                      </a:graphicData>
                                    </a:graphic>
                                  </wp:inline>
                                </w:drawing>
                              </w:r>
                              <w:r w:rsidRPr="0035359A">
                                <w:rPr>
                                  <w:b/>
                                  <w:color w:val="913B7B"/>
                                  <w:sz w:val="30"/>
                                </w:rPr>
                                <w:t xml:space="preserve"> </w:t>
                              </w:r>
                            </w:p>
                          </w:txbxContent>
                        </wps:txbx>
                        <wps:bodyPr horzOverflow="overflow" vert="horz" lIns="0" tIns="0" rIns="0" bIns="0" rtlCol="0">
                          <a:noAutofit/>
                        </wps:bodyPr>
                      </wps:wsp>
                      <wps:wsp>
                        <wps:cNvPr id="24" name="Rectangle 24"/>
                        <wps:cNvSpPr/>
                        <wps:spPr>
                          <a:xfrm>
                            <a:off x="360001" y="2653205"/>
                            <a:ext cx="2396580" cy="258066"/>
                          </a:xfrm>
                          <a:prstGeom prst="rect">
                            <a:avLst/>
                          </a:prstGeom>
                          <a:ln>
                            <a:noFill/>
                          </a:ln>
                        </wps:spPr>
                        <wps:txbx>
                          <w:txbxContent>
                            <w:p w:rsidR="00B90069" w:rsidRPr="0035359A" w:rsidRDefault="00B90069">
                              <w:pPr>
                                <w:spacing w:after="160" w:line="259" w:lineRule="auto"/>
                                <w:rPr>
                                  <w:b/>
                                </w:rPr>
                              </w:pPr>
                              <w:r w:rsidRPr="0035359A">
                                <w:rPr>
                                  <w:b/>
                                  <w:color w:val="913B7B"/>
                                  <w:sz w:val="30"/>
                                </w:rPr>
                                <w:t xml:space="preserve">family to have the best </w:t>
                              </w:r>
                            </w:p>
                          </w:txbxContent>
                        </wps:txbx>
                        <wps:bodyPr horzOverflow="overflow" vert="horz" lIns="0" tIns="0" rIns="0" bIns="0" rtlCol="0">
                          <a:noAutofit/>
                        </wps:bodyPr>
                      </wps:wsp>
                      <wps:wsp>
                        <wps:cNvPr id="25" name="Rectangle 25"/>
                        <wps:cNvSpPr/>
                        <wps:spPr>
                          <a:xfrm>
                            <a:off x="2163775" y="2653205"/>
                            <a:ext cx="57260" cy="258066"/>
                          </a:xfrm>
                          <a:prstGeom prst="rect">
                            <a:avLst/>
                          </a:prstGeom>
                          <a:ln>
                            <a:noFill/>
                          </a:ln>
                        </wps:spPr>
                        <wps:txbx>
                          <w:txbxContent>
                            <w:p w:rsidR="00B90069" w:rsidRDefault="00B90069">
                              <w:pPr>
                                <w:spacing w:after="160" w:line="259" w:lineRule="auto"/>
                              </w:pPr>
                              <w:r>
                                <w:rPr>
                                  <w:color w:val="913B7B"/>
                                  <w:sz w:val="30"/>
                                </w:rPr>
                                <w:t xml:space="preserve"> </w:t>
                              </w:r>
                            </w:p>
                          </w:txbxContent>
                        </wps:txbx>
                        <wps:bodyPr horzOverflow="overflow" vert="horz" lIns="0" tIns="0" rIns="0" bIns="0" rtlCol="0">
                          <a:noAutofit/>
                        </wps:bodyPr>
                      </wps:wsp>
                      <wps:wsp>
                        <wps:cNvPr id="26" name="Rectangle 26"/>
                        <wps:cNvSpPr/>
                        <wps:spPr>
                          <a:xfrm>
                            <a:off x="360001" y="2919905"/>
                            <a:ext cx="1151139" cy="258066"/>
                          </a:xfrm>
                          <a:prstGeom prst="rect">
                            <a:avLst/>
                          </a:prstGeom>
                          <a:ln>
                            <a:noFill/>
                          </a:ln>
                        </wps:spPr>
                        <wps:txbx>
                          <w:txbxContent>
                            <w:p w:rsidR="00B90069" w:rsidRPr="0035359A" w:rsidRDefault="00B90069">
                              <w:pPr>
                                <w:spacing w:after="160" w:line="259" w:lineRule="auto"/>
                                <w:rPr>
                                  <w:b/>
                                </w:rPr>
                              </w:pPr>
                              <w:r w:rsidRPr="0035359A">
                                <w:rPr>
                                  <w:b/>
                                  <w:color w:val="913B7B"/>
                                  <w:sz w:val="30"/>
                                </w:rPr>
                                <w:t>start in life.</w:t>
                              </w:r>
                            </w:p>
                          </w:txbxContent>
                        </wps:txbx>
                        <wps:bodyPr horzOverflow="overflow" vert="horz" lIns="0" tIns="0" rIns="0" bIns="0" rtlCol="0">
                          <a:noAutofit/>
                        </wps:bodyPr>
                      </wps:wsp>
                      <wps:wsp>
                        <wps:cNvPr id="28" name="Rectangle 28"/>
                        <wps:cNvSpPr/>
                        <wps:spPr>
                          <a:xfrm>
                            <a:off x="2964100" y="1053006"/>
                            <a:ext cx="40082" cy="180646"/>
                          </a:xfrm>
                          <a:prstGeom prst="rect">
                            <a:avLst/>
                          </a:prstGeom>
                          <a:ln>
                            <a:noFill/>
                          </a:ln>
                        </wps:spPr>
                        <wps:txbx>
                          <w:txbxContent>
                            <w:p w:rsidR="00B90069" w:rsidRDefault="00B90069">
                              <w:pPr>
                                <w:spacing w:after="160" w:line="259" w:lineRule="auto"/>
                              </w:pPr>
                              <w:r>
                                <w:rPr>
                                  <w:rFonts w:ascii="Calibri" w:eastAsia="Calibri" w:hAnsi="Calibri" w:cs="Calibri"/>
                                  <w:b/>
                                  <w:color w:val="9A4983"/>
                                </w:rPr>
                                <w:t xml:space="preserve"> </w:t>
                              </w:r>
                            </w:p>
                          </w:txbxContent>
                        </wps:txbx>
                        <wps:bodyPr horzOverflow="overflow" vert="horz" lIns="0" tIns="0" rIns="0" bIns="0" rtlCol="0">
                          <a:noAutofit/>
                        </wps:bodyPr>
                      </wps:wsp>
                      <wps:wsp>
                        <wps:cNvPr id="30" name="Rectangle 30"/>
                        <wps:cNvSpPr/>
                        <wps:spPr>
                          <a:xfrm>
                            <a:off x="3742517" y="1053006"/>
                            <a:ext cx="40082" cy="180646"/>
                          </a:xfrm>
                          <a:prstGeom prst="rect">
                            <a:avLst/>
                          </a:prstGeom>
                          <a:ln>
                            <a:noFill/>
                          </a:ln>
                        </wps:spPr>
                        <wps:txbx>
                          <w:txbxContent>
                            <w:p w:rsidR="00B90069" w:rsidRDefault="00B90069">
                              <w:pPr>
                                <w:spacing w:after="160" w:line="259" w:lineRule="auto"/>
                              </w:pPr>
                              <w:r>
                                <w:rPr>
                                  <w:color w:val="9A4983"/>
                                </w:rPr>
                                <w:t xml:space="preserve"> </w:t>
                              </w:r>
                            </w:p>
                          </w:txbxContent>
                        </wps:txbx>
                        <wps:bodyPr horzOverflow="overflow" vert="horz" lIns="0" tIns="0" rIns="0" bIns="0" rtlCol="0">
                          <a:noAutofit/>
                        </wps:bodyPr>
                      </wps:wsp>
                      <wps:wsp>
                        <wps:cNvPr id="39" name="Rectangle 39"/>
                        <wps:cNvSpPr/>
                        <wps:spPr>
                          <a:xfrm>
                            <a:off x="2798891" y="2481696"/>
                            <a:ext cx="220534" cy="299603"/>
                          </a:xfrm>
                          <a:prstGeom prst="rect">
                            <a:avLst/>
                          </a:prstGeom>
                          <a:ln>
                            <a:noFill/>
                          </a:ln>
                        </wps:spPr>
                        <wps:txbx>
                          <w:txbxContent>
                            <w:p w:rsidR="00B90069" w:rsidRDefault="00B90069">
                              <w:pPr>
                                <w:spacing w:after="160" w:line="259" w:lineRule="auto"/>
                              </w:pPr>
                              <w:r>
                                <w:rPr>
                                  <w:rFonts w:ascii="Calibri" w:eastAsia="Calibri" w:hAnsi="Calibri" w:cs="Calibri"/>
                                  <w:b/>
                                  <w:color w:val="9A4983"/>
                                </w:rPr>
                                <w:tab/>
                              </w:r>
                            </w:p>
                          </w:txbxContent>
                        </wps:txbx>
                        <wps:bodyPr horzOverflow="overflow" vert="horz" lIns="0" tIns="0" rIns="0" bIns="0" rtlCol="0">
                          <a:noAutofit/>
                        </wps:bodyPr>
                      </wps:wsp>
                      <wps:wsp>
                        <wps:cNvPr id="40" name="Rectangle 40"/>
                        <wps:cNvSpPr/>
                        <wps:spPr>
                          <a:xfrm>
                            <a:off x="2964087" y="2481806"/>
                            <a:ext cx="40082" cy="180646"/>
                          </a:xfrm>
                          <a:prstGeom prst="rect">
                            <a:avLst/>
                          </a:prstGeom>
                          <a:ln>
                            <a:noFill/>
                          </a:ln>
                        </wps:spPr>
                        <wps:txbx>
                          <w:txbxContent>
                            <w:p w:rsidR="00B90069" w:rsidRDefault="00B90069">
                              <w:pPr>
                                <w:spacing w:after="160" w:line="259" w:lineRule="auto"/>
                              </w:pPr>
                              <w:r>
                                <w:rPr>
                                  <w:rFonts w:ascii="Calibri" w:eastAsia="Calibri" w:hAnsi="Calibri" w:cs="Calibri"/>
                                  <w:b/>
                                  <w:color w:val="9A4983"/>
                                </w:rPr>
                                <w:tab/>
                              </w:r>
                            </w:p>
                          </w:txbxContent>
                        </wps:txbx>
                        <wps:bodyPr horzOverflow="overflow" vert="horz" lIns="0" tIns="0" rIns="0" bIns="0" rtlCol="0">
                          <a:noAutofit/>
                        </wps:bodyPr>
                      </wps:wsp>
                      <wps:wsp>
                        <wps:cNvPr id="47" name="Rectangle 47"/>
                        <wps:cNvSpPr/>
                        <wps:spPr>
                          <a:xfrm>
                            <a:off x="4725453" y="3142206"/>
                            <a:ext cx="40082" cy="180646"/>
                          </a:xfrm>
                          <a:prstGeom prst="rect">
                            <a:avLst/>
                          </a:prstGeom>
                          <a:ln>
                            <a:noFill/>
                          </a:ln>
                        </wps:spPr>
                        <wps:txbx>
                          <w:txbxContent>
                            <w:p w:rsidR="00B90069" w:rsidRDefault="00B90069">
                              <w:pPr>
                                <w:spacing w:after="160" w:line="259" w:lineRule="auto"/>
                              </w:pPr>
                              <w:r>
                                <w:t xml:space="preserve"> </w:t>
                              </w:r>
                            </w:p>
                          </w:txbxContent>
                        </wps:txbx>
                        <wps:bodyPr horzOverflow="overflow" vert="horz" lIns="0" tIns="0" rIns="0" bIns="0" rtlCol="0">
                          <a:noAutofit/>
                        </wps:bodyPr>
                      </wps:wsp>
                      <wps:wsp>
                        <wps:cNvPr id="51" name="Rectangle 51"/>
                        <wps:cNvSpPr/>
                        <wps:spPr>
                          <a:xfrm>
                            <a:off x="4670628" y="3637506"/>
                            <a:ext cx="40082" cy="180646"/>
                          </a:xfrm>
                          <a:prstGeom prst="rect">
                            <a:avLst/>
                          </a:prstGeom>
                          <a:ln>
                            <a:noFill/>
                          </a:ln>
                        </wps:spPr>
                        <wps:txbx>
                          <w:txbxContent>
                            <w:p w:rsidR="00B90069" w:rsidRDefault="00B90069">
                              <w:pPr>
                                <w:spacing w:after="160" w:line="259" w:lineRule="auto"/>
                              </w:pPr>
                              <w:r>
                                <w:t xml:space="preserve"> </w:t>
                              </w:r>
                            </w:p>
                          </w:txbxContent>
                        </wps:txbx>
                        <wps:bodyPr horzOverflow="overflow" vert="horz" lIns="0" tIns="0" rIns="0" bIns="0" rtlCol="0">
                          <a:noAutofit/>
                        </wps:bodyPr>
                      </wps:wsp>
                      <wps:wsp>
                        <wps:cNvPr id="55" name="Rectangle 55"/>
                        <wps:cNvSpPr/>
                        <wps:spPr>
                          <a:xfrm>
                            <a:off x="4878337" y="4240806"/>
                            <a:ext cx="40082" cy="180646"/>
                          </a:xfrm>
                          <a:prstGeom prst="rect">
                            <a:avLst/>
                          </a:prstGeom>
                          <a:ln>
                            <a:noFill/>
                          </a:ln>
                        </wps:spPr>
                        <wps:txbx>
                          <w:txbxContent>
                            <w:p w:rsidR="00B90069" w:rsidRDefault="00B90069">
                              <w:pPr>
                                <w:spacing w:after="160" w:line="259" w:lineRule="auto"/>
                              </w:pPr>
                              <w:r>
                                <w:t xml:space="preserve"> </w:t>
                              </w:r>
                            </w:p>
                          </w:txbxContent>
                        </wps:txbx>
                        <wps:bodyPr horzOverflow="overflow" vert="horz" lIns="0" tIns="0" rIns="0" bIns="0" rtlCol="0">
                          <a:noAutofit/>
                        </wps:bodyPr>
                      </wps:wsp>
                      <wps:wsp>
                        <wps:cNvPr id="63" name="Rectangle 63"/>
                        <wps:cNvSpPr/>
                        <wps:spPr>
                          <a:xfrm>
                            <a:off x="4839790" y="5396506"/>
                            <a:ext cx="40082" cy="180646"/>
                          </a:xfrm>
                          <a:prstGeom prst="rect">
                            <a:avLst/>
                          </a:prstGeom>
                          <a:ln>
                            <a:noFill/>
                          </a:ln>
                        </wps:spPr>
                        <wps:txbx>
                          <w:txbxContent>
                            <w:p w:rsidR="00B90069" w:rsidRDefault="00B90069">
                              <w:pPr>
                                <w:spacing w:after="160" w:line="259" w:lineRule="auto"/>
                              </w:pPr>
                              <w:r>
                                <w:t xml:space="preserve"> </w:t>
                              </w:r>
                            </w:p>
                          </w:txbxContent>
                        </wps:txbx>
                        <wps:bodyPr horzOverflow="overflow" vert="horz" lIns="0" tIns="0" rIns="0" bIns="0" rtlCol="0">
                          <a:noAutofit/>
                        </wps:bodyPr>
                      </wps:wsp>
                      <wps:wsp>
                        <wps:cNvPr id="68" name="Rectangle 68"/>
                        <wps:cNvSpPr/>
                        <wps:spPr>
                          <a:xfrm>
                            <a:off x="4710990" y="6056906"/>
                            <a:ext cx="40082" cy="180646"/>
                          </a:xfrm>
                          <a:prstGeom prst="rect">
                            <a:avLst/>
                          </a:prstGeom>
                          <a:ln>
                            <a:noFill/>
                          </a:ln>
                        </wps:spPr>
                        <wps:txbx>
                          <w:txbxContent>
                            <w:p w:rsidR="00B90069" w:rsidRDefault="00B90069">
                              <w:pPr>
                                <w:spacing w:after="160" w:line="259" w:lineRule="auto"/>
                              </w:pPr>
                              <w:r>
                                <w:t xml:space="preserve"> </w:t>
                              </w:r>
                            </w:p>
                          </w:txbxContent>
                        </wps:txbx>
                        <wps:bodyPr horzOverflow="overflow" vert="horz" lIns="0" tIns="0" rIns="0" bIns="0" rtlCol="0">
                          <a:noAutofit/>
                        </wps:bodyPr>
                      </wps:wsp>
                      <wps:wsp>
                        <wps:cNvPr id="74" name="Rectangle 74"/>
                        <wps:cNvSpPr/>
                        <wps:spPr>
                          <a:xfrm>
                            <a:off x="7746069" y="1383205"/>
                            <a:ext cx="40082" cy="180646"/>
                          </a:xfrm>
                          <a:prstGeom prst="rect">
                            <a:avLst/>
                          </a:prstGeom>
                          <a:ln>
                            <a:noFill/>
                          </a:ln>
                        </wps:spPr>
                        <wps:txbx>
                          <w:txbxContent>
                            <w:p w:rsidR="00B90069" w:rsidRDefault="00B90069">
                              <w:pPr>
                                <w:spacing w:after="160" w:line="259" w:lineRule="auto"/>
                              </w:pPr>
                              <w:r>
                                <w:t xml:space="preserve"> </w:t>
                              </w:r>
                            </w:p>
                          </w:txbxContent>
                        </wps:txbx>
                        <wps:bodyPr horzOverflow="overflow" vert="horz" lIns="0" tIns="0" rIns="0" bIns="0" rtlCol="0">
                          <a:noAutofit/>
                        </wps:bodyPr>
                      </wps:wsp>
                      <wps:wsp>
                        <wps:cNvPr id="76" name="Rectangle 76"/>
                        <wps:cNvSpPr/>
                        <wps:spPr>
                          <a:xfrm>
                            <a:off x="7657892" y="1548305"/>
                            <a:ext cx="40082" cy="180646"/>
                          </a:xfrm>
                          <a:prstGeom prst="rect">
                            <a:avLst/>
                          </a:prstGeom>
                          <a:ln>
                            <a:noFill/>
                          </a:ln>
                        </wps:spPr>
                        <wps:txbx>
                          <w:txbxContent>
                            <w:p w:rsidR="00B90069" w:rsidRDefault="00B90069">
                              <w:pPr>
                                <w:spacing w:after="160" w:line="259" w:lineRule="auto"/>
                              </w:pPr>
                              <w:r>
                                <w:t xml:space="preserve"> </w:t>
                              </w:r>
                            </w:p>
                          </w:txbxContent>
                        </wps:txbx>
                        <wps:bodyPr horzOverflow="overflow" vert="horz" lIns="0" tIns="0" rIns="0" bIns="0" rtlCol="0">
                          <a:noAutofit/>
                        </wps:bodyPr>
                      </wps:wsp>
                      <wps:wsp>
                        <wps:cNvPr id="80" name="Rectangle 80"/>
                        <wps:cNvSpPr/>
                        <wps:spPr>
                          <a:xfrm>
                            <a:off x="7591282" y="2043605"/>
                            <a:ext cx="40082" cy="180646"/>
                          </a:xfrm>
                          <a:prstGeom prst="rect">
                            <a:avLst/>
                          </a:prstGeom>
                          <a:ln>
                            <a:noFill/>
                          </a:ln>
                        </wps:spPr>
                        <wps:txbx>
                          <w:txbxContent>
                            <w:p w:rsidR="00B90069" w:rsidRDefault="00B90069">
                              <w:pPr>
                                <w:spacing w:after="160" w:line="259" w:lineRule="auto"/>
                              </w:pPr>
                              <w:r>
                                <w:t xml:space="preserve"> </w:t>
                              </w:r>
                            </w:p>
                          </w:txbxContent>
                        </wps:txbx>
                        <wps:bodyPr horzOverflow="overflow" vert="horz" lIns="0" tIns="0" rIns="0" bIns="0" rtlCol="0">
                          <a:noAutofit/>
                        </wps:bodyPr>
                      </wps:wsp>
                      <wps:wsp>
                        <wps:cNvPr id="82" name="Rectangle 82"/>
                        <wps:cNvSpPr/>
                        <wps:spPr>
                          <a:xfrm>
                            <a:off x="7662546" y="2208705"/>
                            <a:ext cx="40082" cy="180646"/>
                          </a:xfrm>
                          <a:prstGeom prst="rect">
                            <a:avLst/>
                          </a:prstGeom>
                          <a:ln>
                            <a:noFill/>
                          </a:ln>
                        </wps:spPr>
                        <wps:txbx>
                          <w:txbxContent>
                            <w:p w:rsidR="00B90069" w:rsidRDefault="00B90069">
                              <w:pPr>
                                <w:spacing w:after="160" w:line="259" w:lineRule="auto"/>
                              </w:pPr>
                              <w:r>
                                <w:t xml:space="preserve"> </w:t>
                              </w:r>
                            </w:p>
                          </w:txbxContent>
                        </wps:txbx>
                        <wps:bodyPr horzOverflow="overflow" vert="horz" lIns="0" tIns="0" rIns="0" bIns="0" rtlCol="0">
                          <a:noAutofit/>
                        </wps:bodyPr>
                      </wps:wsp>
                      <wps:wsp>
                        <wps:cNvPr id="99" name="Rectangle 99"/>
                        <wps:cNvSpPr/>
                        <wps:spPr>
                          <a:xfrm>
                            <a:off x="7654331" y="4736106"/>
                            <a:ext cx="40082" cy="180646"/>
                          </a:xfrm>
                          <a:prstGeom prst="rect">
                            <a:avLst/>
                          </a:prstGeom>
                          <a:ln>
                            <a:noFill/>
                          </a:ln>
                        </wps:spPr>
                        <wps:txbx>
                          <w:txbxContent>
                            <w:p w:rsidR="00B90069" w:rsidRDefault="00B90069">
                              <w:pPr>
                                <w:spacing w:after="160" w:line="259" w:lineRule="auto"/>
                              </w:pPr>
                              <w:r>
                                <w:t xml:space="preserve"> </w:t>
                              </w:r>
                            </w:p>
                          </w:txbxContent>
                        </wps:txbx>
                        <wps:bodyPr horzOverflow="overflow" vert="horz" lIns="0" tIns="0" rIns="0" bIns="0" rtlCol="0">
                          <a:noAutofit/>
                        </wps:bodyPr>
                      </wps:wsp>
                      <wps:wsp>
                        <wps:cNvPr id="104" name="Rectangle 104"/>
                        <wps:cNvSpPr/>
                        <wps:spPr>
                          <a:xfrm>
                            <a:off x="7781952" y="5396506"/>
                            <a:ext cx="40082" cy="180646"/>
                          </a:xfrm>
                          <a:prstGeom prst="rect">
                            <a:avLst/>
                          </a:prstGeom>
                          <a:ln>
                            <a:noFill/>
                          </a:ln>
                        </wps:spPr>
                        <wps:txbx>
                          <w:txbxContent>
                            <w:p w:rsidR="00B90069" w:rsidRDefault="00B90069">
                              <w:pPr>
                                <w:spacing w:after="160" w:line="259" w:lineRule="auto"/>
                              </w:pPr>
                              <w:r>
                                <w:t xml:space="preserve"> </w:t>
                              </w:r>
                            </w:p>
                          </w:txbxContent>
                        </wps:txbx>
                        <wps:bodyPr horzOverflow="overflow" vert="horz" lIns="0" tIns="0" rIns="0" bIns="0" rtlCol="0">
                          <a:noAutofit/>
                        </wps:bodyPr>
                      </wps:wsp>
                      <wps:wsp>
                        <wps:cNvPr id="1522" name="Shape 1522"/>
                        <wps:cNvSpPr/>
                        <wps:spPr>
                          <a:xfrm>
                            <a:off x="-93983" y="0"/>
                            <a:ext cx="10692003" cy="995794"/>
                          </a:xfrm>
                          <a:custGeom>
                            <a:avLst/>
                            <a:gdLst/>
                            <a:ahLst/>
                            <a:cxnLst/>
                            <a:rect l="0" t="0" r="0" b="0"/>
                            <a:pathLst>
                              <a:path w="10692003" h="995794">
                                <a:moveTo>
                                  <a:pt x="0" y="0"/>
                                </a:moveTo>
                                <a:lnTo>
                                  <a:pt x="10692003" y="0"/>
                                </a:lnTo>
                                <a:lnTo>
                                  <a:pt x="10692003" y="995794"/>
                                </a:lnTo>
                                <a:lnTo>
                                  <a:pt x="0" y="995794"/>
                                </a:lnTo>
                                <a:lnTo>
                                  <a:pt x="0" y="0"/>
                                </a:lnTo>
                              </a:path>
                            </a:pathLst>
                          </a:custGeom>
                          <a:ln w="0" cap="flat">
                            <a:miter lim="127000"/>
                          </a:ln>
                        </wps:spPr>
                        <wps:style>
                          <a:lnRef idx="0">
                            <a:srgbClr val="000000">
                              <a:alpha val="0"/>
                            </a:srgbClr>
                          </a:lnRef>
                          <a:fillRef idx="1">
                            <a:srgbClr val="A79D92">
                              <a:alpha val="69803"/>
                            </a:srgbClr>
                          </a:fillRef>
                          <a:effectRef idx="0">
                            <a:scrgbClr r="0" g="0" b="0"/>
                          </a:effectRef>
                          <a:fontRef idx="none"/>
                        </wps:style>
                        <wps:bodyPr/>
                      </wps:wsp>
                      <wps:wsp>
                        <wps:cNvPr id="133" name="Shape 133"/>
                        <wps:cNvSpPr/>
                        <wps:spPr>
                          <a:xfrm>
                            <a:off x="0" y="0"/>
                            <a:ext cx="10692003" cy="789006"/>
                          </a:xfrm>
                          <a:custGeom>
                            <a:avLst/>
                            <a:gdLst/>
                            <a:ahLst/>
                            <a:cxnLst/>
                            <a:rect l="0" t="0" r="0" b="0"/>
                            <a:pathLst>
                              <a:path w="10692003" h="789006">
                                <a:moveTo>
                                  <a:pt x="0" y="0"/>
                                </a:moveTo>
                                <a:lnTo>
                                  <a:pt x="10692003" y="0"/>
                                </a:lnTo>
                                <a:lnTo>
                                  <a:pt x="10692003" y="353064"/>
                                </a:lnTo>
                                <a:lnTo>
                                  <a:pt x="10568045" y="336066"/>
                                </a:lnTo>
                                <a:cubicBezTo>
                                  <a:pt x="8138734" y="41612"/>
                                  <a:pt x="4731575" y="789006"/>
                                  <a:pt x="2782686" y="789006"/>
                                </a:cubicBezTo>
                                <a:cubicBezTo>
                                  <a:pt x="1210991" y="789006"/>
                                  <a:pt x="330735" y="511884"/>
                                  <a:pt x="20831" y="390643"/>
                                </a:cubicBezTo>
                                <a:lnTo>
                                  <a:pt x="0" y="382317"/>
                                </a:lnTo>
                                <a:lnTo>
                                  <a:pt x="0" y="0"/>
                                </a:lnTo>
                                <a:close/>
                              </a:path>
                            </a:pathLst>
                          </a:custGeom>
                          <a:ln w="0" cap="flat">
                            <a:miter lim="100000"/>
                          </a:ln>
                        </wps:spPr>
                        <wps:style>
                          <a:lnRef idx="0">
                            <a:srgbClr val="000000">
                              <a:alpha val="0"/>
                            </a:srgbClr>
                          </a:lnRef>
                          <a:fillRef idx="1">
                            <a:srgbClr val="C6E3E4"/>
                          </a:fillRef>
                          <a:effectRef idx="0">
                            <a:scrgbClr r="0" g="0" b="0"/>
                          </a:effectRef>
                          <a:fontRef idx="none"/>
                        </wps:style>
                        <wps:bodyPr/>
                      </wps:wsp>
                      <wps:wsp>
                        <wps:cNvPr id="134" name="Shape 134"/>
                        <wps:cNvSpPr/>
                        <wps:spPr>
                          <a:xfrm>
                            <a:off x="0" y="41612"/>
                            <a:ext cx="10692003" cy="747395"/>
                          </a:xfrm>
                          <a:custGeom>
                            <a:avLst/>
                            <a:gdLst/>
                            <a:ahLst/>
                            <a:cxnLst/>
                            <a:rect l="0" t="0" r="0" b="0"/>
                            <a:pathLst>
                              <a:path w="10692003" h="747395">
                                <a:moveTo>
                                  <a:pt x="10692003" y="311453"/>
                                </a:moveTo>
                                <a:lnTo>
                                  <a:pt x="10568045" y="294455"/>
                                </a:lnTo>
                                <a:cubicBezTo>
                                  <a:pt x="8138734" y="0"/>
                                  <a:pt x="4731575" y="747395"/>
                                  <a:pt x="2782686" y="747395"/>
                                </a:cubicBezTo>
                                <a:cubicBezTo>
                                  <a:pt x="1210991" y="747395"/>
                                  <a:pt x="330735" y="470272"/>
                                  <a:pt x="20831" y="349031"/>
                                </a:cubicBezTo>
                                <a:lnTo>
                                  <a:pt x="0" y="340705"/>
                                </a:lnTo>
                              </a:path>
                            </a:pathLst>
                          </a:custGeom>
                          <a:ln w="50800" cap="flat">
                            <a:miter lim="127000"/>
                          </a:ln>
                        </wps:spPr>
                        <wps:style>
                          <a:lnRef idx="1">
                            <a:srgbClr val="FFFEFD"/>
                          </a:lnRef>
                          <a:fillRef idx="0">
                            <a:srgbClr val="000000">
                              <a:alpha val="0"/>
                            </a:srgbClr>
                          </a:fillRef>
                          <a:effectRef idx="0">
                            <a:scrgbClr r="0" g="0" b="0"/>
                          </a:effectRef>
                          <a:fontRef idx="none"/>
                        </wps:style>
                        <wps:bodyPr/>
                      </wps:wsp>
                      <wps:wsp>
                        <wps:cNvPr id="1523" name="Shape 1523"/>
                        <wps:cNvSpPr/>
                        <wps:spPr>
                          <a:xfrm>
                            <a:off x="8236611" y="0"/>
                            <a:ext cx="2455393" cy="2291893"/>
                          </a:xfrm>
                          <a:custGeom>
                            <a:avLst/>
                            <a:gdLst/>
                            <a:ahLst/>
                            <a:cxnLst/>
                            <a:rect l="0" t="0" r="0" b="0"/>
                            <a:pathLst>
                              <a:path w="2455393" h="2291893">
                                <a:moveTo>
                                  <a:pt x="0" y="0"/>
                                </a:moveTo>
                                <a:lnTo>
                                  <a:pt x="2455393" y="0"/>
                                </a:lnTo>
                                <a:lnTo>
                                  <a:pt x="2455393" y="2291893"/>
                                </a:lnTo>
                                <a:lnTo>
                                  <a:pt x="0" y="2291893"/>
                                </a:lnTo>
                                <a:lnTo>
                                  <a:pt x="0" y="0"/>
                                </a:lnTo>
                              </a:path>
                            </a:pathLst>
                          </a:custGeom>
                          <a:solidFill>
                            <a:srgbClr val="858686">
                              <a:alpha val="0"/>
                            </a:srgbClr>
                          </a:solidFill>
                          <a:ln w="0" cap="flat">
                            <a:miter lim="127000"/>
                          </a:ln>
                        </wps:spPr>
                        <wps:style>
                          <a:lnRef idx="0">
                            <a:srgbClr val="000000">
                              <a:alpha val="0"/>
                            </a:srgbClr>
                          </a:lnRef>
                          <a:fillRef idx="1">
                            <a:srgbClr val="858686">
                              <a:alpha val="25098"/>
                            </a:srgbClr>
                          </a:fillRef>
                          <a:effectRef idx="0">
                            <a:scrgbClr r="0" g="0" b="0"/>
                          </a:effectRef>
                          <a:fontRef idx="none"/>
                        </wps:style>
                        <wps:bodyPr/>
                      </wps:wsp>
                      <pic:pic xmlns:pic="http://schemas.openxmlformats.org/drawingml/2006/picture">
                        <pic:nvPicPr>
                          <pic:cNvPr id="1507" name="Picture 1507"/>
                          <pic:cNvPicPr/>
                        </pic:nvPicPr>
                        <pic:blipFill>
                          <a:blip r:embed="rId14"/>
                          <a:stretch>
                            <a:fillRect/>
                          </a:stretch>
                        </pic:blipFill>
                        <pic:spPr>
                          <a:xfrm>
                            <a:off x="8285481" y="3048"/>
                            <a:ext cx="2368296" cy="2097024"/>
                          </a:xfrm>
                          <a:prstGeom prst="rect">
                            <a:avLst/>
                          </a:prstGeom>
                        </pic:spPr>
                      </pic:pic>
                      <wps:wsp>
                        <wps:cNvPr id="139" name="Shape 139"/>
                        <wps:cNvSpPr/>
                        <wps:spPr>
                          <a:xfrm>
                            <a:off x="8780428" y="0"/>
                            <a:ext cx="539798" cy="193641"/>
                          </a:xfrm>
                          <a:custGeom>
                            <a:avLst/>
                            <a:gdLst/>
                            <a:ahLst/>
                            <a:cxnLst/>
                            <a:rect l="0" t="0" r="0" b="0"/>
                            <a:pathLst>
                              <a:path w="539798" h="193641">
                                <a:moveTo>
                                  <a:pt x="539798" y="0"/>
                                </a:moveTo>
                                <a:lnTo>
                                  <a:pt x="531944" y="63834"/>
                                </a:lnTo>
                                <a:lnTo>
                                  <a:pt x="530889" y="72965"/>
                                </a:lnTo>
                                <a:lnTo>
                                  <a:pt x="521885" y="74819"/>
                                </a:lnTo>
                                <a:cubicBezTo>
                                  <a:pt x="420717" y="95622"/>
                                  <a:pt x="325365" y="133913"/>
                                  <a:pt x="238471" y="188624"/>
                                </a:cubicBezTo>
                                <a:lnTo>
                                  <a:pt x="230496" y="193641"/>
                                </a:lnTo>
                                <a:lnTo>
                                  <a:pt x="223384" y="187468"/>
                                </a:lnTo>
                                <a:cubicBezTo>
                                  <a:pt x="183868" y="153223"/>
                                  <a:pt x="144225" y="119425"/>
                                  <a:pt x="104717" y="86300"/>
                                </a:cubicBezTo>
                                <a:lnTo>
                                  <a:pt x="0" y="0"/>
                                </a:lnTo>
                              </a:path>
                            </a:pathLst>
                          </a:custGeom>
                          <a:ln w="25400" cap="flat">
                            <a:miter lim="127000"/>
                          </a:ln>
                        </wps:spPr>
                        <wps:style>
                          <a:lnRef idx="1">
                            <a:srgbClr val="FFFEFD"/>
                          </a:lnRef>
                          <a:fillRef idx="0">
                            <a:srgbClr val="000000">
                              <a:alpha val="0"/>
                            </a:srgbClr>
                          </a:fillRef>
                          <a:effectRef idx="0">
                            <a:scrgbClr r="0" g="0" b="0"/>
                          </a:effectRef>
                          <a:fontRef idx="none"/>
                        </wps:style>
                        <wps:bodyPr/>
                      </wps:wsp>
                      <wps:wsp>
                        <wps:cNvPr id="140" name="Shape 140"/>
                        <wps:cNvSpPr/>
                        <wps:spPr>
                          <a:xfrm>
                            <a:off x="8298632" y="0"/>
                            <a:ext cx="2343417" cy="2087325"/>
                          </a:xfrm>
                          <a:custGeom>
                            <a:avLst/>
                            <a:gdLst/>
                            <a:ahLst/>
                            <a:cxnLst/>
                            <a:rect l="0" t="0" r="0" b="0"/>
                            <a:pathLst>
                              <a:path w="2343417" h="2087325">
                                <a:moveTo>
                                  <a:pt x="1351083" y="0"/>
                                </a:moveTo>
                                <a:lnTo>
                                  <a:pt x="1356385" y="66298"/>
                                </a:lnTo>
                                <a:lnTo>
                                  <a:pt x="1357071" y="75708"/>
                                </a:lnTo>
                                <a:lnTo>
                                  <a:pt x="1366292" y="77766"/>
                                </a:lnTo>
                                <a:cubicBezTo>
                                  <a:pt x="1468806" y="100689"/>
                                  <a:pt x="1564869" y="141431"/>
                                  <a:pt x="1651826" y="198886"/>
                                </a:cubicBezTo>
                                <a:lnTo>
                                  <a:pt x="1659509" y="203953"/>
                                </a:lnTo>
                                <a:lnTo>
                                  <a:pt x="1666723" y="198238"/>
                                </a:lnTo>
                                <a:cubicBezTo>
                                  <a:pt x="1748181" y="133646"/>
                                  <a:pt x="1829181" y="71543"/>
                                  <a:pt x="1907591" y="13555"/>
                                </a:cubicBezTo>
                                <a:cubicBezTo>
                                  <a:pt x="1947634" y="40301"/>
                                  <a:pt x="1982534" y="69409"/>
                                  <a:pt x="2014068" y="102366"/>
                                </a:cubicBezTo>
                                <a:cubicBezTo>
                                  <a:pt x="2045716" y="135437"/>
                                  <a:pt x="2073301" y="171568"/>
                                  <a:pt x="2098193" y="212614"/>
                                </a:cubicBezTo>
                                <a:cubicBezTo>
                                  <a:pt x="2038566" y="286300"/>
                                  <a:pt x="1973949" y="363490"/>
                                  <a:pt x="1906080" y="442116"/>
                                </a:cubicBezTo>
                                <a:lnTo>
                                  <a:pt x="1899933" y="449241"/>
                                </a:lnTo>
                                <a:lnTo>
                                  <a:pt x="1904950" y="457191"/>
                                </a:lnTo>
                                <a:cubicBezTo>
                                  <a:pt x="1961325" y="546561"/>
                                  <a:pt x="2000314" y="644605"/>
                                  <a:pt x="2020837" y="748593"/>
                                </a:cubicBezTo>
                                <a:lnTo>
                                  <a:pt x="2022640" y="757686"/>
                                </a:lnTo>
                                <a:lnTo>
                                  <a:pt x="2031848" y="758753"/>
                                </a:lnTo>
                                <a:cubicBezTo>
                                  <a:pt x="2132292" y="770360"/>
                                  <a:pt x="2233257" y="783670"/>
                                  <a:pt x="2329815" y="797780"/>
                                </a:cubicBezTo>
                                <a:cubicBezTo>
                                  <a:pt x="2339289" y="845087"/>
                                  <a:pt x="2343417" y="890464"/>
                                  <a:pt x="2342426" y="936210"/>
                                </a:cubicBezTo>
                                <a:cubicBezTo>
                                  <a:pt x="2341411" y="981892"/>
                                  <a:pt x="2335365" y="1026926"/>
                                  <a:pt x="2323961" y="1073624"/>
                                </a:cubicBezTo>
                                <a:cubicBezTo>
                                  <a:pt x="2229460" y="1083568"/>
                                  <a:pt x="2129434" y="1092420"/>
                                  <a:pt x="2026552" y="1099951"/>
                                </a:cubicBezTo>
                                <a:lnTo>
                                  <a:pt x="2017192" y="1100637"/>
                                </a:lnTo>
                                <a:lnTo>
                                  <a:pt x="2015096" y="1109768"/>
                                </a:lnTo>
                                <a:cubicBezTo>
                                  <a:pt x="1991335" y="1213209"/>
                                  <a:pt x="1949259" y="1310021"/>
                                  <a:pt x="1890040" y="1397512"/>
                                </a:cubicBezTo>
                                <a:lnTo>
                                  <a:pt x="1884832" y="1405208"/>
                                </a:lnTo>
                                <a:lnTo>
                                  <a:pt x="1890599" y="1412510"/>
                                </a:lnTo>
                                <a:cubicBezTo>
                                  <a:pt x="1955013" y="1493905"/>
                                  <a:pt x="2016430" y="1574029"/>
                                  <a:pt x="2073860" y="1651524"/>
                                </a:cubicBezTo>
                                <a:cubicBezTo>
                                  <a:pt x="2046936" y="1691695"/>
                                  <a:pt x="2017814" y="1726594"/>
                                  <a:pt x="1984998" y="1758001"/>
                                </a:cubicBezTo>
                                <a:cubicBezTo>
                                  <a:pt x="1951889" y="1789688"/>
                                  <a:pt x="1915770" y="1817259"/>
                                  <a:pt x="1874762" y="1842101"/>
                                </a:cubicBezTo>
                                <a:cubicBezTo>
                                  <a:pt x="1801229" y="1782703"/>
                                  <a:pt x="1725689" y="1719444"/>
                                  <a:pt x="1644028" y="1648896"/>
                                </a:cubicBezTo>
                                <a:lnTo>
                                  <a:pt x="1636979" y="1642812"/>
                                </a:lnTo>
                                <a:lnTo>
                                  <a:pt x="1629067" y="1647689"/>
                                </a:lnTo>
                                <a:cubicBezTo>
                                  <a:pt x="1539875" y="1702617"/>
                                  <a:pt x="1442428" y="1740348"/>
                                  <a:pt x="1339456" y="1759868"/>
                                </a:cubicBezTo>
                                <a:lnTo>
                                  <a:pt x="1330275" y="1761608"/>
                                </a:lnTo>
                                <a:lnTo>
                                  <a:pt x="1329207" y="1770892"/>
                                </a:lnTo>
                                <a:cubicBezTo>
                                  <a:pt x="1317193" y="1875019"/>
                                  <a:pt x="1303769" y="1977026"/>
                                  <a:pt x="1289330" y="2073863"/>
                                </a:cubicBezTo>
                                <a:cubicBezTo>
                                  <a:pt x="1242314" y="2083236"/>
                                  <a:pt x="1197026" y="2087325"/>
                                  <a:pt x="1151166" y="2086373"/>
                                </a:cubicBezTo>
                                <a:cubicBezTo>
                                  <a:pt x="1105357" y="2085407"/>
                                  <a:pt x="1060298" y="2079375"/>
                                  <a:pt x="1013702" y="2067970"/>
                                </a:cubicBezTo>
                                <a:cubicBezTo>
                                  <a:pt x="1003274" y="1969279"/>
                                  <a:pt x="994232" y="1866637"/>
                                  <a:pt x="986803" y="1762764"/>
                                </a:cubicBezTo>
                                <a:lnTo>
                                  <a:pt x="986142" y="1753467"/>
                                </a:lnTo>
                                <a:lnTo>
                                  <a:pt x="977088" y="1751308"/>
                                </a:lnTo>
                                <a:cubicBezTo>
                                  <a:pt x="876757" y="1727394"/>
                                  <a:pt x="782574" y="1685992"/>
                                  <a:pt x="697141" y="1628283"/>
                                </a:cubicBezTo>
                                <a:lnTo>
                                  <a:pt x="689432" y="1623076"/>
                                </a:lnTo>
                                <a:lnTo>
                                  <a:pt x="682143" y="1628855"/>
                                </a:lnTo>
                                <a:cubicBezTo>
                                  <a:pt x="600646" y="1693485"/>
                                  <a:pt x="518503" y="1756528"/>
                                  <a:pt x="435979" y="1817933"/>
                                </a:cubicBezTo>
                                <a:cubicBezTo>
                                  <a:pt x="395770" y="1791059"/>
                                  <a:pt x="360820" y="1761900"/>
                                  <a:pt x="329324" y="1728956"/>
                                </a:cubicBezTo>
                                <a:cubicBezTo>
                                  <a:pt x="297752" y="1696038"/>
                                  <a:pt x="270155" y="1659894"/>
                                  <a:pt x="245161" y="1618682"/>
                                </a:cubicBezTo>
                                <a:cubicBezTo>
                                  <a:pt x="308369" y="1540590"/>
                                  <a:pt x="375438" y="1460605"/>
                                  <a:pt x="444615" y="1380837"/>
                                </a:cubicBezTo>
                                <a:lnTo>
                                  <a:pt x="450710" y="1373801"/>
                                </a:lnTo>
                                <a:lnTo>
                                  <a:pt x="445834" y="1365863"/>
                                </a:lnTo>
                                <a:cubicBezTo>
                                  <a:pt x="392532" y="1279173"/>
                                  <a:pt x="355460" y="1184457"/>
                                  <a:pt x="335649" y="1084317"/>
                                </a:cubicBezTo>
                                <a:lnTo>
                                  <a:pt x="333858" y="1075224"/>
                                </a:lnTo>
                                <a:lnTo>
                                  <a:pt x="324651" y="1074170"/>
                                </a:lnTo>
                                <a:cubicBezTo>
                                  <a:pt x="217145" y="1061813"/>
                                  <a:pt x="111823" y="1047970"/>
                                  <a:pt x="13513" y="1033504"/>
                                </a:cubicBezTo>
                                <a:cubicBezTo>
                                  <a:pt x="4102" y="986324"/>
                                  <a:pt x="0" y="940972"/>
                                  <a:pt x="1004" y="895151"/>
                                </a:cubicBezTo>
                                <a:cubicBezTo>
                                  <a:pt x="1918" y="849621"/>
                                  <a:pt x="7951" y="804549"/>
                                  <a:pt x="19406" y="757660"/>
                                </a:cubicBezTo>
                                <a:cubicBezTo>
                                  <a:pt x="121958" y="746853"/>
                                  <a:pt x="226441" y="737683"/>
                                  <a:pt x="330060" y="730419"/>
                                </a:cubicBezTo>
                                <a:lnTo>
                                  <a:pt x="339420" y="729758"/>
                                </a:lnTo>
                                <a:lnTo>
                                  <a:pt x="341541" y="720614"/>
                                </a:lnTo>
                                <a:cubicBezTo>
                                  <a:pt x="364681" y="620958"/>
                                  <a:pt x="404749" y="527498"/>
                                  <a:pt x="460629" y="442802"/>
                                </a:cubicBezTo>
                                <a:lnTo>
                                  <a:pt x="465696" y="435118"/>
                                </a:lnTo>
                                <a:lnTo>
                                  <a:pt x="459969" y="427918"/>
                                </a:lnTo>
                                <a:cubicBezTo>
                                  <a:pt x="393433" y="344161"/>
                                  <a:pt x="329197" y="260468"/>
                                  <a:pt x="269481" y="179937"/>
                                </a:cubicBezTo>
                                <a:cubicBezTo>
                                  <a:pt x="296177" y="139932"/>
                                  <a:pt x="325310" y="104995"/>
                                  <a:pt x="358356" y="73334"/>
                                </a:cubicBezTo>
                                <a:cubicBezTo>
                                  <a:pt x="374847" y="57522"/>
                                  <a:pt x="392129" y="42717"/>
                                  <a:pt x="410434" y="28747"/>
                                </a:cubicBezTo>
                                <a:lnTo>
                                  <a:pt x="452724" y="0"/>
                                </a:lnTo>
                              </a:path>
                            </a:pathLst>
                          </a:custGeom>
                          <a:ln w="25400" cap="flat">
                            <a:miter lim="127000"/>
                          </a:ln>
                        </wps:spPr>
                        <wps:style>
                          <a:lnRef idx="1">
                            <a:srgbClr val="FFFEFD"/>
                          </a:lnRef>
                          <a:fillRef idx="0">
                            <a:srgbClr val="000000">
                              <a:alpha val="0"/>
                            </a:srgbClr>
                          </a:fillRef>
                          <a:effectRef idx="0">
                            <a:scrgbClr r="0" g="0" b="0"/>
                          </a:effectRef>
                          <a:fontRef idx="none"/>
                        </wps:style>
                        <wps:bodyPr/>
                      </wps:wsp>
                      <wps:wsp>
                        <wps:cNvPr id="1525" name="Shape 1525"/>
                        <wps:cNvSpPr/>
                        <wps:spPr>
                          <a:xfrm>
                            <a:off x="0" y="3606940"/>
                            <a:ext cx="2339734" cy="2884927"/>
                          </a:xfrm>
                          <a:custGeom>
                            <a:avLst/>
                            <a:gdLst/>
                            <a:ahLst/>
                            <a:cxnLst/>
                            <a:rect l="0" t="0" r="0" b="0"/>
                            <a:pathLst>
                              <a:path w="2339734" h="2884927">
                                <a:moveTo>
                                  <a:pt x="0" y="0"/>
                                </a:moveTo>
                                <a:lnTo>
                                  <a:pt x="2339734" y="0"/>
                                </a:lnTo>
                                <a:lnTo>
                                  <a:pt x="2339734" y="2884927"/>
                                </a:lnTo>
                                <a:lnTo>
                                  <a:pt x="0" y="2884927"/>
                                </a:lnTo>
                                <a:lnTo>
                                  <a:pt x="0" y="0"/>
                                </a:lnTo>
                              </a:path>
                            </a:pathLst>
                          </a:custGeom>
                          <a:solidFill>
                            <a:srgbClr val="858686">
                              <a:alpha val="0"/>
                            </a:srgbClr>
                          </a:solidFill>
                          <a:ln w="0" cap="flat">
                            <a:miter lim="127000"/>
                          </a:ln>
                        </wps:spPr>
                        <wps:style>
                          <a:lnRef idx="0">
                            <a:srgbClr val="000000">
                              <a:alpha val="0"/>
                            </a:srgbClr>
                          </a:lnRef>
                          <a:fillRef idx="1">
                            <a:srgbClr val="858686">
                              <a:alpha val="34901"/>
                            </a:srgbClr>
                          </a:fillRef>
                          <a:effectRef idx="0">
                            <a:scrgbClr r="0" g="0" b="0"/>
                          </a:effectRef>
                          <a:fontRef idx="none"/>
                        </wps:style>
                        <wps:bodyPr/>
                      </wps:wsp>
                      <pic:pic xmlns:pic="http://schemas.openxmlformats.org/drawingml/2006/picture">
                        <pic:nvPicPr>
                          <pic:cNvPr id="1504" name="Picture 1504"/>
                          <pic:cNvPicPr/>
                        </pic:nvPicPr>
                        <pic:blipFill>
                          <a:blip r:embed="rId15"/>
                          <a:stretch>
                            <a:fillRect/>
                          </a:stretch>
                        </pic:blipFill>
                        <pic:spPr>
                          <a:xfrm>
                            <a:off x="0" y="3548888"/>
                            <a:ext cx="2234184" cy="2718816"/>
                          </a:xfrm>
                          <a:prstGeom prst="rect">
                            <a:avLst/>
                          </a:prstGeom>
                        </pic:spPr>
                      </pic:pic>
                      <wps:wsp>
                        <wps:cNvPr id="146" name="Shape 146"/>
                        <wps:cNvSpPr/>
                        <wps:spPr>
                          <a:xfrm>
                            <a:off x="0" y="5384290"/>
                            <a:ext cx="52422" cy="152030"/>
                          </a:xfrm>
                          <a:custGeom>
                            <a:avLst/>
                            <a:gdLst/>
                            <a:ahLst/>
                            <a:cxnLst/>
                            <a:rect l="0" t="0" r="0" b="0"/>
                            <a:pathLst>
                              <a:path w="52422" h="152030">
                                <a:moveTo>
                                  <a:pt x="0" y="152030"/>
                                </a:moveTo>
                                <a:lnTo>
                                  <a:pt x="46643" y="92159"/>
                                </a:lnTo>
                                <a:lnTo>
                                  <a:pt x="52422" y="84856"/>
                                </a:lnTo>
                                <a:lnTo>
                                  <a:pt x="47202" y="77160"/>
                                </a:lnTo>
                                <a:lnTo>
                                  <a:pt x="0" y="0"/>
                                </a:lnTo>
                              </a:path>
                            </a:pathLst>
                          </a:custGeom>
                          <a:ln w="25400" cap="flat">
                            <a:miter lim="127000"/>
                          </a:ln>
                        </wps:spPr>
                        <wps:style>
                          <a:lnRef idx="1">
                            <a:srgbClr val="FFFEFD"/>
                          </a:lnRef>
                          <a:fillRef idx="0">
                            <a:srgbClr val="000000">
                              <a:alpha val="0"/>
                            </a:srgbClr>
                          </a:fillRef>
                          <a:effectRef idx="0">
                            <a:scrgbClr r="0" g="0" b="0"/>
                          </a:effectRef>
                          <a:fontRef idx="none"/>
                        </wps:style>
                        <wps:bodyPr/>
                      </wps:wsp>
                      <wps:wsp>
                        <wps:cNvPr id="147" name="Shape 147"/>
                        <wps:cNvSpPr/>
                        <wps:spPr>
                          <a:xfrm>
                            <a:off x="0" y="4329390"/>
                            <a:ext cx="35048" cy="101912"/>
                          </a:xfrm>
                          <a:custGeom>
                            <a:avLst/>
                            <a:gdLst/>
                            <a:ahLst/>
                            <a:cxnLst/>
                            <a:rect l="0" t="0" r="0" b="0"/>
                            <a:pathLst>
                              <a:path w="35048" h="101912">
                                <a:moveTo>
                                  <a:pt x="0" y="101912"/>
                                </a:moveTo>
                                <a:lnTo>
                                  <a:pt x="30032" y="49080"/>
                                </a:lnTo>
                                <a:lnTo>
                                  <a:pt x="35048" y="41130"/>
                                </a:lnTo>
                                <a:lnTo>
                                  <a:pt x="28914" y="34005"/>
                                </a:lnTo>
                                <a:lnTo>
                                  <a:pt x="0" y="0"/>
                                </a:lnTo>
                              </a:path>
                            </a:pathLst>
                          </a:custGeom>
                          <a:ln w="25400" cap="flat">
                            <a:miter lim="127000"/>
                          </a:ln>
                        </wps:spPr>
                        <wps:style>
                          <a:lnRef idx="1">
                            <a:srgbClr val="FFFEFD"/>
                          </a:lnRef>
                          <a:fillRef idx="0">
                            <a:srgbClr val="000000">
                              <a:alpha val="0"/>
                            </a:srgbClr>
                          </a:fillRef>
                          <a:effectRef idx="0">
                            <a:scrgbClr r="0" g="0" b="0"/>
                          </a:effectRef>
                          <a:fontRef idx="none"/>
                        </wps:style>
                        <wps:bodyPr/>
                      </wps:wsp>
                      <wps:wsp>
                        <wps:cNvPr id="148" name="Shape 148"/>
                        <wps:cNvSpPr/>
                        <wps:spPr>
                          <a:xfrm>
                            <a:off x="0" y="3557707"/>
                            <a:ext cx="2223284" cy="2697544"/>
                          </a:xfrm>
                          <a:custGeom>
                            <a:avLst/>
                            <a:gdLst/>
                            <a:ahLst/>
                            <a:cxnLst/>
                            <a:rect l="0" t="0" r="0" b="0"/>
                            <a:pathLst>
                              <a:path w="2223284" h="2697544">
                                <a:moveTo>
                                  <a:pt x="0" y="330817"/>
                                </a:moveTo>
                                <a:lnTo>
                                  <a:pt x="28660" y="309499"/>
                                </a:lnTo>
                                <a:cubicBezTo>
                                  <a:pt x="119148" y="376403"/>
                                  <a:pt x="212645" y="448082"/>
                                  <a:pt x="306663" y="522631"/>
                                </a:cubicBezTo>
                                <a:lnTo>
                                  <a:pt x="313877" y="528346"/>
                                </a:lnTo>
                                <a:lnTo>
                                  <a:pt x="321560" y="523278"/>
                                </a:lnTo>
                                <a:cubicBezTo>
                                  <a:pt x="421712" y="457111"/>
                                  <a:pt x="532355" y="410185"/>
                                  <a:pt x="650414" y="383794"/>
                                </a:cubicBezTo>
                                <a:lnTo>
                                  <a:pt x="659634" y="381724"/>
                                </a:lnTo>
                                <a:lnTo>
                                  <a:pt x="660320" y="372313"/>
                                </a:lnTo>
                                <a:cubicBezTo>
                                  <a:pt x="668994" y="252057"/>
                                  <a:pt x="679357" y="134481"/>
                                  <a:pt x="691143" y="22720"/>
                                </a:cubicBezTo>
                                <a:cubicBezTo>
                                  <a:pt x="745397" y="9373"/>
                                  <a:pt x="797759" y="2311"/>
                                  <a:pt x="850909" y="1169"/>
                                </a:cubicBezTo>
                                <a:cubicBezTo>
                                  <a:pt x="903906" y="0"/>
                                  <a:pt x="956535" y="4801"/>
                                  <a:pt x="1011500" y="15850"/>
                                </a:cubicBezTo>
                                <a:cubicBezTo>
                                  <a:pt x="1028404" y="129388"/>
                                  <a:pt x="1044127" y="248730"/>
                                  <a:pt x="1057970" y="369405"/>
                                </a:cubicBezTo>
                                <a:lnTo>
                                  <a:pt x="1059024" y="378537"/>
                                </a:lnTo>
                                <a:lnTo>
                                  <a:pt x="1068041" y="380391"/>
                                </a:lnTo>
                                <a:cubicBezTo>
                                  <a:pt x="1184551" y="404343"/>
                                  <a:pt x="1294368" y="448437"/>
                                  <a:pt x="1394444" y="511455"/>
                                </a:cubicBezTo>
                                <a:lnTo>
                                  <a:pt x="1402419" y="516471"/>
                                </a:lnTo>
                                <a:lnTo>
                                  <a:pt x="1409531" y="510312"/>
                                </a:lnTo>
                                <a:cubicBezTo>
                                  <a:pt x="1500743" y="431241"/>
                                  <a:pt x="1592551" y="354279"/>
                                  <a:pt x="1682505" y="281470"/>
                                </a:cubicBezTo>
                                <a:cubicBezTo>
                                  <a:pt x="1730422" y="310401"/>
                                  <a:pt x="1772446" y="342430"/>
                                  <a:pt x="1810750" y="379171"/>
                                </a:cubicBezTo>
                                <a:cubicBezTo>
                                  <a:pt x="1849154" y="415951"/>
                                  <a:pt x="1882962" y="456565"/>
                                  <a:pt x="1913912" y="503124"/>
                                </a:cubicBezTo>
                                <a:cubicBezTo>
                                  <a:pt x="1844925" y="596214"/>
                                  <a:pt x="1770859" y="692722"/>
                                  <a:pt x="1694138" y="789305"/>
                                </a:cubicBezTo>
                                <a:lnTo>
                                  <a:pt x="1688410" y="796519"/>
                                </a:lnTo>
                                <a:lnTo>
                                  <a:pt x="1693478" y="804202"/>
                                </a:lnTo>
                                <a:cubicBezTo>
                                  <a:pt x="1757829" y="901738"/>
                                  <a:pt x="1803968" y="1009383"/>
                                  <a:pt x="1830625" y="1124166"/>
                                </a:cubicBezTo>
                                <a:lnTo>
                                  <a:pt x="1832746" y="1133298"/>
                                </a:lnTo>
                                <a:lnTo>
                                  <a:pt x="1842106" y="1133958"/>
                                </a:lnTo>
                                <a:cubicBezTo>
                                  <a:pt x="1961689" y="1142352"/>
                                  <a:pt x="2082263" y="1152932"/>
                                  <a:pt x="2200601" y="1165429"/>
                                </a:cubicBezTo>
                                <a:cubicBezTo>
                                  <a:pt x="2214013" y="1219924"/>
                                  <a:pt x="2221061" y="1272286"/>
                                  <a:pt x="2222128" y="1325182"/>
                                </a:cubicBezTo>
                                <a:cubicBezTo>
                                  <a:pt x="2223284" y="1378407"/>
                                  <a:pt x="2218483" y="1431074"/>
                                  <a:pt x="2207460" y="1485913"/>
                                </a:cubicBezTo>
                                <a:cubicBezTo>
                                  <a:pt x="2093820" y="1502664"/>
                                  <a:pt x="1972395" y="1518628"/>
                                  <a:pt x="1848418" y="1532890"/>
                                </a:cubicBezTo>
                                <a:lnTo>
                                  <a:pt x="1839210" y="1533944"/>
                                </a:lnTo>
                                <a:lnTo>
                                  <a:pt x="1837407" y="1543038"/>
                                </a:lnTo>
                                <a:cubicBezTo>
                                  <a:pt x="1814585" y="1658353"/>
                                  <a:pt x="1771900" y="1767459"/>
                                  <a:pt x="1710508" y="1867294"/>
                                </a:cubicBezTo>
                                <a:lnTo>
                                  <a:pt x="1705632" y="1875231"/>
                                </a:lnTo>
                                <a:lnTo>
                                  <a:pt x="1711740" y="1882267"/>
                                </a:lnTo>
                                <a:cubicBezTo>
                                  <a:pt x="1791572" y="1974342"/>
                                  <a:pt x="1868979" y="2066671"/>
                                  <a:pt x="1941877" y="2156753"/>
                                </a:cubicBezTo>
                                <a:cubicBezTo>
                                  <a:pt x="1912896" y="2204733"/>
                                  <a:pt x="1880879" y="2246745"/>
                                  <a:pt x="1844201" y="2284984"/>
                                </a:cubicBezTo>
                                <a:cubicBezTo>
                                  <a:pt x="1807600" y="2323262"/>
                                  <a:pt x="1766973" y="2357108"/>
                                  <a:pt x="1720186" y="2388273"/>
                                </a:cubicBezTo>
                                <a:cubicBezTo>
                                  <a:pt x="1625050" y="2317534"/>
                                  <a:pt x="1530181" y="2244738"/>
                                  <a:pt x="1436087" y="2170100"/>
                                </a:cubicBezTo>
                                <a:lnTo>
                                  <a:pt x="1428797" y="2164322"/>
                                </a:lnTo>
                                <a:lnTo>
                                  <a:pt x="1421075" y="2169529"/>
                                </a:lnTo>
                                <a:cubicBezTo>
                                  <a:pt x="1322689" y="2236000"/>
                                  <a:pt x="1214205" y="2283663"/>
                                  <a:pt x="1098661" y="2311223"/>
                                </a:cubicBezTo>
                                <a:lnTo>
                                  <a:pt x="1089605" y="2313381"/>
                                </a:lnTo>
                                <a:lnTo>
                                  <a:pt x="1088932" y="2322665"/>
                                </a:lnTo>
                                <a:cubicBezTo>
                                  <a:pt x="1080373" y="2442566"/>
                                  <a:pt x="1069920" y="2561031"/>
                                  <a:pt x="1057868" y="2674900"/>
                                </a:cubicBezTo>
                                <a:cubicBezTo>
                                  <a:pt x="1003728" y="2688247"/>
                                  <a:pt x="951379" y="2695296"/>
                                  <a:pt x="898153" y="2696426"/>
                                </a:cubicBezTo>
                                <a:cubicBezTo>
                                  <a:pt x="844864" y="2697544"/>
                                  <a:pt x="792260" y="2692730"/>
                                  <a:pt x="737625" y="2681745"/>
                                </a:cubicBezTo>
                                <a:cubicBezTo>
                                  <a:pt x="720924" y="2569896"/>
                                  <a:pt x="705418" y="2452218"/>
                                  <a:pt x="691575" y="2332101"/>
                                </a:cubicBezTo>
                                <a:lnTo>
                                  <a:pt x="690495" y="2322818"/>
                                </a:lnTo>
                                <a:lnTo>
                                  <a:pt x="681326" y="2321078"/>
                                </a:lnTo>
                                <a:cubicBezTo>
                                  <a:pt x="562721" y="2298599"/>
                                  <a:pt x="450503" y="2255127"/>
                                  <a:pt x="347773" y="2191881"/>
                                </a:cubicBezTo>
                                <a:lnTo>
                                  <a:pt x="339848" y="2187004"/>
                                </a:lnTo>
                                <a:lnTo>
                                  <a:pt x="332812" y="2193087"/>
                                </a:lnTo>
                                <a:cubicBezTo>
                                  <a:pt x="238553" y="2274507"/>
                                  <a:pt x="151367" y="2347506"/>
                                  <a:pt x="66493" y="2416061"/>
                                </a:cubicBezTo>
                                <a:lnTo>
                                  <a:pt x="0" y="2370969"/>
                                </a:lnTo>
                              </a:path>
                            </a:pathLst>
                          </a:custGeom>
                          <a:ln w="25400" cap="flat">
                            <a:miter lim="127000"/>
                          </a:ln>
                        </wps:spPr>
                        <wps:style>
                          <a:lnRef idx="1">
                            <a:srgbClr val="FFFEFD"/>
                          </a:lnRef>
                          <a:fillRef idx="0">
                            <a:srgbClr val="000000">
                              <a:alpha val="0"/>
                            </a:srgbClr>
                          </a:fillRef>
                          <a:effectRef idx="0">
                            <a:scrgbClr r="0" g="0" b="0"/>
                          </a:effectRef>
                          <a:fontRef idx="none"/>
                        </wps:style>
                        <wps:bodyPr/>
                      </wps:wsp>
                      <wps:wsp>
                        <wps:cNvPr id="1527" name="Shape 1527"/>
                        <wps:cNvSpPr/>
                        <wps:spPr>
                          <a:xfrm>
                            <a:off x="1125423" y="5866651"/>
                            <a:ext cx="1947672" cy="1693355"/>
                          </a:xfrm>
                          <a:custGeom>
                            <a:avLst/>
                            <a:gdLst/>
                            <a:ahLst/>
                            <a:cxnLst/>
                            <a:rect l="0" t="0" r="0" b="0"/>
                            <a:pathLst>
                              <a:path w="1947672" h="1693355">
                                <a:moveTo>
                                  <a:pt x="0" y="0"/>
                                </a:moveTo>
                                <a:lnTo>
                                  <a:pt x="1947672" y="0"/>
                                </a:lnTo>
                                <a:lnTo>
                                  <a:pt x="1947672" y="1693355"/>
                                </a:lnTo>
                                <a:lnTo>
                                  <a:pt x="0" y="1693355"/>
                                </a:lnTo>
                                <a:lnTo>
                                  <a:pt x="0" y="0"/>
                                </a:lnTo>
                              </a:path>
                            </a:pathLst>
                          </a:custGeom>
                          <a:solidFill>
                            <a:srgbClr val="858686">
                              <a:alpha val="0"/>
                            </a:srgbClr>
                          </a:solidFill>
                          <a:ln w="0" cap="flat">
                            <a:miter lim="127000"/>
                          </a:ln>
                        </wps:spPr>
                        <wps:style>
                          <a:lnRef idx="0">
                            <a:srgbClr val="000000">
                              <a:alpha val="0"/>
                            </a:srgbClr>
                          </a:lnRef>
                          <a:fillRef idx="1">
                            <a:srgbClr val="858686">
                              <a:alpha val="34901"/>
                            </a:srgbClr>
                          </a:fillRef>
                          <a:effectRef idx="0">
                            <a:scrgbClr r="0" g="0" b="0"/>
                          </a:effectRef>
                          <a:fontRef idx="none"/>
                        </wps:style>
                        <wps:bodyPr/>
                      </wps:wsp>
                      <pic:pic xmlns:pic="http://schemas.openxmlformats.org/drawingml/2006/picture">
                        <pic:nvPicPr>
                          <pic:cNvPr id="1505" name="Picture 1505"/>
                          <pic:cNvPicPr/>
                        </pic:nvPicPr>
                        <pic:blipFill>
                          <a:blip r:embed="rId16"/>
                          <a:stretch>
                            <a:fillRect/>
                          </a:stretch>
                        </pic:blipFill>
                        <pic:spPr>
                          <a:xfrm>
                            <a:off x="1158240" y="5818632"/>
                            <a:ext cx="1840992" cy="1725168"/>
                          </a:xfrm>
                          <a:prstGeom prst="rect">
                            <a:avLst/>
                          </a:prstGeom>
                        </pic:spPr>
                      </pic:pic>
                      <wps:wsp>
                        <wps:cNvPr id="154" name="Shape 154"/>
                        <wps:cNvSpPr/>
                        <wps:spPr>
                          <a:xfrm>
                            <a:off x="1173413" y="5835423"/>
                            <a:ext cx="1820177" cy="1724582"/>
                          </a:xfrm>
                          <a:custGeom>
                            <a:avLst/>
                            <a:gdLst/>
                            <a:ahLst/>
                            <a:cxnLst/>
                            <a:rect l="0" t="0" r="0" b="0"/>
                            <a:pathLst>
                              <a:path w="1820177" h="1724582">
                                <a:moveTo>
                                  <a:pt x="782707" y="1724582"/>
                                </a:moveTo>
                                <a:lnTo>
                                  <a:pt x="769125" y="1570114"/>
                                </a:lnTo>
                                <a:lnTo>
                                  <a:pt x="768439" y="1560564"/>
                                </a:lnTo>
                                <a:lnTo>
                                  <a:pt x="759130" y="1558341"/>
                                </a:lnTo>
                                <a:cubicBezTo>
                                  <a:pt x="681304" y="1539786"/>
                                  <a:pt x="608241" y="1507681"/>
                                  <a:pt x="541960" y="1462901"/>
                                </a:cubicBezTo>
                                <a:lnTo>
                                  <a:pt x="534035" y="1457554"/>
                                </a:lnTo>
                                <a:lnTo>
                                  <a:pt x="526542" y="1463498"/>
                                </a:lnTo>
                                <a:cubicBezTo>
                                  <a:pt x="463753" y="1513294"/>
                                  <a:pt x="400469" y="1561871"/>
                                  <a:pt x="336563" y="1609496"/>
                                </a:cubicBezTo>
                                <a:cubicBezTo>
                                  <a:pt x="306197" y="1589024"/>
                                  <a:pt x="279705" y="1566811"/>
                                  <a:pt x="255778" y="1541805"/>
                                </a:cubicBezTo>
                                <a:cubicBezTo>
                                  <a:pt x="231826" y="1516825"/>
                                  <a:pt x="210820" y="1489431"/>
                                  <a:pt x="191770" y="1458290"/>
                                </a:cubicBezTo>
                                <a:cubicBezTo>
                                  <a:pt x="240589" y="1398016"/>
                                  <a:pt x="292367" y="1336294"/>
                                  <a:pt x="345745" y="1274725"/>
                                </a:cubicBezTo>
                                <a:lnTo>
                                  <a:pt x="352019" y="1267498"/>
                                </a:lnTo>
                                <a:lnTo>
                                  <a:pt x="347002" y="1259332"/>
                                </a:lnTo>
                                <a:cubicBezTo>
                                  <a:pt x="305664" y="1192085"/>
                                  <a:pt x="276911" y="1118603"/>
                                  <a:pt x="261544" y="1040930"/>
                                </a:cubicBezTo>
                                <a:lnTo>
                                  <a:pt x="259690" y="1031583"/>
                                </a:lnTo>
                                <a:lnTo>
                                  <a:pt x="250228" y="1030491"/>
                                </a:lnTo>
                                <a:cubicBezTo>
                                  <a:pt x="167081" y="1020928"/>
                                  <a:pt x="85623" y="1010234"/>
                                  <a:pt x="10033" y="999186"/>
                                </a:cubicBezTo>
                                <a:cubicBezTo>
                                  <a:pt x="3035" y="963396"/>
                                  <a:pt x="0" y="928967"/>
                                  <a:pt x="762" y="894169"/>
                                </a:cubicBezTo>
                                <a:cubicBezTo>
                                  <a:pt x="1460" y="859612"/>
                                  <a:pt x="5956" y="825386"/>
                                  <a:pt x="14491" y="789839"/>
                                </a:cubicBezTo>
                                <a:cubicBezTo>
                                  <a:pt x="93688" y="781520"/>
                                  <a:pt x="174320" y="774459"/>
                                  <a:pt x="254305" y="768845"/>
                                </a:cubicBezTo>
                                <a:lnTo>
                                  <a:pt x="263931" y="768173"/>
                                </a:lnTo>
                                <a:lnTo>
                                  <a:pt x="266103" y="758775"/>
                                </a:lnTo>
                                <a:cubicBezTo>
                                  <a:pt x="284061" y="681469"/>
                                  <a:pt x="315138" y="608965"/>
                                  <a:pt x="358483" y="543268"/>
                                </a:cubicBezTo>
                                <a:lnTo>
                                  <a:pt x="363690" y="535369"/>
                                </a:lnTo>
                                <a:lnTo>
                                  <a:pt x="357810" y="527952"/>
                                </a:lnTo>
                                <a:cubicBezTo>
                                  <a:pt x="306362" y="463194"/>
                                  <a:pt x="256692" y="398500"/>
                                  <a:pt x="210706" y="336576"/>
                                </a:cubicBezTo>
                                <a:cubicBezTo>
                                  <a:pt x="231051" y="306350"/>
                                  <a:pt x="253238" y="279870"/>
                                  <a:pt x="278321" y="255829"/>
                                </a:cubicBezTo>
                                <a:cubicBezTo>
                                  <a:pt x="303352" y="231826"/>
                                  <a:pt x="330746" y="210820"/>
                                  <a:pt x="361848" y="191808"/>
                                </a:cubicBezTo>
                                <a:cubicBezTo>
                                  <a:pt x="422021" y="240564"/>
                                  <a:pt x="483400" y="292036"/>
                                  <a:pt x="544386" y="344907"/>
                                </a:cubicBezTo>
                                <a:lnTo>
                                  <a:pt x="551701" y="351244"/>
                                </a:lnTo>
                                <a:lnTo>
                                  <a:pt x="559905" y="346088"/>
                                </a:lnTo>
                                <a:cubicBezTo>
                                  <a:pt x="627304" y="303644"/>
                                  <a:pt x="701281" y="273939"/>
                                  <a:pt x="779755" y="257810"/>
                                </a:cubicBezTo>
                                <a:lnTo>
                                  <a:pt x="789013" y="255905"/>
                                </a:lnTo>
                                <a:lnTo>
                                  <a:pt x="790092" y="246507"/>
                                </a:lnTo>
                                <a:cubicBezTo>
                                  <a:pt x="799376" y="165671"/>
                                  <a:pt x="809892" y="85725"/>
                                  <a:pt x="821106" y="10020"/>
                                </a:cubicBezTo>
                                <a:cubicBezTo>
                                  <a:pt x="856958" y="3035"/>
                                  <a:pt x="891350" y="0"/>
                                  <a:pt x="925982" y="762"/>
                                </a:cubicBezTo>
                                <a:cubicBezTo>
                                  <a:pt x="960704" y="1499"/>
                                  <a:pt x="994931" y="6007"/>
                                  <a:pt x="1030313" y="14503"/>
                                </a:cubicBezTo>
                                <a:cubicBezTo>
                                  <a:pt x="1038174" y="89319"/>
                                  <a:pt x="1045083" y="167919"/>
                                  <a:pt x="1050887" y="248285"/>
                                </a:cubicBezTo>
                                <a:lnTo>
                                  <a:pt x="1051586" y="257975"/>
                                </a:lnTo>
                                <a:lnTo>
                                  <a:pt x="1061060" y="260096"/>
                                </a:lnTo>
                                <a:cubicBezTo>
                                  <a:pt x="1140587" y="277863"/>
                                  <a:pt x="1215111" y="309474"/>
                                  <a:pt x="1282560" y="354038"/>
                                </a:cubicBezTo>
                                <a:lnTo>
                                  <a:pt x="1290460" y="359258"/>
                                </a:lnTo>
                                <a:lnTo>
                                  <a:pt x="1297877" y="353378"/>
                                </a:lnTo>
                                <a:cubicBezTo>
                                  <a:pt x="1360716" y="303556"/>
                                  <a:pt x="1423213" y="255625"/>
                                  <a:pt x="1483741" y="210820"/>
                                </a:cubicBezTo>
                                <a:cubicBezTo>
                                  <a:pt x="1513992" y="231204"/>
                                  <a:pt x="1540434" y="253352"/>
                                  <a:pt x="1564361" y="278359"/>
                                </a:cubicBezTo>
                                <a:cubicBezTo>
                                  <a:pt x="1588376" y="303454"/>
                                  <a:pt x="1609382" y="330835"/>
                                  <a:pt x="1628356" y="361848"/>
                                </a:cubicBezTo>
                                <a:cubicBezTo>
                                  <a:pt x="1582293" y="418744"/>
                                  <a:pt x="1532433" y="478282"/>
                                  <a:pt x="1480083" y="538925"/>
                                </a:cubicBezTo>
                                <a:lnTo>
                                  <a:pt x="1473772" y="546240"/>
                                </a:lnTo>
                                <a:lnTo>
                                  <a:pt x="1478928" y="554419"/>
                                </a:lnTo>
                                <a:cubicBezTo>
                                  <a:pt x="1522654" y="623748"/>
                                  <a:pt x="1552905" y="699808"/>
                                  <a:pt x="1568831" y="780479"/>
                                </a:cubicBezTo>
                                <a:lnTo>
                                  <a:pt x="1570673" y="789825"/>
                                </a:lnTo>
                                <a:lnTo>
                                  <a:pt x="1580134" y="790918"/>
                                </a:lnTo>
                                <a:cubicBezTo>
                                  <a:pt x="1657833" y="799897"/>
                                  <a:pt x="1735912" y="810184"/>
                                  <a:pt x="1810067" y="820941"/>
                                </a:cubicBezTo>
                                <a:cubicBezTo>
                                  <a:pt x="1817116" y="856818"/>
                                  <a:pt x="1820177" y="891286"/>
                                  <a:pt x="1819415" y="926033"/>
                                </a:cubicBezTo>
                                <a:cubicBezTo>
                                  <a:pt x="1818653" y="960704"/>
                                  <a:pt x="1814144" y="994905"/>
                                  <a:pt x="1805635" y="1030300"/>
                                </a:cubicBezTo>
                                <a:cubicBezTo>
                                  <a:pt x="1732661" y="1037958"/>
                                  <a:pt x="1655483" y="1044766"/>
                                  <a:pt x="1576146" y="1050569"/>
                                </a:cubicBezTo>
                                <a:lnTo>
                                  <a:pt x="1566532" y="1051281"/>
                                </a:lnTo>
                                <a:lnTo>
                                  <a:pt x="1564373" y="1060679"/>
                                </a:lnTo>
                                <a:cubicBezTo>
                                  <a:pt x="1545946" y="1140917"/>
                                  <a:pt x="1513307" y="1216013"/>
                                  <a:pt x="1467358" y="1283881"/>
                                </a:cubicBezTo>
                                <a:lnTo>
                                  <a:pt x="1461999" y="1291806"/>
                                </a:lnTo>
                                <a:lnTo>
                                  <a:pt x="1467930" y="1299299"/>
                                </a:lnTo>
                                <a:cubicBezTo>
                                  <a:pt x="1517574" y="1362025"/>
                                  <a:pt x="1564932" y="1423784"/>
                                  <a:pt x="1609382" y="1483716"/>
                                </a:cubicBezTo>
                                <a:cubicBezTo>
                                  <a:pt x="1588884" y="1514069"/>
                                  <a:pt x="1566710" y="1540510"/>
                                  <a:pt x="1541805" y="1564348"/>
                                </a:cubicBezTo>
                                <a:cubicBezTo>
                                  <a:pt x="1516685" y="1588389"/>
                                  <a:pt x="1489304" y="1609382"/>
                                  <a:pt x="1458328" y="1628331"/>
                                </a:cubicBezTo>
                                <a:cubicBezTo>
                                  <a:pt x="1401598" y="1582459"/>
                                  <a:pt x="1343279" y="1533614"/>
                                  <a:pt x="1280287" y="1479194"/>
                                </a:cubicBezTo>
                                <a:lnTo>
                                  <a:pt x="1273048" y="1472946"/>
                                </a:lnTo>
                                <a:lnTo>
                                  <a:pt x="1264907" y="1477963"/>
                                </a:lnTo>
                                <a:cubicBezTo>
                                  <a:pt x="1195718" y="1520558"/>
                                  <a:pt x="1120127" y="1549844"/>
                                  <a:pt x="1040244" y="1564983"/>
                                </a:cubicBezTo>
                                <a:lnTo>
                                  <a:pt x="1030808" y="1566773"/>
                                </a:lnTo>
                                <a:lnTo>
                                  <a:pt x="1029703" y="1576324"/>
                                </a:lnTo>
                                <a:cubicBezTo>
                                  <a:pt x="1025068" y="1616532"/>
                                  <a:pt x="1020159" y="1656337"/>
                                  <a:pt x="1015024" y="1695417"/>
                                </a:cubicBezTo>
                                <a:lnTo>
                                  <a:pt x="1010946" y="1724582"/>
                                </a:lnTo>
                              </a:path>
                            </a:pathLst>
                          </a:custGeom>
                          <a:ln w="26111" cap="flat">
                            <a:miter lim="127000"/>
                          </a:ln>
                        </wps:spPr>
                        <wps:style>
                          <a:lnRef idx="1">
                            <a:srgbClr val="FFFEFD"/>
                          </a:lnRef>
                          <a:fillRef idx="0">
                            <a:srgbClr val="000000">
                              <a:alpha val="0"/>
                            </a:srgbClr>
                          </a:fillRef>
                          <a:effectRef idx="0">
                            <a:scrgbClr r="0" g="0" b="0"/>
                          </a:effectRef>
                          <a:fontRef idx="none"/>
                        </wps:style>
                        <wps:bodyPr/>
                      </wps:wsp>
                      <wps:wsp>
                        <wps:cNvPr id="1529" name="Shape 1529"/>
                        <wps:cNvSpPr/>
                        <wps:spPr>
                          <a:xfrm>
                            <a:off x="5484813" y="6183326"/>
                            <a:ext cx="1961388" cy="1376680"/>
                          </a:xfrm>
                          <a:custGeom>
                            <a:avLst/>
                            <a:gdLst/>
                            <a:ahLst/>
                            <a:cxnLst/>
                            <a:rect l="0" t="0" r="0" b="0"/>
                            <a:pathLst>
                              <a:path w="1961388" h="1376680">
                                <a:moveTo>
                                  <a:pt x="0" y="0"/>
                                </a:moveTo>
                                <a:lnTo>
                                  <a:pt x="1961388" y="0"/>
                                </a:lnTo>
                                <a:lnTo>
                                  <a:pt x="1961388" y="1376680"/>
                                </a:lnTo>
                                <a:lnTo>
                                  <a:pt x="0" y="1376680"/>
                                </a:lnTo>
                                <a:lnTo>
                                  <a:pt x="0" y="0"/>
                                </a:lnTo>
                              </a:path>
                            </a:pathLst>
                          </a:custGeom>
                          <a:solidFill>
                            <a:srgbClr val="858686">
                              <a:alpha val="0"/>
                            </a:srgbClr>
                          </a:solidFill>
                          <a:ln w="0" cap="flat">
                            <a:miter lim="127000"/>
                          </a:ln>
                        </wps:spPr>
                        <wps:style>
                          <a:lnRef idx="0">
                            <a:srgbClr val="000000">
                              <a:alpha val="0"/>
                            </a:srgbClr>
                          </a:lnRef>
                          <a:fillRef idx="1">
                            <a:srgbClr val="858686">
                              <a:alpha val="25098"/>
                            </a:srgbClr>
                          </a:fillRef>
                          <a:effectRef idx="0">
                            <a:scrgbClr r="0" g="0" b="0"/>
                          </a:effectRef>
                          <a:fontRef idx="none"/>
                        </wps:style>
                        <wps:bodyPr/>
                      </wps:wsp>
                      <pic:pic xmlns:pic="http://schemas.openxmlformats.org/drawingml/2006/picture">
                        <pic:nvPicPr>
                          <pic:cNvPr id="1506" name="Picture 1506"/>
                          <pic:cNvPicPr/>
                        </pic:nvPicPr>
                        <pic:blipFill>
                          <a:blip r:embed="rId17"/>
                          <a:stretch>
                            <a:fillRect/>
                          </a:stretch>
                        </pic:blipFill>
                        <pic:spPr>
                          <a:xfrm>
                            <a:off x="5533136" y="6129528"/>
                            <a:ext cx="1819656" cy="1414272"/>
                          </a:xfrm>
                          <a:prstGeom prst="rect">
                            <a:avLst/>
                          </a:prstGeom>
                        </pic:spPr>
                      </pic:pic>
                      <wps:wsp>
                        <wps:cNvPr id="160" name="Shape 160"/>
                        <wps:cNvSpPr/>
                        <wps:spPr>
                          <a:xfrm>
                            <a:off x="5544122" y="6138122"/>
                            <a:ext cx="1804429" cy="1421883"/>
                          </a:xfrm>
                          <a:custGeom>
                            <a:avLst/>
                            <a:gdLst/>
                            <a:ahLst/>
                            <a:cxnLst/>
                            <a:rect l="0" t="0" r="0" b="0"/>
                            <a:pathLst>
                              <a:path w="1804429" h="1421883">
                                <a:moveTo>
                                  <a:pt x="206938" y="1421883"/>
                                </a:moveTo>
                                <a:lnTo>
                                  <a:pt x="342342" y="1260412"/>
                                </a:lnTo>
                                <a:lnTo>
                                  <a:pt x="347040" y="1254989"/>
                                </a:lnTo>
                                <a:lnTo>
                                  <a:pt x="343294" y="1248880"/>
                                </a:lnTo>
                                <a:cubicBezTo>
                                  <a:pt x="302247" y="1182129"/>
                                  <a:pt x="273710" y="1109193"/>
                                  <a:pt x="258458" y="1032091"/>
                                </a:cubicBezTo>
                                <a:lnTo>
                                  <a:pt x="257061" y="1025093"/>
                                </a:lnTo>
                                <a:lnTo>
                                  <a:pt x="249974" y="1024268"/>
                                </a:lnTo>
                                <a:cubicBezTo>
                                  <a:pt x="167196" y="1014755"/>
                                  <a:pt x="86106" y="1004100"/>
                                  <a:pt x="10401" y="992962"/>
                                </a:cubicBezTo>
                                <a:cubicBezTo>
                                  <a:pt x="3150" y="956628"/>
                                  <a:pt x="0" y="921715"/>
                                  <a:pt x="775" y="886434"/>
                                </a:cubicBezTo>
                                <a:cubicBezTo>
                                  <a:pt x="1473" y="851370"/>
                                  <a:pt x="6122" y="816673"/>
                                  <a:pt x="14935" y="780555"/>
                                </a:cubicBezTo>
                                <a:cubicBezTo>
                                  <a:pt x="93916" y="772236"/>
                                  <a:pt x="174358" y="765175"/>
                                  <a:pt x="254152" y="759575"/>
                                </a:cubicBezTo>
                                <a:lnTo>
                                  <a:pt x="261353" y="759079"/>
                                </a:lnTo>
                                <a:lnTo>
                                  <a:pt x="262992" y="752043"/>
                                </a:lnTo>
                                <a:cubicBezTo>
                                  <a:pt x="280810" y="675297"/>
                                  <a:pt x="311658" y="603326"/>
                                  <a:pt x="354673" y="538125"/>
                                </a:cubicBezTo>
                                <a:lnTo>
                                  <a:pt x="358585" y="532206"/>
                                </a:lnTo>
                                <a:lnTo>
                                  <a:pt x="354178" y="526656"/>
                                </a:lnTo>
                                <a:cubicBezTo>
                                  <a:pt x="302933" y="462153"/>
                                  <a:pt x="253479" y="397713"/>
                                  <a:pt x="207506" y="335712"/>
                                </a:cubicBezTo>
                                <a:cubicBezTo>
                                  <a:pt x="228054" y="304914"/>
                                  <a:pt x="250482" y="278003"/>
                                  <a:pt x="275933" y="253632"/>
                                </a:cubicBezTo>
                                <a:cubicBezTo>
                                  <a:pt x="301320" y="229273"/>
                                  <a:pt x="329159" y="208026"/>
                                  <a:pt x="360858" y="188823"/>
                                </a:cubicBezTo>
                                <a:cubicBezTo>
                                  <a:pt x="420891" y="237427"/>
                                  <a:pt x="482130" y="288773"/>
                                  <a:pt x="542989" y="341516"/>
                                </a:cubicBezTo>
                                <a:lnTo>
                                  <a:pt x="548462" y="346266"/>
                                </a:lnTo>
                                <a:lnTo>
                                  <a:pt x="554596" y="342405"/>
                                </a:lnTo>
                                <a:cubicBezTo>
                                  <a:pt x="621513" y="300266"/>
                                  <a:pt x="694932" y="270789"/>
                                  <a:pt x="772833" y="254775"/>
                                </a:cubicBezTo>
                                <a:lnTo>
                                  <a:pt x="779768" y="253352"/>
                                </a:lnTo>
                                <a:lnTo>
                                  <a:pt x="780580" y="246316"/>
                                </a:lnTo>
                                <a:cubicBezTo>
                                  <a:pt x="789699" y="166751"/>
                                  <a:pt x="800049" y="88062"/>
                                  <a:pt x="811505" y="10414"/>
                                </a:cubicBezTo>
                                <a:cubicBezTo>
                                  <a:pt x="847941" y="3162"/>
                                  <a:pt x="882841" y="0"/>
                                  <a:pt x="917982" y="775"/>
                                </a:cubicBezTo>
                                <a:cubicBezTo>
                                  <a:pt x="953211" y="1537"/>
                                  <a:pt x="987921" y="6185"/>
                                  <a:pt x="1023861" y="14961"/>
                                </a:cubicBezTo>
                                <a:cubicBezTo>
                                  <a:pt x="1031723" y="89548"/>
                                  <a:pt x="1038632" y="167996"/>
                                  <a:pt x="1044423" y="248209"/>
                                </a:cubicBezTo>
                                <a:lnTo>
                                  <a:pt x="1044944" y="255460"/>
                                </a:lnTo>
                                <a:lnTo>
                                  <a:pt x="1052042" y="257048"/>
                                </a:lnTo>
                                <a:cubicBezTo>
                                  <a:pt x="1130973" y="274688"/>
                                  <a:pt x="1204951" y="306070"/>
                                  <a:pt x="1271905" y="350304"/>
                                </a:cubicBezTo>
                                <a:lnTo>
                                  <a:pt x="1277823" y="354203"/>
                                </a:lnTo>
                                <a:lnTo>
                                  <a:pt x="1283373" y="349809"/>
                                </a:lnTo>
                                <a:cubicBezTo>
                                  <a:pt x="1346099" y="300075"/>
                                  <a:pt x="1408468" y="252247"/>
                                  <a:pt x="1468844" y="207594"/>
                                </a:cubicBezTo>
                                <a:cubicBezTo>
                                  <a:pt x="1499667" y="228194"/>
                                  <a:pt x="1526540" y="250609"/>
                                  <a:pt x="1550823" y="275984"/>
                                </a:cubicBezTo>
                                <a:cubicBezTo>
                                  <a:pt x="1575194" y="301447"/>
                                  <a:pt x="1596429" y="329260"/>
                                  <a:pt x="1615605" y="360871"/>
                                </a:cubicBezTo>
                                <a:cubicBezTo>
                                  <a:pt x="1569695" y="417602"/>
                                  <a:pt x="1519949" y="477038"/>
                                  <a:pt x="1467676" y="537591"/>
                                </a:cubicBezTo>
                                <a:lnTo>
                                  <a:pt x="1462938" y="543078"/>
                                </a:lnTo>
                                <a:lnTo>
                                  <a:pt x="1466812" y="549199"/>
                                </a:lnTo>
                                <a:cubicBezTo>
                                  <a:pt x="1510221" y="618007"/>
                                  <a:pt x="1540244" y="693509"/>
                                  <a:pt x="1556042" y="773570"/>
                                </a:cubicBezTo>
                                <a:lnTo>
                                  <a:pt x="1557426" y="780580"/>
                                </a:lnTo>
                                <a:lnTo>
                                  <a:pt x="1564513" y="781393"/>
                                </a:lnTo>
                                <a:cubicBezTo>
                                  <a:pt x="1641882" y="790334"/>
                                  <a:pt x="1719631" y="800595"/>
                                  <a:pt x="1793951" y="811441"/>
                                </a:cubicBezTo>
                                <a:cubicBezTo>
                                  <a:pt x="1801254" y="847865"/>
                                  <a:pt x="1804429" y="882815"/>
                                  <a:pt x="1803667" y="918045"/>
                                </a:cubicBezTo>
                                <a:cubicBezTo>
                                  <a:pt x="1802892" y="953211"/>
                                  <a:pt x="1798231" y="987895"/>
                                  <a:pt x="1789443" y="1023862"/>
                                </a:cubicBezTo>
                                <a:cubicBezTo>
                                  <a:pt x="1716672" y="1031507"/>
                                  <a:pt x="1639659" y="1038327"/>
                                  <a:pt x="1560436" y="1044118"/>
                                </a:cubicBezTo>
                                <a:lnTo>
                                  <a:pt x="1553236" y="1044651"/>
                                </a:lnTo>
                                <a:lnTo>
                                  <a:pt x="1551623" y="1051687"/>
                                </a:lnTo>
                                <a:cubicBezTo>
                                  <a:pt x="1533335" y="1131329"/>
                                  <a:pt x="1500924" y="1205878"/>
                                  <a:pt x="1455331" y="1273239"/>
                                </a:cubicBezTo>
                                <a:lnTo>
                                  <a:pt x="1451318" y="1279169"/>
                                </a:lnTo>
                                <a:lnTo>
                                  <a:pt x="1455763" y="1284795"/>
                                </a:lnTo>
                                <a:cubicBezTo>
                                  <a:pt x="1480636" y="1316234"/>
                                  <a:pt x="1504934" y="1347426"/>
                                  <a:pt x="1528500" y="1378169"/>
                                </a:cubicBezTo>
                                <a:lnTo>
                                  <a:pt x="1561445" y="1421883"/>
                                </a:lnTo>
                              </a:path>
                            </a:pathLst>
                          </a:custGeom>
                          <a:ln w="19558" cap="flat">
                            <a:miter lim="127000"/>
                          </a:ln>
                        </wps:spPr>
                        <wps:style>
                          <a:lnRef idx="1">
                            <a:srgbClr val="FFFEF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1367" o:spid="_x0000_s1051" style="position:absolute;margin-left:-9.35pt;margin-top:-.05pt;width:850.45pt;height:615.5pt;z-index:251653632;mso-position-horizontal-relative:page;mso-position-vertical-relative:page;mso-width-relative:margin;mso-height-relative:margin" coordorigin="-939" coordsize="108018,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">
                <v:shape id="Shape 11" o:spid="_x0000_s1052" style="position:absolute;left:203;top:28121;width:106875;height:44930;visibility:visible;mso-wrap-style:square;v-text-anchor:top" coordsize="10692003,4410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" adj="-11796480,,5400" path="m,l10692003,2272657r,1845312l10629916,4410067,,4410067,,xe" fillcolor="#cec6bd" strokeweight="0">
                  <v:fill color2="#efedea" rotate="t" colors="0 #cec6bd;.5 #dfdbd6;1 #efedea" focus="100%" type="gradient"/>
                  <v:stroke miterlimit="83231f" joinstyle="miter"/>
                  <v:formulas/>
                  <v:path arrowok="t" o:connecttype="custom" textboxrect="0,0,10692003,4410067"/>
                  <v:textbox>
                    <w:txbxContent>
                      <w:p w:rsidR="009D04F5" w:rsidRDefault="009D04F5" w:rsidP="009D04F5">
                        <w:pPr>
                          <w:jc w:val="center"/>
                        </w:pPr>
                        <w:proofErr w:type="spellStart"/>
                        <w:r>
                          <w:t>jj</w:t>
                        </w:r>
                        <w:proofErr w:type="spellEnd"/>
                      </w:p>
                    </w:txbxContent>
                  </v:textbox>
                </v:shape>
                <v:shape id="Shape 14" o:spid="_x0000_s1053" style="position:absolute;left:46466;top:59968;width:60454;height:15632;visibility:visible;mso-wrap-style:square;v-text-anchor:top" coordsize="6045393,156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" path="m,1563179r44372,-15924c738483,1298090,2066939,819870,2738805,569120,3615164,242044,4646454,,5967813,151325r77580,10299e" filled="f" strokecolor="#f9f8f7" strokeweight="4pt">
                  <v:stroke miterlimit="83231f" joinstyle="miter"/>
                  <v:path arrowok="t" textboxrect="0,0,6045393,1563179"/>
                </v:shape>
                <v:rect id="Rectangle 18" o:spid="_x0000_s1054" style="position:absolute;left:3600;top:10530;width:29384;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B90069" w:rsidRPr="0035359A" w:rsidRDefault="00B90069">
                        <w:pPr>
                          <w:spacing w:after="160" w:line="259" w:lineRule="auto"/>
                          <w:rPr>
                            <w:b/>
                          </w:rPr>
                        </w:pPr>
                        <w:r w:rsidRPr="0035359A">
                          <w:rPr>
                            <w:b/>
                            <w:color w:val="913B7B"/>
                            <w:sz w:val="30"/>
                          </w:rPr>
                          <w:t xml:space="preserve">Sandwell Children’s </w:t>
                        </w:r>
                        <w:r w:rsidR="000A74DC">
                          <w:rPr>
                            <w:b/>
                            <w:color w:val="913B7B"/>
                            <w:sz w:val="30"/>
                          </w:rPr>
                          <w:t>Trust</w:t>
                        </w:r>
                        <w:r w:rsidRPr="0035359A">
                          <w:rPr>
                            <w:b/>
                            <w:color w:val="913B7B"/>
                            <w:sz w:val="30"/>
                          </w:rPr>
                          <w:t xml:space="preserve"> </w:t>
                        </w:r>
                      </w:p>
                    </w:txbxContent>
                  </v:textbox>
                </v:rect>
                <v:rect id="Rectangle 19" o:spid="_x0000_s1055" style="position:absolute;left:3599;top:13197;width:3612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B90069" w:rsidRPr="0035359A" w:rsidRDefault="0035359A">
                        <w:pPr>
                          <w:spacing w:after="160" w:line="259" w:lineRule="auto"/>
                          <w:rPr>
                            <w:b/>
                          </w:rPr>
                        </w:pPr>
                        <w:r w:rsidRPr="0035359A">
                          <w:rPr>
                            <w:b/>
                            <w:color w:val="913B7B"/>
                            <w:sz w:val="30"/>
                          </w:rPr>
                          <w:t>o</w:t>
                        </w:r>
                        <w:r w:rsidR="008A50EA" w:rsidRPr="0035359A">
                          <w:rPr>
                            <w:b/>
                            <w:color w:val="913B7B"/>
                            <w:sz w:val="30"/>
                          </w:rPr>
                          <w:t>ffer</w:t>
                        </w:r>
                        <w:r w:rsidR="00B155E3" w:rsidRPr="0035359A">
                          <w:rPr>
                            <w:b/>
                            <w:color w:val="913B7B"/>
                            <w:sz w:val="30"/>
                          </w:rPr>
                          <w:t xml:space="preserve"> </w:t>
                        </w:r>
                        <w:r w:rsidR="00406463">
                          <w:rPr>
                            <w:b/>
                            <w:color w:val="913B7B"/>
                            <w:sz w:val="30"/>
                          </w:rPr>
                          <w:t>s</w:t>
                        </w:r>
                        <w:r w:rsidR="00B155E3" w:rsidRPr="0035359A">
                          <w:rPr>
                            <w:b/>
                            <w:color w:val="913B7B"/>
                            <w:sz w:val="30"/>
                          </w:rPr>
                          <w:t>upport</w:t>
                        </w:r>
                        <w:r w:rsidR="00B90069" w:rsidRPr="0035359A">
                          <w:rPr>
                            <w:b/>
                            <w:color w:val="913B7B"/>
                            <w:sz w:val="30"/>
                          </w:rPr>
                          <w:t xml:space="preserve"> </w:t>
                        </w:r>
                        <w:r w:rsidRPr="0035359A">
                          <w:rPr>
                            <w:b/>
                            <w:color w:val="913B7B"/>
                            <w:sz w:val="30"/>
                          </w:rPr>
                          <w:t>to children,</w:t>
                        </w:r>
                      </w:p>
                    </w:txbxContent>
                  </v:textbox>
                </v:rect>
                <v:rect id="Rectangle 20" o:spid="_x0000_s1056" style="position:absolute;left:3600;top:15864;width:27712;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B90069" w:rsidRPr="0035359A" w:rsidRDefault="00B90069">
                        <w:pPr>
                          <w:spacing w:after="160" w:line="259" w:lineRule="auto"/>
                          <w:rPr>
                            <w:b/>
                          </w:rPr>
                        </w:pPr>
                        <w:r w:rsidRPr="0035359A">
                          <w:rPr>
                            <w:b/>
                            <w:color w:val="913B7B"/>
                            <w:sz w:val="30"/>
                          </w:rPr>
                          <w:t>young people and parents</w:t>
                        </w:r>
                        <w:r w:rsidR="0035359A" w:rsidRPr="0035359A">
                          <w:rPr>
                            <w:b/>
                            <w:color w:val="913B7B"/>
                            <w:sz w:val="30"/>
                          </w:rPr>
                          <w:t xml:space="preserve"> or</w:t>
                        </w:r>
                      </w:p>
                    </w:txbxContent>
                  </v:textbox>
                </v:rect>
                <v:rect id="Rectangle 21" o:spid="_x0000_s1057" style="position:absolute;left:3600;top:18531;width:28726;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B90069" w:rsidRPr="0035359A" w:rsidRDefault="00B90069">
                        <w:pPr>
                          <w:spacing w:after="160" w:line="259" w:lineRule="auto"/>
                          <w:rPr>
                            <w:b/>
                          </w:rPr>
                        </w:pPr>
                        <w:r w:rsidRPr="0035359A">
                          <w:rPr>
                            <w:b/>
                            <w:color w:val="913B7B"/>
                            <w:sz w:val="30"/>
                          </w:rPr>
                          <w:t xml:space="preserve">carers. By working with you </w:t>
                        </w:r>
                      </w:p>
                    </w:txbxContent>
                  </v:textbox>
                </v:rect>
                <v:rect id="Rectangle 22" o:spid="_x0000_s1058" style="position:absolute;left:3600;top:21198;width:27955;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B90069" w:rsidRPr="0035359A" w:rsidRDefault="00B90069">
                        <w:pPr>
                          <w:spacing w:after="160" w:line="259" w:lineRule="auto"/>
                          <w:rPr>
                            <w:b/>
                          </w:rPr>
                        </w:pPr>
                        <w:r w:rsidRPr="0035359A">
                          <w:rPr>
                            <w:b/>
                            <w:color w:val="913B7B"/>
                            <w:sz w:val="30"/>
                          </w:rPr>
                          <w:t xml:space="preserve">as early as possible we can </w:t>
                        </w:r>
                      </w:p>
                    </w:txbxContent>
                  </v:textbox>
                </v:rect>
                <v:rect id="Rectangle 23" o:spid="_x0000_s1059" style="position:absolute;left:3600;top:23865;width:26002;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B90069" w:rsidRPr="0035359A" w:rsidRDefault="00B90069">
                        <w:pPr>
                          <w:spacing w:after="160" w:line="259" w:lineRule="auto"/>
                          <w:rPr>
                            <w:b/>
                          </w:rPr>
                        </w:pPr>
                        <w:r w:rsidRPr="0035359A">
                          <w:rPr>
                            <w:b/>
                            <w:color w:val="913B7B"/>
                            <w:sz w:val="30"/>
                          </w:rPr>
                          <w:t>support you to help your</w:t>
                        </w:r>
                        <w:r w:rsidR="00D97BD3" w:rsidRPr="00D97BD3">
                          <w:rPr>
                            <w:noProof/>
                          </w:rPr>
                          <w:drawing>
                            <wp:inline distT="0" distB="0" distL="0" distR="0">
                              <wp:extent cx="2599690" cy="979896"/>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9690" cy="979896"/>
                                      </a:xfrm>
                                      <a:prstGeom prst="rect">
                                        <a:avLst/>
                                      </a:prstGeom>
                                      <a:noFill/>
                                      <a:ln>
                                        <a:noFill/>
                                      </a:ln>
                                    </pic:spPr>
                                  </pic:pic>
                                </a:graphicData>
                              </a:graphic>
                            </wp:inline>
                          </w:drawing>
                        </w:r>
                        <w:r w:rsidRPr="0035359A">
                          <w:rPr>
                            <w:b/>
                            <w:color w:val="913B7B"/>
                            <w:sz w:val="30"/>
                          </w:rPr>
                          <w:t xml:space="preserve"> </w:t>
                        </w:r>
                      </w:p>
                    </w:txbxContent>
                  </v:textbox>
                </v:rect>
                <v:rect id="Rectangle 24" o:spid="_x0000_s1060" style="position:absolute;left:3600;top:26532;width:23965;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B90069" w:rsidRPr="0035359A" w:rsidRDefault="00B90069">
                        <w:pPr>
                          <w:spacing w:after="160" w:line="259" w:lineRule="auto"/>
                          <w:rPr>
                            <w:b/>
                          </w:rPr>
                        </w:pPr>
                        <w:r w:rsidRPr="0035359A">
                          <w:rPr>
                            <w:b/>
                            <w:color w:val="913B7B"/>
                            <w:sz w:val="30"/>
                          </w:rPr>
                          <w:t xml:space="preserve">family to have the best </w:t>
                        </w:r>
                      </w:p>
                    </w:txbxContent>
                  </v:textbox>
                </v:rect>
                <v:rect id="Rectangle 25" o:spid="_x0000_s1061" style="position:absolute;left:21637;top:26532;width:573;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B90069" w:rsidRDefault="00B90069">
                        <w:pPr>
                          <w:spacing w:after="160" w:line="259" w:lineRule="auto"/>
                        </w:pPr>
                        <w:r>
                          <w:rPr>
                            <w:color w:val="913B7B"/>
                            <w:sz w:val="30"/>
                          </w:rPr>
                          <w:t xml:space="preserve"> </w:t>
                        </w:r>
                      </w:p>
                    </w:txbxContent>
                  </v:textbox>
                </v:rect>
                <v:rect id="Rectangle 26" o:spid="_x0000_s1062" style="position:absolute;left:3600;top:29199;width:11511;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B90069" w:rsidRPr="0035359A" w:rsidRDefault="00B90069">
                        <w:pPr>
                          <w:spacing w:after="160" w:line="259" w:lineRule="auto"/>
                          <w:rPr>
                            <w:b/>
                          </w:rPr>
                        </w:pPr>
                        <w:r w:rsidRPr="0035359A">
                          <w:rPr>
                            <w:b/>
                            <w:color w:val="913B7B"/>
                            <w:sz w:val="30"/>
                          </w:rPr>
                          <w:t>start in life.</w:t>
                        </w:r>
                      </w:p>
                    </w:txbxContent>
                  </v:textbox>
                </v:rect>
                <v:rect id="Rectangle 28" o:spid="_x0000_s1063" style="position:absolute;left:29641;top:10530;width:400;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B90069" w:rsidRDefault="00B90069">
                        <w:pPr>
                          <w:spacing w:after="160" w:line="259" w:lineRule="auto"/>
                        </w:pPr>
                        <w:r>
                          <w:rPr>
                            <w:rFonts w:ascii="Calibri" w:eastAsia="Calibri" w:hAnsi="Calibri" w:cs="Calibri"/>
                            <w:b/>
                            <w:color w:val="9A4983"/>
                          </w:rPr>
                          <w:t xml:space="preserve"> </w:t>
                        </w:r>
                      </w:p>
                    </w:txbxContent>
                  </v:textbox>
                </v:rect>
                <v:rect id="Rectangle 30" o:spid="_x0000_s1064" style="position:absolute;left:37425;top:10530;width:400;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B90069" w:rsidRDefault="00B90069">
                        <w:pPr>
                          <w:spacing w:after="160" w:line="259" w:lineRule="auto"/>
                        </w:pPr>
                        <w:r>
                          <w:rPr>
                            <w:color w:val="9A4983"/>
                          </w:rPr>
                          <w:t xml:space="preserve"> </w:t>
                        </w:r>
                      </w:p>
                    </w:txbxContent>
                  </v:textbox>
                </v:rect>
                <v:rect id="Rectangle 39" o:spid="_x0000_s1065" style="position:absolute;left:27988;top:24816;width:2206;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B90069" w:rsidRDefault="00B90069">
                        <w:pPr>
                          <w:spacing w:after="160" w:line="259" w:lineRule="auto"/>
                        </w:pPr>
                        <w:r>
                          <w:rPr>
                            <w:rFonts w:ascii="Calibri" w:eastAsia="Calibri" w:hAnsi="Calibri" w:cs="Calibri"/>
                            <w:b/>
                            <w:color w:val="9A4983"/>
                          </w:rPr>
                          <w:tab/>
                        </w:r>
                      </w:p>
                    </w:txbxContent>
                  </v:textbox>
                </v:rect>
                <v:rect id="Rectangle 40" o:spid="_x0000_s1066" style="position:absolute;left:29640;top:24818;width:401;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B90069" w:rsidRDefault="00B90069">
                        <w:pPr>
                          <w:spacing w:after="160" w:line="259" w:lineRule="auto"/>
                        </w:pPr>
                        <w:r>
                          <w:rPr>
                            <w:rFonts w:ascii="Calibri" w:eastAsia="Calibri" w:hAnsi="Calibri" w:cs="Calibri"/>
                            <w:b/>
                            <w:color w:val="9A4983"/>
                          </w:rPr>
                          <w:tab/>
                        </w:r>
                      </w:p>
                    </w:txbxContent>
                  </v:textbox>
                </v:rect>
                <v:rect id="Rectangle 47" o:spid="_x0000_s1067" style="position:absolute;left:47254;top:31422;width:401;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B90069" w:rsidRDefault="00B90069">
                        <w:pPr>
                          <w:spacing w:after="160" w:line="259" w:lineRule="auto"/>
                        </w:pPr>
                        <w:r>
                          <w:t xml:space="preserve"> </w:t>
                        </w:r>
                      </w:p>
                    </w:txbxContent>
                  </v:textbox>
                </v:rect>
                <v:rect id="Rectangle 51" o:spid="_x0000_s1068" style="position:absolute;left:46706;top:36375;width:401;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B90069" w:rsidRDefault="00B90069">
                        <w:pPr>
                          <w:spacing w:after="160" w:line="259" w:lineRule="auto"/>
                        </w:pPr>
                        <w:r>
                          <w:t xml:space="preserve"> </w:t>
                        </w:r>
                      </w:p>
                    </w:txbxContent>
                  </v:textbox>
                </v:rect>
                <v:rect id="Rectangle 55" o:spid="_x0000_s1069" style="position:absolute;left:48783;top:42408;width:401;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B90069" w:rsidRDefault="00B90069">
                        <w:pPr>
                          <w:spacing w:after="160" w:line="259" w:lineRule="auto"/>
                        </w:pPr>
                        <w:r>
                          <w:t xml:space="preserve"> </w:t>
                        </w:r>
                      </w:p>
                    </w:txbxContent>
                  </v:textbox>
                </v:rect>
                <v:rect id="Rectangle 63" o:spid="_x0000_s1070" style="position:absolute;left:48397;top:53965;width:401;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B90069" w:rsidRDefault="00B90069">
                        <w:pPr>
                          <w:spacing w:after="160" w:line="259" w:lineRule="auto"/>
                        </w:pPr>
                        <w:r>
                          <w:t xml:space="preserve"> </w:t>
                        </w:r>
                      </w:p>
                    </w:txbxContent>
                  </v:textbox>
                </v:rect>
                <v:rect id="Rectangle 68" o:spid="_x0000_s1071" style="position:absolute;left:47109;top:60569;width:401;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B90069" w:rsidRDefault="00B90069">
                        <w:pPr>
                          <w:spacing w:after="160" w:line="259" w:lineRule="auto"/>
                        </w:pPr>
                        <w:r>
                          <w:t xml:space="preserve"> </w:t>
                        </w:r>
                      </w:p>
                    </w:txbxContent>
                  </v:textbox>
                </v:rect>
                <v:rect id="Rectangle 74" o:spid="_x0000_s1072" style="position:absolute;left:77460;top:13832;width:401;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B90069" w:rsidRDefault="00B90069">
                        <w:pPr>
                          <w:spacing w:after="160" w:line="259" w:lineRule="auto"/>
                        </w:pPr>
                        <w:r>
                          <w:t xml:space="preserve"> </w:t>
                        </w:r>
                      </w:p>
                    </w:txbxContent>
                  </v:textbox>
                </v:rect>
                <v:rect id="Rectangle 76" o:spid="_x0000_s1073" style="position:absolute;left:76578;top:15483;width:401;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B90069" w:rsidRDefault="00B90069">
                        <w:pPr>
                          <w:spacing w:after="160" w:line="259" w:lineRule="auto"/>
                        </w:pPr>
                        <w:r>
                          <w:t xml:space="preserve"> </w:t>
                        </w:r>
                      </w:p>
                    </w:txbxContent>
                  </v:textbox>
                </v:rect>
                <v:rect id="Rectangle 80" o:spid="_x0000_s1074" style="position:absolute;left:75912;top:20436;width:401;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B90069" w:rsidRDefault="00B90069">
                        <w:pPr>
                          <w:spacing w:after="160" w:line="259" w:lineRule="auto"/>
                        </w:pPr>
                        <w:r>
                          <w:t xml:space="preserve"> </w:t>
                        </w:r>
                      </w:p>
                    </w:txbxContent>
                  </v:textbox>
                </v:rect>
                <v:rect id="Rectangle 82" o:spid="_x0000_s1075" style="position:absolute;left:76625;top:22087;width:401;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B90069" w:rsidRDefault="00B90069">
                        <w:pPr>
                          <w:spacing w:after="160" w:line="259" w:lineRule="auto"/>
                        </w:pPr>
                        <w:r>
                          <w:t xml:space="preserve"> </w:t>
                        </w:r>
                      </w:p>
                    </w:txbxContent>
                  </v:textbox>
                </v:rect>
                <v:rect id="Rectangle 99" o:spid="_x0000_s1076" style="position:absolute;left:76543;top:47361;width:401;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B90069" w:rsidRDefault="00B90069">
                        <w:pPr>
                          <w:spacing w:after="160" w:line="259" w:lineRule="auto"/>
                        </w:pPr>
                        <w:r>
                          <w:t xml:space="preserve"> </w:t>
                        </w:r>
                      </w:p>
                    </w:txbxContent>
                  </v:textbox>
                </v:rect>
                <v:rect id="Rectangle 104" o:spid="_x0000_s1077" style="position:absolute;left:77819;top:53965;width:401;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B90069" w:rsidRDefault="00B90069">
                        <w:pPr>
                          <w:spacing w:after="160" w:line="259" w:lineRule="auto"/>
                        </w:pPr>
                        <w:r>
                          <w:t xml:space="preserve"> </w:t>
                        </w:r>
                      </w:p>
                    </w:txbxContent>
                  </v:textbox>
                </v:rect>
                <v:shape id="Shape 1522" o:spid="_x0000_s1078" style="position:absolute;left:-939;width:106919;height:9957;visibility:visible;mso-wrap-style:square;v-text-anchor:top" coordsize="10692003,99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" path="m,l10692003,r,995794l,995794,,e" fillcolor="#a79d92" stroked="f" strokeweight="0">
                  <v:fill opacity="45746f"/>
                  <v:stroke miterlimit="83231f" joinstyle="miter"/>
                  <v:path arrowok="t" textboxrect="0,0,10692003,995794"/>
                </v:shape>
                <v:shape id="Shape 133" o:spid="_x0000_s1079" style="position:absolute;width:106920;height:7890;visibility:visible;mso-wrap-style:square;v-text-anchor:top" coordsize="10692003,789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" path="m,l10692003,r,353064l10568045,336066c8138734,41612,4731575,789006,2782686,789006,1210991,789006,330735,511884,20831,390643l,382317,,xe" fillcolor="#c6e3e4" stroked="f" strokeweight="0">
                  <v:stroke miterlimit="1" joinstyle="miter"/>
                  <v:path arrowok="t" textboxrect="0,0,10692003,789006"/>
                </v:shape>
                <v:shape id="Shape 134" o:spid="_x0000_s1080" style="position:absolute;top:416;width:106920;height:7474;visibility:visible;mso-wrap-style:square;v-text-anchor:top" coordsize="10692003,74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" path="m10692003,311453r-123958,-16998c8138734,,4731575,747395,2782686,747395,1210991,747395,330735,470272,20831,349031l,340705e" filled="f" strokecolor="#f9f8f7" strokeweight="4pt">
                  <v:stroke miterlimit="83231f" joinstyle="miter"/>
                  <v:path arrowok="t" textboxrect="0,0,10692003,747395"/>
                </v:shape>
                <v:shape id="Shape 1523" o:spid="_x0000_s1081" style="position:absolute;left:82366;width:24554;height:22918;visibility:visible;mso-wrap-style:square;v-text-anchor:top" coordsize="2455393,229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" path="m,l2455393,r,2291893l,2291893,,e" fillcolor="#858686" stroked="f" strokeweight="0">
                  <v:fill opacity="0"/>
                  <v:stroke miterlimit="83231f" joinstyle="miter"/>
                  <v:path arrowok="t" textboxrect="0,0,2455393,2291893"/>
                </v:shape>
                <v:shape id="Picture 1507" o:spid="_x0000_s1082" type="#_x0000_t75" style="position:absolute;left:82854;top:30;width:23683;height:20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">
                  <v:imagedata r:id="rId18" o:title=""/>
                </v:shape>
                <v:shape id="Shape 139" o:spid="_x0000_s1083" style="position:absolute;left:87804;width:5398;height:1936;visibility:visible;mso-wrap-style:square;v-text-anchor:top" coordsize="539798,19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" path="m539798,r-7854,63834l530889,72965r-9004,1854c420717,95622,325365,133913,238471,188624r-7975,5017l223384,187468c183868,153223,144225,119425,104717,86300l,e" filled="f" strokecolor="#f9f8f7" strokeweight="2pt">
                  <v:stroke miterlimit="83231f" joinstyle="miter"/>
                  <v:path arrowok="t" textboxrect="0,0,539798,193641"/>
                </v:shape>
                <v:shape id="Shape 140" o:spid="_x0000_s1084" style="position:absolute;left:82986;width:23434;height:20873;visibility:visible;mso-wrap-style:square;v-text-anchor:top" coordsize="2343417,20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" path="m1351083,r5302,66298l1357071,75708r9221,2058c1468806,100689,1564869,141431,1651826,198886r7683,5067l1666723,198238c1748181,133646,1829181,71543,1907591,13555v40043,26746,74943,55854,106477,88811c2045716,135437,2073301,171568,2098193,212614v-59627,73686,-124244,150876,-192113,229502l1899933,449241r5017,7950c1961325,546561,2000314,644605,2020837,748593r1803,9093l2031848,758753v100444,11607,201409,24917,297967,39027c2339289,845087,2343417,890464,2342426,936210v-1015,45682,-7061,90716,-18465,137414c2229460,1083568,2129434,1092420,2026552,1099951r-9360,686l2015096,1109768v-23761,103441,-65837,200253,-125056,287744l1884832,1405208r5767,7302c1955013,1493905,2016430,1574029,2073860,1651524v-26924,40171,-56046,75070,-88862,106477c1951889,1789688,1915770,1817259,1874762,1842101v-73533,-59398,-149073,-122657,-230734,-193205l1636979,1642812r-7912,4877c1539875,1702617,1442428,1740348,1339456,1759868r-9181,1740l1329207,1770892v-12014,104127,-25438,206134,-39877,302971c1242314,2083236,1197026,2087325,1151166,2086373v-45809,-966,-90868,-6998,-137464,-18403c1003274,1969279,994232,1866637,986803,1762764r-661,-9297l977088,1751308c876757,1727394,782574,1685992,697141,1628283r-7709,-5207l682143,1628855v-81497,64630,-163640,127673,-246164,189078c395770,1791059,360820,1761900,329324,1728956v-31572,-32918,-59169,-69062,-84163,-110274c308369,1540590,375438,1460605,444615,1380837r6095,-7036l445834,1365863c392532,1279173,355460,1184457,335649,1084317r-1791,-9093l324651,1074170c217145,1061813,111823,1047970,13513,1033504,4102,986324,,940972,1004,895151,1918,849621,7951,804549,19406,757660,121958,746853,226441,737683,330060,730419r9360,-661l341541,720614c364681,620958,404749,527498,460629,442802r5067,-7684l459969,427918c393433,344161,329197,260468,269481,179937v26696,-40005,55829,-74942,88875,-106603c374847,57522,392129,42717,410434,28747l452724,e" filled="f" strokecolor="#f9f8f7" strokeweight="2pt">
                  <v:stroke miterlimit="83231f" joinstyle="miter"/>
                  <v:path arrowok="t" textboxrect="0,0,2343417,2087325"/>
                </v:shape>
                <v:shape id="Shape 1525" o:spid="_x0000_s1085" style="position:absolute;top:36069;width:23397;height:28849;visibility:visible;mso-wrap-style:square;v-text-anchor:top" coordsize="2339734,28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" path="m,l2339734,r,2884927l,2884927,,e" fillcolor="#858686" stroked="f" strokeweight="0">
                  <v:fill opacity="0"/>
                  <v:stroke miterlimit="83231f" joinstyle="miter"/>
                  <v:path arrowok="t" textboxrect="0,0,2339734,2884927"/>
                </v:shape>
                <v:shape id="Picture 1504" o:spid="_x0000_s1086" type="#_x0000_t75" style="position:absolute;top:35488;width:22341;height:27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">
                  <v:imagedata r:id="rId19" o:title=""/>
                </v:shape>
                <v:shape id="Shape 146" o:spid="_x0000_s1087" style="position:absolute;top:53842;width:524;height:1521;visibility:visible;mso-wrap-style:square;v-text-anchor:top" coordsize="52422,1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" path="m,152030l46643,92159r5779,-7303l47202,77160,,e" filled="f" strokecolor="#f9f8f7" strokeweight="2pt">
                  <v:stroke miterlimit="83231f" joinstyle="miter"/>
                  <v:path arrowok="t" textboxrect="0,0,52422,152030"/>
                </v:shape>
                <v:shape id="Shape 147" o:spid="_x0000_s1088" style="position:absolute;top:43293;width:350;height:1020;visibility:visible;mso-wrap-style:square;v-text-anchor:top" coordsize="35048,10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" path="m,101912l30032,49080r5016,-7950l28914,34005,,e" filled="f" strokecolor="#f9f8f7" strokeweight="2pt">
                  <v:stroke miterlimit="83231f" joinstyle="miter"/>
                  <v:path arrowok="t" textboxrect="0,0,35048,101912"/>
                </v:shape>
                <v:shape id="Shape 148" o:spid="_x0000_s1089" style="position:absolute;top:35577;width:22232;height:26975;visibility:visible;mso-wrap-style:square;v-text-anchor:top" coordsize="2223284,269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" path="m,330817l28660,309499v90488,66904,183985,138583,278003,213132l313877,528346r7683,-5068c421712,457111,532355,410185,650414,383794r9220,-2070l660320,372313c668994,252057,679357,134481,691143,22720,745397,9373,797759,2311,850909,1169,903906,,956535,4801,1011500,15850v16904,113538,32627,232880,46470,353555l1059024,378537r9017,1854c1184551,404343,1294368,448437,1394444,511455r7975,5016l1409531,510312v91212,-79071,183020,-156033,272974,-228842c1730422,310401,1772446,342430,1810750,379171v38404,36780,72212,77394,103162,123953c1844925,596214,1770859,692722,1694138,789305r-5728,7214l1693478,804202v64351,97536,110490,205181,137147,319964l1832746,1133298r9360,660c1961689,1142352,2082263,1152932,2200601,1165429v13412,54495,20460,106857,21527,159753c2223284,1378407,2218483,1431074,2207460,1485913v-113640,16751,-235065,32715,-359042,46977l1839210,1533944r-1803,9094c1814585,1658353,1771900,1767459,1710508,1867294r-4876,7937l1711740,1882267v79832,92075,157239,184404,230137,274486c1912896,2204733,1880879,2246745,1844201,2284984v-36601,38278,-77228,72124,-124015,103289c1625050,2317534,1530181,2244738,1436087,2170100r-7290,-5778l1421075,2169529v-98386,66471,-206870,114134,-322414,141694l1089605,2313381r-673,9284c1080373,2442566,1069920,2561031,1057868,2674900v-54140,13347,-106489,20396,-159715,21526c844864,2697544,792260,2692730,737625,2681745,720924,2569896,705418,2452218,691575,2332101r-1080,-9283l681326,2321078c562721,2298599,450503,2255127,347773,2191881r-7925,-4877l332812,2193087v-94259,81420,-181445,154419,-266319,222974l,2370969e" filled="f" strokecolor="#f9f8f7" strokeweight="2pt">
                  <v:stroke miterlimit="83231f" joinstyle="miter"/>
                  <v:path arrowok="t" textboxrect="0,0,2223284,2697544"/>
                </v:shape>
                <v:shape id="Shape 1527" o:spid="_x0000_s1090" style="position:absolute;left:11254;top:58666;width:19476;height:16934;visibility:visible;mso-wrap-style:square;v-text-anchor:top" coordsize="1947672,169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" path="m,l1947672,r,1693355l,1693355,,e" fillcolor="#858686" stroked="f" strokeweight="0">
                  <v:fill opacity="0"/>
                  <v:stroke miterlimit="83231f" joinstyle="miter"/>
                  <v:path arrowok="t" textboxrect="0,0,1947672,1693355"/>
                </v:shape>
                <v:shape id="Picture 1505" o:spid="_x0000_s1091" type="#_x0000_t75" style="position:absolute;left:11582;top:58186;width:18410;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">
                  <v:imagedata r:id="rId20" o:title=""/>
                </v:shape>
                <v:shape id="Shape 154" o:spid="_x0000_s1092" style="position:absolute;left:11734;top:58354;width:18201;height:17246;visibility:visible;mso-wrap-style:square;v-text-anchor:top" coordsize="1820177,172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" path="m782707,1724582l769125,1570114r-686,-9550l759130,1558341v-77826,-18555,-150889,-50660,-217170,-95440l534035,1457554r-7493,5944c463753,1513294,400469,1561871,336563,1609496v-30366,-20472,-56858,-42685,-80785,-67691c231826,1516825,210820,1489431,191770,1458290v48819,-60274,100597,-121996,153975,-183565l352019,1267498r-5017,-8166c305664,1192085,276911,1118603,261544,1040930r-1854,-9347l250228,1030491c167081,1020928,85623,1010234,10033,999186,3035,963396,,928967,762,894169,1460,859612,5956,825386,14491,789839v79197,-8319,159829,-15380,239814,-20994l263931,768173r2172,-9398c284061,681469,315138,608965,358483,543268r5207,-7899l357810,527952c306362,463194,256692,398500,210706,336576v20345,-30226,42532,-56706,67615,-80747c303352,231826,330746,210820,361848,191808v60173,48756,121552,100228,182538,153099l551701,351244r8204,-5156c627304,303644,701281,273939,779755,257810r9258,-1905l790092,246507c799376,165671,809892,85725,821106,10020,856958,3035,891350,,925982,762v34722,737,68949,5245,104331,13741c1038174,89319,1045083,167919,1050887,248285r699,9690l1061060,260096v79527,17767,154051,49378,221500,93942l1290460,359258r7417,-5880c1360716,303556,1423213,255625,1483741,210820v30251,20384,56693,42532,80620,67539c1588376,303454,1609382,330835,1628356,361848v-46063,56896,-95923,116434,-148273,177077l1473772,546240r5156,8179c1522654,623748,1552905,699808,1568831,780479r1842,9346l1580134,790918v77699,8979,155778,19266,229933,30023c1817116,856818,1820177,891286,1819415,926033v-762,34671,-5271,68872,-13780,104267c1732661,1037958,1655483,1044766,1576146,1050569r-9614,712l1564373,1060679v-18427,80238,-51066,155334,-97015,223202l1461999,1291806r5931,7493c1517574,1362025,1564932,1423784,1609382,1483716v-20498,30353,-42672,56794,-67577,80632c1516685,1588389,1489304,1609382,1458328,1628331v-56730,-45872,-115049,-94717,-178041,-149137l1273048,1472946r-8141,5017c1195718,1520558,1120127,1549844,1040244,1564983r-9436,1790l1029703,1576324v-4635,40208,-9544,80013,-14679,119093l1010946,1724582e" filled="f" strokecolor="#f9f8f7" strokeweight=".72531mm">
                  <v:stroke miterlimit="83231f" joinstyle="miter"/>
                  <v:path arrowok="t" textboxrect="0,0,1820177,1724582"/>
                </v:shape>
                <v:shape id="Shape 1529" o:spid="_x0000_s1093" style="position:absolute;left:54848;top:61833;width:19614;height:13767;visibility:visible;mso-wrap-style:square;v-text-anchor:top" coordsize="1961388,13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" path="m,l1961388,r,1376680l,1376680,,e" fillcolor="#858686" stroked="f" strokeweight="0">
                  <v:fill opacity="0"/>
                  <v:stroke miterlimit="83231f" joinstyle="miter"/>
                  <v:path arrowok="t" textboxrect="0,0,1961388,1376680"/>
                </v:shape>
                <v:shape id="Picture 1506" o:spid="_x0000_s1094" type="#_x0000_t75" style="position:absolute;left:55331;top:61295;width:18196;height:1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">
                  <v:imagedata r:id="rId21" o:title=""/>
                </v:shape>
                <v:shape id="Shape 160" o:spid="_x0000_s1095" style="position:absolute;left:55441;top:61381;width:18044;height:14219;visibility:visible;mso-wrap-style:square;v-text-anchor:top" coordsize="1804429,142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" path="m206938,1421883l342342,1260412r4698,-5423l343294,1248880v-41047,-66751,-69584,-139687,-84836,-216789l257061,1025093r-7087,-825c167196,1014755,86106,1004100,10401,992962,3150,956628,,921715,775,886434,1473,851370,6122,816673,14935,780555v78981,-8319,159423,-15380,239217,-20980l261353,759079r1639,-7036c280810,675297,311658,603326,354673,538125r3912,-5919l354178,526656c302933,462153,253479,397713,207506,335712v20548,-30798,42976,-57709,68427,-82080c301320,229273,329159,208026,360858,188823v60033,48604,121272,99950,182131,152693l548462,346266r6134,-3861c621513,300266,694932,270789,772833,254775r6935,-1423l780580,246316c789699,166751,800049,88062,811505,10414,847941,3162,882841,,917982,775v35229,762,69939,5410,105879,14186c1031723,89548,1038632,167996,1044423,248209r521,7251l1052042,257048v78931,17640,152909,49022,219863,93256l1277823,354203r5550,-4394c1346099,300075,1408468,252247,1468844,207594v30823,20600,57696,43015,81979,68390c1575194,301447,1596429,329260,1615605,360871v-45910,56731,-95656,116167,-147929,176720l1462938,543078r3874,6121c1510221,618007,1540244,693509,1556042,773570r1384,7010l1564513,781393v77369,8941,155118,19202,229438,30048c1801254,847865,1804429,882815,1803667,918045v-775,35166,-5436,69850,-14224,105817c1716672,1031507,1639659,1038327,1560436,1044118r-7200,533l1551623,1051687v-18288,79642,-50699,154191,-96292,221552l1451318,1279169r4445,5626c1480636,1316234,1504934,1347426,1528500,1378169r32945,43714e" filled="f" strokecolor="#f9f8f7" strokeweight="1.54pt">
                  <v:stroke miterlimit="83231f" joinstyle="miter"/>
                  <v:path arrowok="t" textboxrect="0,0,1804429,1421883"/>
                </v:shape>
                <w10:wrap type="square" anchorx="page" anchory="page"/>
              </v:group>
            </w:pict>
          </mc:Fallback>
        </mc:AlternateContent>
      </w:r>
      <w:r w:rsidR="00C91BEF">
        <w:rPr>
          <w:noProof/>
          <w:lang w:eastAsia="en-GB"/>
        </w:rPr>
        <w:drawing>
          <wp:anchor distT="0" distB="0" distL="114300" distR="114300" simplePos="0" relativeHeight="251660800" behindDoc="0" locked="0" layoutInCell="1" allowOverlap="1">
            <wp:simplePos x="0" y="0"/>
            <wp:positionH relativeFrom="column">
              <wp:posOffset>7900502</wp:posOffset>
            </wp:positionH>
            <wp:positionV relativeFrom="paragraph">
              <wp:posOffset>2693035</wp:posOffset>
            </wp:positionV>
            <wp:extent cx="1133475" cy="334010"/>
            <wp:effectExtent l="0" t="0" r="9525" b="8890"/>
            <wp:wrapThrough wrapText="bothSides">
              <wp:wrapPolygon edited="0">
                <wp:start x="0" y="0"/>
                <wp:lineTo x="0" y="20943"/>
                <wp:lineTo x="21418" y="20943"/>
                <wp:lineTo x="2141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1.png"/>
                    <pic:cNvPicPr/>
                  </pic:nvPicPr>
                  <pic:blipFill>
                    <a:blip r:embed="rId22">
                      <a:extLst>
                        <a:ext uri="{28A0092B-C50C-407E-A947-70E740481C1C}">
                          <a14:useLocalDpi xmlns:a14="http://schemas.microsoft.com/office/drawing/2010/main" val="0"/>
                        </a:ext>
                      </a:extLst>
                    </a:blip>
                    <a:stretch>
                      <a:fillRect/>
                    </a:stretch>
                  </pic:blipFill>
                  <pic:spPr>
                    <a:xfrm>
                      <a:off x="0" y="0"/>
                      <a:ext cx="1133475" cy="334010"/>
                    </a:xfrm>
                    <a:prstGeom prst="rect">
                      <a:avLst/>
                    </a:prstGeom>
                  </pic:spPr>
                </pic:pic>
              </a:graphicData>
            </a:graphic>
            <wp14:sizeRelH relativeFrom="page">
              <wp14:pctWidth>0</wp14:pctWidth>
            </wp14:sizeRelH>
            <wp14:sizeRelV relativeFrom="page">
              <wp14:pctHeight>0</wp14:pctHeight>
            </wp14:sizeRelV>
          </wp:anchor>
        </w:drawing>
      </w:r>
      <w:r w:rsidR="00C91BEF">
        <w:rPr>
          <w:noProof/>
          <w:lang w:eastAsia="en-GB"/>
        </w:rPr>
        <w:drawing>
          <wp:anchor distT="0" distB="0" distL="114300" distR="114300" simplePos="0" relativeHeight="251655680" behindDoc="0" locked="0" layoutInCell="1" allowOverlap="1">
            <wp:simplePos x="0" y="0"/>
            <wp:positionH relativeFrom="column">
              <wp:posOffset>7958719</wp:posOffset>
            </wp:positionH>
            <wp:positionV relativeFrom="paragraph">
              <wp:posOffset>1671847</wp:posOffset>
            </wp:positionV>
            <wp:extent cx="1067435" cy="914400"/>
            <wp:effectExtent l="0" t="0" r="0" b="0"/>
            <wp:wrapThrough wrapText="bothSides">
              <wp:wrapPolygon edited="0">
                <wp:start x="0" y="0"/>
                <wp:lineTo x="0" y="21150"/>
                <wp:lineTo x="21202" y="21150"/>
                <wp:lineTo x="2120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elaidesxope.png"/>
                    <pic:cNvPicPr/>
                  </pic:nvPicPr>
                  <pic:blipFill>
                    <a:blip r:embed="rId23">
                      <a:extLst>
                        <a:ext uri="{28A0092B-C50C-407E-A947-70E740481C1C}">
                          <a14:useLocalDpi xmlns:a14="http://schemas.microsoft.com/office/drawing/2010/main" val="0"/>
                        </a:ext>
                      </a:extLst>
                    </a:blip>
                    <a:stretch>
                      <a:fillRect/>
                    </a:stretch>
                  </pic:blipFill>
                  <pic:spPr>
                    <a:xfrm>
                      <a:off x="0" y="0"/>
                      <a:ext cx="1067435" cy="914400"/>
                    </a:xfrm>
                    <a:prstGeom prst="rect">
                      <a:avLst/>
                    </a:prstGeom>
                  </pic:spPr>
                </pic:pic>
              </a:graphicData>
            </a:graphic>
            <wp14:sizeRelH relativeFrom="page">
              <wp14:pctWidth>0</wp14:pctWidth>
            </wp14:sizeRelH>
            <wp14:sizeRelV relativeFrom="page">
              <wp14:pctHeight>0</wp14:pctHeight>
            </wp14:sizeRelV>
          </wp:anchor>
        </w:drawing>
      </w:r>
      <w:r w:rsidR="00C91BEF">
        <w:rPr>
          <w:noProof/>
          <w:lang w:eastAsia="en-GB"/>
        </w:rPr>
        <mc:AlternateContent>
          <mc:Choice Requires="wps">
            <w:drawing>
              <wp:anchor distT="0" distB="0" distL="114300" distR="114300" simplePos="0" relativeHeight="251661312" behindDoc="0" locked="0" layoutInCell="1" allowOverlap="1">
                <wp:simplePos x="0" y="0"/>
                <wp:positionH relativeFrom="column">
                  <wp:posOffset>6762906</wp:posOffset>
                </wp:positionH>
                <wp:positionV relativeFrom="paragraph">
                  <wp:posOffset>4805812</wp:posOffset>
                </wp:positionV>
                <wp:extent cx="2622430" cy="1518249"/>
                <wp:effectExtent l="0" t="0" r="26035" b="25400"/>
                <wp:wrapNone/>
                <wp:docPr id="1" name="Rectangle: Rounded Corners 1"/>
                <wp:cNvGraphicFramePr/>
                <a:graphic xmlns:a="http://schemas.openxmlformats.org/drawingml/2006/main">
                  <a:graphicData uri="http://schemas.microsoft.com/office/word/2010/wordprocessingShape">
                    <wps:wsp>
                      <wps:cNvSpPr/>
                      <wps:spPr>
                        <a:xfrm>
                          <a:off x="0" y="0"/>
                          <a:ext cx="2622430" cy="15182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91BEF" w:rsidRPr="00C91BEF" w:rsidRDefault="00C91BEF" w:rsidP="00C91BEF">
                            <w:pPr>
                              <w:jc w:val="center"/>
                              <w:rPr>
                                <w:b/>
                                <w:color w:val="000000" w:themeColor="text1"/>
                                <w:sz w:val="20"/>
                                <w:szCs w:val="20"/>
                              </w:rPr>
                            </w:pPr>
                            <w:r w:rsidRPr="00C91BEF">
                              <w:rPr>
                                <w:b/>
                                <w:color w:val="000000" w:themeColor="text1"/>
                                <w:sz w:val="20"/>
                                <w:szCs w:val="20"/>
                              </w:rPr>
                              <w:t>This service has been explained to me by:</w:t>
                            </w:r>
                          </w:p>
                          <w:p w:rsidR="00C91BEF" w:rsidRDefault="00C91BEF" w:rsidP="00C91BEF">
                            <w:pPr>
                              <w:jc w:val="center"/>
                              <w:rPr>
                                <w:b/>
                                <w:color w:val="000000" w:themeColor="text1"/>
                                <w:sz w:val="20"/>
                                <w:szCs w:val="20"/>
                              </w:rPr>
                            </w:pPr>
                          </w:p>
                          <w:p w:rsidR="00C91BEF" w:rsidRPr="00C91BEF" w:rsidRDefault="00C91BEF" w:rsidP="00C91BEF">
                            <w:pPr>
                              <w:jc w:val="center"/>
                              <w:rPr>
                                <w:b/>
                                <w:color w:val="000000" w:themeColor="text1"/>
                                <w:sz w:val="20"/>
                                <w:szCs w:val="20"/>
                              </w:rPr>
                            </w:pPr>
                            <w:r>
                              <w:rPr>
                                <w:b/>
                                <w:color w:val="000000" w:themeColor="text1"/>
                                <w:sz w:val="20"/>
                                <w:szCs w:val="20"/>
                              </w:rPr>
                              <w:t>_________________________________</w:t>
                            </w:r>
                          </w:p>
                          <w:p w:rsidR="00C91BEF" w:rsidRPr="00C91BEF" w:rsidRDefault="00C91BEF" w:rsidP="00C91BEF">
                            <w:pPr>
                              <w:jc w:val="center"/>
                              <w:rPr>
                                <w:b/>
                                <w:color w:val="000000" w:themeColor="text1"/>
                                <w:sz w:val="20"/>
                                <w:szCs w:val="20"/>
                              </w:rPr>
                            </w:pPr>
                            <w:r>
                              <w:rPr>
                                <w:b/>
                                <w:color w:val="000000" w:themeColor="text1"/>
                                <w:sz w:val="20"/>
                                <w:szCs w:val="20"/>
                              </w:rPr>
                              <w:t>From Sandwell M</w:t>
                            </w:r>
                            <w:r w:rsidRPr="00C91BEF">
                              <w:rPr>
                                <w:b/>
                                <w:color w:val="000000" w:themeColor="text1"/>
                                <w:sz w:val="20"/>
                                <w:szCs w:val="20"/>
                              </w:rPr>
                              <w:t>etropolitan Borough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 o:spid="_x0000_s1096" style="position:absolute;margin-left:532.5pt;margin-top:378.4pt;width:206.5pt;height:119.5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" filled="f" strokecolor="#243f60 [1604]" strokeweight="2pt">
                <v:textbox>
                  <w:txbxContent>
                    <w:p w:rsidR="00C91BEF" w:rsidRPr="00C91BEF" w:rsidRDefault="00C91BEF" w:rsidP="00C91BEF">
                      <w:pPr>
                        <w:jc w:val="center"/>
                        <w:rPr>
                          <w:b/>
                          <w:color w:val="000000" w:themeColor="text1"/>
                          <w:sz w:val="20"/>
                          <w:szCs w:val="20"/>
                        </w:rPr>
                      </w:pPr>
                      <w:r w:rsidRPr="00C91BEF">
                        <w:rPr>
                          <w:b/>
                          <w:color w:val="000000" w:themeColor="text1"/>
                          <w:sz w:val="20"/>
                          <w:szCs w:val="20"/>
                        </w:rPr>
                        <w:t>This service has been explained to me by:</w:t>
                      </w:r>
                    </w:p>
                    <w:p w:rsidR="00C91BEF" w:rsidRDefault="00C91BEF" w:rsidP="00C91BEF">
                      <w:pPr>
                        <w:jc w:val="center"/>
                        <w:rPr>
                          <w:b/>
                          <w:color w:val="000000" w:themeColor="text1"/>
                          <w:sz w:val="20"/>
                          <w:szCs w:val="20"/>
                        </w:rPr>
                      </w:pPr>
                    </w:p>
                    <w:p w:rsidR="00C91BEF" w:rsidRPr="00C91BEF" w:rsidRDefault="00C91BEF" w:rsidP="00C91BEF">
                      <w:pPr>
                        <w:jc w:val="center"/>
                        <w:rPr>
                          <w:b/>
                          <w:color w:val="000000" w:themeColor="text1"/>
                          <w:sz w:val="20"/>
                          <w:szCs w:val="20"/>
                        </w:rPr>
                      </w:pPr>
                      <w:r>
                        <w:rPr>
                          <w:b/>
                          <w:color w:val="000000" w:themeColor="text1"/>
                          <w:sz w:val="20"/>
                          <w:szCs w:val="20"/>
                        </w:rPr>
                        <w:t>_________________________________</w:t>
                      </w:r>
                    </w:p>
                    <w:p w:rsidR="00C91BEF" w:rsidRPr="00C91BEF" w:rsidRDefault="00C91BEF" w:rsidP="00C91BEF">
                      <w:pPr>
                        <w:jc w:val="center"/>
                        <w:rPr>
                          <w:b/>
                          <w:color w:val="000000" w:themeColor="text1"/>
                          <w:sz w:val="20"/>
                          <w:szCs w:val="20"/>
                        </w:rPr>
                      </w:pPr>
                      <w:r>
                        <w:rPr>
                          <w:b/>
                          <w:color w:val="000000" w:themeColor="text1"/>
                          <w:sz w:val="20"/>
                          <w:szCs w:val="20"/>
                        </w:rPr>
                        <w:t>From Sandwell M</w:t>
                      </w:r>
                      <w:r w:rsidRPr="00C91BEF">
                        <w:rPr>
                          <w:b/>
                          <w:color w:val="000000" w:themeColor="text1"/>
                          <w:sz w:val="20"/>
                          <w:szCs w:val="20"/>
                        </w:rPr>
                        <w:t>etropolitan Borough Council</w:t>
                      </w:r>
                    </w:p>
                  </w:txbxContent>
                </v:textbox>
              </v:roundrect>
            </w:pict>
          </mc:Fallback>
        </mc:AlternateContent>
      </w:r>
      <w:r w:rsidR="00F14478" w:rsidRPr="003167B2">
        <w:rPr>
          <w:rFonts w:ascii="Calibri" w:eastAsia="Calibri" w:hAnsi="Calibri" w:cs="Calibri"/>
          <w:b/>
          <w:noProof/>
          <w:color w:val="9A4983"/>
          <w:lang w:eastAsia="en-GB"/>
        </w:rPr>
        <mc:AlternateContent>
          <mc:Choice Requires="wps">
            <w:drawing>
              <wp:anchor distT="45720" distB="45720" distL="114300" distR="114300" simplePos="0" relativeHeight="251654144" behindDoc="0" locked="0" layoutInCell="1" allowOverlap="1">
                <wp:simplePos x="0" y="0"/>
                <wp:positionH relativeFrom="column">
                  <wp:posOffset>2205355</wp:posOffset>
                </wp:positionH>
                <wp:positionV relativeFrom="paragraph">
                  <wp:posOffset>3429000</wp:posOffset>
                </wp:positionV>
                <wp:extent cx="2247900" cy="30670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067050"/>
                        </a:xfrm>
                        <a:prstGeom prst="rect">
                          <a:avLst/>
                        </a:prstGeom>
                        <a:noFill/>
                        <a:ln w="9525">
                          <a:noFill/>
                          <a:miter lim="800000"/>
                          <a:headEnd/>
                          <a:tailEnd/>
                        </a:ln>
                      </wps:spPr>
                      <wps:txbx>
                        <w:txbxContent>
                          <w:p w:rsidR="003167B2" w:rsidRDefault="003167B2" w:rsidP="003167B2">
                            <w:pPr>
                              <w:pStyle w:val="Default"/>
                            </w:pPr>
                          </w:p>
                          <w:p w:rsidR="003167B2" w:rsidRPr="00484FEE" w:rsidRDefault="003167B2" w:rsidP="003167B2">
                            <w:pPr>
                              <w:rPr>
                                <w:b/>
                              </w:rPr>
                            </w:pPr>
                            <w:r w:rsidRPr="00484FEE">
                              <w:rPr>
                                <w:rStyle w:val="A1"/>
                                <w:b/>
                                <w:bCs/>
                                <w:color w:val="5F497A" w:themeColor="accent4" w:themeShade="BF"/>
                                <w:sz w:val="22"/>
                                <w:szCs w:val="22"/>
                              </w:rPr>
                              <w:t>• Early Help for you and your family:</w:t>
                            </w:r>
                            <w:r w:rsidRPr="00484FEE">
                              <w:rPr>
                                <w:rStyle w:val="A1"/>
                                <w:b/>
                                <w:bCs/>
                              </w:rPr>
                              <w:t xml:space="preserve"> </w:t>
                            </w:r>
                            <w:r w:rsidRPr="00484FEE">
                              <w:rPr>
                                <w:rStyle w:val="A1"/>
                                <w:rFonts w:cs="Calibri Light"/>
                                <w:b/>
                                <w:sz w:val="22"/>
                                <w:szCs w:val="22"/>
                              </w:rPr>
                              <w:t xml:space="preserve">If you </w:t>
                            </w:r>
                            <w:proofErr w:type="gramStart"/>
                            <w:r w:rsidRPr="00484FEE">
                              <w:rPr>
                                <w:rStyle w:val="A1"/>
                                <w:rFonts w:cs="Calibri Light"/>
                                <w:b/>
                                <w:sz w:val="22"/>
                                <w:szCs w:val="22"/>
                              </w:rPr>
                              <w:t>need</w:t>
                            </w:r>
                            <w:proofErr w:type="gramEnd"/>
                            <w:r w:rsidRPr="00484FEE">
                              <w:rPr>
                                <w:rStyle w:val="A1"/>
                                <w:rFonts w:cs="Calibri Light"/>
                                <w:b/>
                                <w:sz w:val="22"/>
                                <w:szCs w:val="22"/>
                              </w:rPr>
                              <w:t xml:space="preserve"> extra support, we will work with you and family members to assess your needs. We will discuss and agree a plan to help you. If your child has a disability we can work with you to agree early support that will help meet your family’s needs. If we are not able to offer you support ourselves we will always advise you about what is </w:t>
                            </w:r>
                            <w:proofErr w:type="gramStart"/>
                            <w:r w:rsidRPr="00484FEE">
                              <w:rPr>
                                <w:rStyle w:val="A1"/>
                                <w:rFonts w:cs="Calibri Light"/>
                                <w:b/>
                                <w:sz w:val="22"/>
                                <w:szCs w:val="22"/>
                              </w:rPr>
                              <w:t>available</w:t>
                            </w:r>
                            <w:proofErr w:type="gramEnd"/>
                            <w:r w:rsidRPr="00484FEE">
                              <w:rPr>
                                <w:rStyle w:val="A1"/>
                                <w:rFonts w:cs="Calibri Light"/>
                                <w:b/>
                                <w:sz w:val="22"/>
                                <w:szCs w:val="22"/>
                              </w:rPr>
                              <w:t xml:space="preserve"> and we can help to put in touch with the services you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73.65pt;margin-top:270pt;width:177pt;height:24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" filled="f" stroked="f">
                <v:textbox>
                  <w:txbxContent>
                    <w:p w:rsidR="003167B2" w:rsidRDefault="003167B2" w:rsidP="003167B2">
                      <w:pPr>
                        <w:pStyle w:val="Default"/>
                      </w:pPr>
                    </w:p>
                    <w:p w:rsidR="003167B2" w:rsidRPr="00484FEE" w:rsidRDefault="003167B2" w:rsidP="003167B2">
                      <w:pPr>
                        <w:rPr>
                          <w:b/>
                        </w:rPr>
                      </w:pPr>
                      <w:r w:rsidRPr="00484FEE">
                        <w:rPr>
                          <w:rStyle w:val="A1"/>
                          <w:b/>
                          <w:bCs/>
                          <w:color w:val="5F497A" w:themeColor="accent4" w:themeShade="BF"/>
                          <w:sz w:val="22"/>
                          <w:szCs w:val="22"/>
                        </w:rPr>
                        <w:t>• Early Help for you and your family:</w:t>
                      </w:r>
                      <w:r w:rsidRPr="00484FEE">
                        <w:rPr>
                          <w:rStyle w:val="A1"/>
                          <w:b/>
                          <w:bCs/>
                        </w:rPr>
                        <w:t xml:space="preserve"> </w:t>
                      </w:r>
                      <w:r w:rsidRPr="00484FEE">
                        <w:rPr>
                          <w:rStyle w:val="A1"/>
                          <w:rFonts w:cs="Calibri Light"/>
                          <w:b/>
                          <w:sz w:val="22"/>
                          <w:szCs w:val="22"/>
                        </w:rPr>
                        <w:t xml:space="preserve">If you </w:t>
                      </w:r>
                      <w:proofErr w:type="gramStart"/>
                      <w:r w:rsidRPr="00484FEE">
                        <w:rPr>
                          <w:rStyle w:val="A1"/>
                          <w:rFonts w:cs="Calibri Light"/>
                          <w:b/>
                          <w:sz w:val="22"/>
                          <w:szCs w:val="22"/>
                        </w:rPr>
                        <w:t>need</w:t>
                      </w:r>
                      <w:proofErr w:type="gramEnd"/>
                      <w:r w:rsidRPr="00484FEE">
                        <w:rPr>
                          <w:rStyle w:val="A1"/>
                          <w:rFonts w:cs="Calibri Light"/>
                          <w:b/>
                          <w:sz w:val="22"/>
                          <w:szCs w:val="22"/>
                        </w:rPr>
                        <w:t xml:space="preserve"> extra support, we will work with you and family members to assess your needs. We will discuss and agree a plan to help you. If your child has a disability we can work with you to agree early support that will help meet your family’s needs. If we are not able to offer you support ourselves we will always advise you about what is </w:t>
                      </w:r>
                      <w:proofErr w:type="gramStart"/>
                      <w:r w:rsidRPr="00484FEE">
                        <w:rPr>
                          <w:rStyle w:val="A1"/>
                          <w:rFonts w:cs="Calibri Light"/>
                          <w:b/>
                          <w:sz w:val="22"/>
                          <w:szCs w:val="22"/>
                        </w:rPr>
                        <w:t>available</w:t>
                      </w:r>
                      <w:proofErr w:type="gramEnd"/>
                      <w:r w:rsidRPr="00484FEE">
                        <w:rPr>
                          <w:rStyle w:val="A1"/>
                          <w:rFonts w:cs="Calibri Light"/>
                          <w:b/>
                          <w:sz w:val="22"/>
                          <w:szCs w:val="22"/>
                        </w:rPr>
                        <w:t xml:space="preserve"> and we can help to put in touch with the services you need.</w:t>
                      </w:r>
                    </w:p>
                  </w:txbxContent>
                </v:textbox>
                <w10:wrap type="square"/>
              </v:shape>
            </w:pict>
          </mc:Fallback>
        </mc:AlternateContent>
      </w:r>
      <w:r w:rsidR="00F14478" w:rsidRPr="005F61E3">
        <w:rPr>
          <w:rFonts w:ascii="Calibri" w:eastAsia="Calibri" w:hAnsi="Calibri" w:cs="Calibri"/>
          <w:b/>
          <w:noProof/>
          <w:color w:val="9A4983"/>
          <w:lang w:eastAsia="en-GB"/>
        </w:rPr>
        <mc:AlternateContent>
          <mc:Choice Requires="wps">
            <w:drawing>
              <wp:anchor distT="45720" distB="45720" distL="114300" distR="114300" simplePos="0" relativeHeight="251652096" behindDoc="0" locked="0" layoutInCell="1" allowOverlap="1">
                <wp:simplePos x="0" y="0"/>
                <wp:positionH relativeFrom="column">
                  <wp:posOffset>2223006</wp:posOffset>
                </wp:positionH>
                <wp:positionV relativeFrom="paragraph">
                  <wp:posOffset>1100455</wp:posOffset>
                </wp:positionV>
                <wp:extent cx="2124075" cy="25812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581275"/>
                        </a:xfrm>
                        <a:prstGeom prst="rect">
                          <a:avLst/>
                        </a:prstGeom>
                        <a:noFill/>
                        <a:ln w="9525">
                          <a:noFill/>
                          <a:miter lim="800000"/>
                          <a:headEnd/>
                          <a:tailEnd/>
                        </a:ln>
                      </wps:spPr>
                      <wps:txbx>
                        <w:txbxContent>
                          <w:p w:rsidR="005F61E3" w:rsidRPr="00484FEE" w:rsidRDefault="005F61E3" w:rsidP="003F6973">
                            <w:pPr>
                              <w:spacing w:after="0"/>
                              <w:rPr>
                                <w:b/>
                              </w:rPr>
                            </w:pPr>
                            <w:r w:rsidRPr="00484FEE">
                              <w:rPr>
                                <w:b/>
                                <w:color w:val="8064A2" w:themeColor="accent4"/>
                                <w:sz w:val="24"/>
                                <w:szCs w:val="24"/>
                              </w:rPr>
                              <w:t>• We will agree together what needs to change and we will work to achieve this:</w:t>
                            </w:r>
                            <w:r w:rsidRPr="00484FEE">
                              <w:rPr>
                                <w:b/>
                                <w:color w:val="8064A2" w:themeColor="accent4"/>
                              </w:rPr>
                              <w:t xml:space="preserve"> </w:t>
                            </w:r>
                            <w:r w:rsidRPr="00484FEE">
                              <w:rPr>
                                <w:b/>
                              </w:rPr>
                              <w:t>Once we have agreed</w:t>
                            </w:r>
                          </w:p>
                          <w:p w:rsidR="005F61E3" w:rsidRPr="00484FEE" w:rsidRDefault="005F61E3" w:rsidP="003F6973">
                            <w:pPr>
                              <w:spacing w:after="0"/>
                              <w:rPr>
                                <w:b/>
                              </w:rPr>
                            </w:pPr>
                            <w:r w:rsidRPr="00484FEE">
                              <w:rPr>
                                <w:b/>
                              </w:rPr>
                              <w:t>to offer you support we will agree</w:t>
                            </w:r>
                            <w:r w:rsidR="003F6973" w:rsidRPr="00484FEE">
                              <w:rPr>
                                <w:b/>
                              </w:rPr>
                              <w:t xml:space="preserve"> </w:t>
                            </w:r>
                            <w:r w:rsidRPr="00484FEE">
                              <w:rPr>
                                <w:b/>
                              </w:rPr>
                              <w:t xml:space="preserve">a </w:t>
                            </w:r>
                            <w:r w:rsidR="003F6973" w:rsidRPr="00484FEE">
                              <w:rPr>
                                <w:b/>
                              </w:rPr>
                              <w:t>Team Around the Child</w:t>
                            </w:r>
                            <w:r w:rsidRPr="00484FEE">
                              <w:rPr>
                                <w:b/>
                              </w:rPr>
                              <w:t xml:space="preserve"> Plan. The </w:t>
                            </w:r>
                            <w:r w:rsidR="003F6973" w:rsidRPr="00484FEE">
                              <w:rPr>
                                <w:b/>
                              </w:rPr>
                              <w:t xml:space="preserve">TAF </w:t>
                            </w:r>
                            <w:r w:rsidRPr="00484FEE">
                              <w:rPr>
                                <w:b/>
                              </w:rPr>
                              <w:t>plan will say who needs to do what. Some of the actions will be things that you or</w:t>
                            </w:r>
                            <w:r w:rsidR="003F6973" w:rsidRPr="00484FEE">
                              <w:rPr>
                                <w:b/>
                              </w:rPr>
                              <w:t xml:space="preserve"> </w:t>
                            </w:r>
                            <w:r w:rsidRPr="00484FEE">
                              <w:rPr>
                                <w:b/>
                              </w:rPr>
                              <w:t>other family members do, but the</w:t>
                            </w:r>
                            <w:r w:rsidR="003F6973" w:rsidRPr="00484FEE">
                              <w:rPr>
                                <w:b/>
                              </w:rPr>
                              <w:t xml:space="preserve"> </w:t>
                            </w:r>
                            <w:r w:rsidRPr="00484FEE">
                              <w:rPr>
                                <w:b/>
                              </w:rPr>
                              <w:t>plan will also say what help and support we will prov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75.05pt;margin-top:86.65pt;width:167.25pt;height:203.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" filled="f" stroked="f">
                <v:textbox>
                  <w:txbxContent>
                    <w:p w:rsidR="005F61E3" w:rsidRPr="00484FEE" w:rsidRDefault="005F61E3" w:rsidP="003F6973">
                      <w:pPr>
                        <w:spacing w:after="0"/>
                        <w:rPr>
                          <w:b/>
                        </w:rPr>
                      </w:pPr>
                      <w:r w:rsidRPr="00484FEE">
                        <w:rPr>
                          <w:b/>
                          <w:color w:val="8064A2" w:themeColor="accent4"/>
                          <w:sz w:val="24"/>
                          <w:szCs w:val="24"/>
                        </w:rPr>
                        <w:t>• We will agree together what needs to change and we will work to achieve this:</w:t>
                      </w:r>
                      <w:r w:rsidRPr="00484FEE">
                        <w:rPr>
                          <w:b/>
                          <w:color w:val="8064A2" w:themeColor="accent4"/>
                        </w:rPr>
                        <w:t xml:space="preserve"> </w:t>
                      </w:r>
                      <w:r w:rsidRPr="00484FEE">
                        <w:rPr>
                          <w:b/>
                        </w:rPr>
                        <w:t>Once we have agreed</w:t>
                      </w:r>
                    </w:p>
                    <w:p w:rsidR="005F61E3" w:rsidRPr="00484FEE" w:rsidRDefault="005F61E3" w:rsidP="003F6973">
                      <w:pPr>
                        <w:spacing w:after="0"/>
                        <w:rPr>
                          <w:b/>
                        </w:rPr>
                      </w:pPr>
                      <w:r w:rsidRPr="00484FEE">
                        <w:rPr>
                          <w:b/>
                        </w:rPr>
                        <w:t>to offer you support we will agree</w:t>
                      </w:r>
                      <w:r w:rsidR="003F6973" w:rsidRPr="00484FEE">
                        <w:rPr>
                          <w:b/>
                        </w:rPr>
                        <w:t xml:space="preserve"> </w:t>
                      </w:r>
                      <w:r w:rsidRPr="00484FEE">
                        <w:rPr>
                          <w:b/>
                        </w:rPr>
                        <w:t xml:space="preserve">a </w:t>
                      </w:r>
                      <w:r w:rsidR="003F6973" w:rsidRPr="00484FEE">
                        <w:rPr>
                          <w:b/>
                        </w:rPr>
                        <w:t>Team Around the Child</w:t>
                      </w:r>
                      <w:r w:rsidRPr="00484FEE">
                        <w:rPr>
                          <w:b/>
                        </w:rPr>
                        <w:t xml:space="preserve"> Plan. The </w:t>
                      </w:r>
                      <w:r w:rsidR="003F6973" w:rsidRPr="00484FEE">
                        <w:rPr>
                          <w:b/>
                        </w:rPr>
                        <w:t xml:space="preserve">TAF </w:t>
                      </w:r>
                      <w:r w:rsidRPr="00484FEE">
                        <w:rPr>
                          <w:b/>
                        </w:rPr>
                        <w:t>plan will say who needs to do what. Some of the actions will be things that you or</w:t>
                      </w:r>
                      <w:r w:rsidR="003F6973" w:rsidRPr="00484FEE">
                        <w:rPr>
                          <w:b/>
                        </w:rPr>
                        <w:t xml:space="preserve"> </w:t>
                      </w:r>
                      <w:r w:rsidRPr="00484FEE">
                        <w:rPr>
                          <w:b/>
                        </w:rPr>
                        <w:t>other family members do, but the</w:t>
                      </w:r>
                      <w:r w:rsidR="003F6973" w:rsidRPr="00484FEE">
                        <w:rPr>
                          <w:b/>
                        </w:rPr>
                        <w:t xml:space="preserve"> </w:t>
                      </w:r>
                      <w:r w:rsidRPr="00484FEE">
                        <w:rPr>
                          <w:b/>
                        </w:rPr>
                        <w:t>plan will also say what help and support we will provide.</w:t>
                      </w:r>
                    </w:p>
                  </w:txbxContent>
                </v:textbox>
                <w10:wrap type="square"/>
              </v:shape>
            </w:pict>
          </mc:Fallback>
        </mc:AlternateContent>
      </w:r>
      <w:r w:rsidR="0059183B" w:rsidRPr="00001777">
        <w:rPr>
          <w:rFonts w:ascii="Calibri" w:eastAsia="Calibri" w:hAnsi="Calibri" w:cs="Calibri"/>
          <w:b/>
          <w:noProof/>
          <w:color w:val="9A4983"/>
          <w:lang w:eastAsia="en-GB"/>
        </w:rPr>
        <mc:AlternateContent>
          <mc:Choice Requires="wps">
            <w:drawing>
              <wp:anchor distT="45720" distB="45720" distL="114300" distR="114300" simplePos="0" relativeHeight="251656192" behindDoc="0" locked="0" layoutInCell="1" allowOverlap="1">
                <wp:simplePos x="0" y="0"/>
                <wp:positionH relativeFrom="column">
                  <wp:posOffset>4686300</wp:posOffset>
                </wp:positionH>
                <wp:positionV relativeFrom="paragraph">
                  <wp:posOffset>3028950</wp:posOffset>
                </wp:positionV>
                <wp:extent cx="240982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noFill/>
                        <a:ln w="9525">
                          <a:noFill/>
                          <a:miter lim="800000"/>
                          <a:headEnd/>
                          <a:tailEnd/>
                        </a:ln>
                      </wps:spPr>
                      <wps:txbx>
                        <w:txbxContent>
                          <w:p w:rsidR="00001777" w:rsidRPr="00C91BEF" w:rsidRDefault="00001777" w:rsidP="00001777">
                            <w:r w:rsidRPr="00001777">
                              <w:rPr>
                                <w:b/>
                                <w:bCs/>
                                <w:color w:val="8064A2" w:themeColor="accent4"/>
                                <w:sz w:val="24"/>
                                <w:szCs w:val="24"/>
                              </w:rPr>
                              <w:t xml:space="preserve">• We can help </w:t>
                            </w:r>
                            <w:r w:rsidR="00840499">
                              <w:rPr>
                                <w:b/>
                                <w:bCs/>
                                <w:color w:val="8064A2" w:themeColor="accent4"/>
                                <w:sz w:val="24"/>
                                <w:szCs w:val="24"/>
                              </w:rPr>
                              <w:t>if</w:t>
                            </w:r>
                            <w:r w:rsidRPr="00001777">
                              <w:rPr>
                                <w:b/>
                                <w:bCs/>
                                <w:color w:val="8064A2" w:themeColor="accent4"/>
                                <w:sz w:val="24"/>
                                <w:szCs w:val="24"/>
                              </w:rPr>
                              <w:t xml:space="preserve"> things become </w:t>
                            </w:r>
                            <w:proofErr w:type="gramStart"/>
                            <w:r w:rsidR="00C91BEF">
                              <w:rPr>
                                <w:b/>
                                <w:bCs/>
                                <w:color w:val="8064A2" w:themeColor="accent4"/>
                                <w:sz w:val="24"/>
                                <w:szCs w:val="24"/>
                              </w:rPr>
                              <w:t xml:space="preserve">really </w:t>
                            </w:r>
                            <w:r w:rsidR="00C91BEF" w:rsidRPr="00001777">
                              <w:rPr>
                                <w:b/>
                                <w:bCs/>
                                <w:color w:val="8064A2" w:themeColor="accent4"/>
                                <w:sz w:val="24"/>
                                <w:szCs w:val="24"/>
                              </w:rPr>
                              <w:t>difficult</w:t>
                            </w:r>
                            <w:proofErr w:type="gramEnd"/>
                            <w:r w:rsidRPr="00001777">
                              <w:rPr>
                                <w:b/>
                                <w:bCs/>
                                <w:color w:val="8064A2" w:themeColor="accent4"/>
                                <w:sz w:val="24"/>
                                <w:szCs w:val="24"/>
                              </w:rPr>
                              <w:t>:</w:t>
                            </w:r>
                            <w:r w:rsidRPr="00001777">
                              <w:rPr>
                                <w:b/>
                                <w:bCs/>
                                <w:color w:val="8064A2" w:themeColor="accent4"/>
                              </w:rPr>
                              <w:t xml:space="preserve"> </w:t>
                            </w:r>
                            <w:r w:rsidRPr="00C91BEF">
                              <w:rPr>
                                <w:rFonts w:cs="Calibri Light"/>
                                <w:b/>
                              </w:rPr>
                              <w:t>We understand that families can go through difficult times. Things like money worries and lack of work can all impact on family relationships. You may be concerned about alcohol or drug misuse, violence or mental health problems within the fam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margin-left:369pt;margin-top:238.5pt;width:189.7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" filled="f" stroked="f">
                <v:textbox style="mso-fit-shape-to-text:t">
                  <w:txbxContent>
                    <w:p w:rsidR="00001777" w:rsidRPr="00C91BEF" w:rsidRDefault="00001777" w:rsidP="00001777">
                      <w:r w:rsidRPr="00001777">
                        <w:rPr>
                          <w:b/>
                          <w:bCs/>
                          <w:color w:val="8064A2" w:themeColor="accent4"/>
                          <w:sz w:val="24"/>
                          <w:szCs w:val="24"/>
                        </w:rPr>
                        <w:t xml:space="preserve">• We can help </w:t>
                      </w:r>
                      <w:r w:rsidR="00840499">
                        <w:rPr>
                          <w:b/>
                          <w:bCs/>
                          <w:color w:val="8064A2" w:themeColor="accent4"/>
                          <w:sz w:val="24"/>
                          <w:szCs w:val="24"/>
                        </w:rPr>
                        <w:t>if</w:t>
                      </w:r>
                      <w:r w:rsidRPr="00001777">
                        <w:rPr>
                          <w:b/>
                          <w:bCs/>
                          <w:color w:val="8064A2" w:themeColor="accent4"/>
                          <w:sz w:val="24"/>
                          <w:szCs w:val="24"/>
                        </w:rPr>
                        <w:t xml:space="preserve"> things become </w:t>
                      </w:r>
                      <w:proofErr w:type="gramStart"/>
                      <w:r w:rsidR="00C91BEF">
                        <w:rPr>
                          <w:b/>
                          <w:bCs/>
                          <w:color w:val="8064A2" w:themeColor="accent4"/>
                          <w:sz w:val="24"/>
                          <w:szCs w:val="24"/>
                        </w:rPr>
                        <w:t xml:space="preserve">really </w:t>
                      </w:r>
                      <w:r w:rsidR="00C91BEF" w:rsidRPr="00001777">
                        <w:rPr>
                          <w:b/>
                          <w:bCs/>
                          <w:color w:val="8064A2" w:themeColor="accent4"/>
                          <w:sz w:val="24"/>
                          <w:szCs w:val="24"/>
                        </w:rPr>
                        <w:t>difficult</w:t>
                      </w:r>
                      <w:proofErr w:type="gramEnd"/>
                      <w:r w:rsidRPr="00001777">
                        <w:rPr>
                          <w:b/>
                          <w:bCs/>
                          <w:color w:val="8064A2" w:themeColor="accent4"/>
                          <w:sz w:val="24"/>
                          <w:szCs w:val="24"/>
                        </w:rPr>
                        <w:t>:</w:t>
                      </w:r>
                      <w:r w:rsidRPr="00001777">
                        <w:rPr>
                          <w:b/>
                          <w:bCs/>
                          <w:color w:val="8064A2" w:themeColor="accent4"/>
                        </w:rPr>
                        <w:t xml:space="preserve"> </w:t>
                      </w:r>
                      <w:r w:rsidRPr="00C91BEF">
                        <w:rPr>
                          <w:rFonts w:cs="Calibri Light"/>
                          <w:b/>
                        </w:rPr>
                        <w:t>We understand that families can go through difficult times. Things like money worries and lack of work can all impact on family relationships. You may be concerned about alcohol or drug misuse, violence or mental health problems within the family.</w:t>
                      </w:r>
                    </w:p>
                  </w:txbxContent>
                </v:textbox>
                <w10:wrap type="square"/>
              </v:shape>
            </w:pict>
          </mc:Fallback>
        </mc:AlternateContent>
      </w:r>
      <w:r w:rsidR="00B3246E">
        <w:rPr>
          <w:noProof/>
          <w:lang w:eastAsia="en-GB"/>
        </w:rPr>
        <w:drawing>
          <wp:anchor distT="0" distB="0" distL="114300" distR="114300" simplePos="0" relativeHeight="251658240" behindDoc="0" locked="0" layoutInCell="1" allowOverlap="1">
            <wp:simplePos x="0" y="0"/>
            <wp:positionH relativeFrom="column">
              <wp:posOffset>7898765</wp:posOffset>
            </wp:positionH>
            <wp:positionV relativeFrom="paragraph">
              <wp:posOffset>1019175</wp:posOffset>
            </wp:positionV>
            <wp:extent cx="1139825" cy="631190"/>
            <wp:effectExtent l="0" t="0" r="3175" b="0"/>
            <wp:wrapThrough wrapText="bothSides">
              <wp:wrapPolygon edited="0">
                <wp:start x="0" y="0"/>
                <wp:lineTo x="0" y="20861"/>
                <wp:lineTo x="21299" y="20861"/>
                <wp:lineTo x="2129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ccalogocop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9825" cy="631190"/>
                    </a:xfrm>
                    <a:prstGeom prst="rect">
                      <a:avLst/>
                    </a:prstGeom>
                  </pic:spPr>
                </pic:pic>
              </a:graphicData>
            </a:graphic>
            <wp14:sizeRelH relativeFrom="page">
              <wp14:pctWidth>0</wp14:pctWidth>
            </wp14:sizeRelH>
            <wp14:sizeRelV relativeFrom="page">
              <wp14:pctHeight>0</wp14:pctHeight>
            </wp14:sizeRelV>
          </wp:anchor>
        </w:drawing>
      </w:r>
      <w:r w:rsidR="00484FEE">
        <w:rPr>
          <w:noProof/>
          <w:lang w:eastAsia="en-GB"/>
        </w:rPr>
        <mc:AlternateContent>
          <mc:Choice Requires="wps">
            <w:drawing>
              <wp:anchor distT="45720" distB="45720" distL="114300" distR="114300" simplePos="0" relativeHeight="251655168" behindDoc="0" locked="0" layoutInCell="1" allowOverlap="1" wp14:anchorId="75D44144" wp14:editId="6AD8C7AF">
                <wp:simplePos x="0" y="0"/>
                <wp:positionH relativeFrom="column">
                  <wp:posOffset>4667250</wp:posOffset>
                </wp:positionH>
                <wp:positionV relativeFrom="paragraph">
                  <wp:posOffset>-822325</wp:posOffset>
                </wp:positionV>
                <wp:extent cx="2343150" cy="140462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noFill/>
                        <a:ln w="9525">
                          <a:noFill/>
                          <a:miter lim="800000"/>
                          <a:headEnd/>
                          <a:tailEnd/>
                        </a:ln>
                      </wps:spPr>
                      <wps:txbx>
                        <w:txbxContent>
                          <w:p w:rsidR="00484FEE" w:rsidRPr="00484FEE" w:rsidRDefault="00484FEE" w:rsidP="00484FEE">
                            <w:pPr>
                              <w:rPr>
                                <w:b/>
                              </w:rPr>
                            </w:pPr>
                            <w:r w:rsidRPr="00484FEE">
                              <w:rPr>
                                <w:b/>
                                <w:color w:val="8064A2" w:themeColor="accent4"/>
                              </w:rPr>
                              <w:t>• Help with young children:</w:t>
                            </w:r>
                            <w:r w:rsidRPr="00484FEE">
                              <w:rPr>
                                <w:b/>
                              </w:rPr>
                              <w:t xml:space="preserve"> for </w:t>
                            </w:r>
                            <w:proofErr w:type="gramStart"/>
                            <w:r w:rsidRPr="00484FEE">
                              <w:rPr>
                                <w:b/>
                              </w:rPr>
                              <w:t>example</w:t>
                            </w:r>
                            <w:proofErr w:type="gramEnd"/>
                            <w:r w:rsidRPr="00484FEE">
                              <w:rPr>
                                <w:b/>
                              </w:rPr>
                              <w:t xml:space="preserve"> with younger children some parents find it hard to establish a bed-time routine. We may be able to offer advice through a local Children’s Centre or arrange for a family worker to visit you at home.</w:t>
                            </w:r>
                          </w:p>
                          <w:p w:rsidR="00484FEE" w:rsidRPr="00484FEE" w:rsidRDefault="00484FEE" w:rsidP="00484FEE">
                            <w:pPr>
                              <w:rPr>
                                <w:b/>
                              </w:rPr>
                            </w:pPr>
                            <w:r w:rsidRPr="00484FEE">
                              <w:rPr>
                                <w:b/>
                                <w:color w:val="8064A2" w:themeColor="accent4"/>
                                <w:sz w:val="24"/>
                                <w:szCs w:val="24"/>
                              </w:rPr>
                              <w:t xml:space="preserve">• </w:t>
                            </w:r>
                            <w:r>
                              <w:rPr>
                                <w:b/>
                                <w:color w:val="8064A2" w:themeColor="accent4"/>
                                <w:sz w:val="24"/>
                                <w:szCs w:val="24"/>
                              </w:rPr>
                              <w:t>Help with o</w:t>
                            </w:r>
                            <w:r w:rsidRPr="00484FEE">
                              <w:rPr>
                                <w:b/>
                                <w:color w:val="8064A2" w:themeColor="accent4"/>
                                <w:sz w:val="24"/>
                                <w:szCs w:val="24"/>
                              </w:rPr>
                              <w:t>lder children:</w:t>
                            </w:r>
                            <w:r w:rsidRPr="00484FEE">
                              <w:rPr>
                                <w:b/>
                                <w:color w:val="8064A2" w:themeColor="accent4"/>
                              </w:rPr>
                              <w:t xml:space="preserve"> </w:t>
                            </w:r>
                            <w:r w:rsidRPr="00484FEE">
                              <w:rPr>
                                <w:b/>
                              </w:rPr>
                              <w:t xml:space="preserve">for </w:t>
                            </w:r>
                            <w:proofErr w:type="gramStart"/>
                            <w:r w:rsidRPr="00484FEE">
                              <w:rPr>
                                <w:b/>
                              </w:rPr>
                              <w:t>example</w:t>
                            </w:r>
                            <w:proofErr w:type="gramEnd"/>
                            <w:r w:rsidRPr="00484FEE">
                              <w:rPr>
                                <w:b/>
                              </w:rPr>
                              <w:t xml:space="preserve"> if your children are older or if you are a teenager yourself, the </w:t>
                            </w:r>
                            <w:r>
                              <w:rPr>
                                <w:b/>
                              </w:rPr>
                              <w:t>Team Around the Family</w:t>
                            </w:r>
                            <w:r w:rsidRPr="00484FEE">
                              <w:rPr>
                                <w:b/>
                              </w:rPr>
                              <w:t xml:space="preserve"> Plan might focus on things like family relationships. Our family workers</w:t>
                            </w:r>
                            <w:r>
                              <w:rPr>
                                <w:b/>
                              </w:rPr>
                              <w:t xml:space="preserve"> </w:t>
                            </w:r>
                            <w:r w:rsidRPr="00484FEE">
                              <w:rPr>
                                <w:b/>
                              </w:rPr>
                              <w:t>will listen to everybody’s points of view and help you to agree on what needs to happen to get on better. This will include someone to talk to</w:t>
                            </w:r>
                            <w:r>
                              <w:rPr>
                                <w:b/>
                              </w:rPr>
                              <w:t xml:space="preserve"> </w:t>
                            </w:r>
                            <w:r w:rsidRPr="00484FEE">
                              <w:rPr>
                                <w:b/>
                              </w:rPr>
                              <w:t>if you feel unsa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44144" id="Text Box 8" o:spid="_x0000_s1100" type="#_x0000_t202" style="position:absolute;margin-left:367.5pt;margin-top:-64.75pt;width:184.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" filled="f" stroked="f">
                <v:textbox style="mso-fit-shape-to-text:t">
                  <w:txbxContent>
                    <w:p w:rsidR="00484FEE" w:rsidRPr="00484FEE" w:rsidRDefault="00484FEE" w:rsidP="00484FEE">
                      <w:pPr>
                        <w:rPr>
                          <w:b/>
                        </w:rPr>
                      </w:pPr>
                      <w:r w:rsidRPr="00484FEE">
                        <w:rPr>
                          <w:b/>
                          <w:color w:val="8064A2" w:themeColor="accent4"/>
                        </w:rPr>
                        <w:t>• Help with young children:</w:t>
                      </w:r>
                      <w:r w:rsidRPr="00484FEE">
                        <w:rPr>
                          <w:b/>
                        </w:rPr>
                        <w:t xml:space="preserve"> for </w:t>
                      </w:r>
                      <w:proofErr w:type="gramStart"/>
                      <w:r w:rsidRPr="00484FEE">
                        <w:rPr>
                          <w:b/>
                        </w:rPr>
                        <w:t>example</w:t>
                      </w:r>
                      <w:proofErr w:type="gramEnd"/>
                      <w:r w:rsidRPr="00484FEE">
                        <w:rPr>
                          <w:b/>
                        </w:rPr>
                        <w:t xml:space="preserve"> with younger children some parents find it hard to establish a bed-time routine. We may be able to offer advice through a local Children’s Centre or arrange for a family worker to visit you at home.</w:t>
                      </w:r>
                    </w:p>
                    <w:p w:rsidR="00484FEE" w:rsidRPr="00484FEE" w:rsidRDefault="00484FEE" w:rsidP="00484FEE">
                      <w:pPr>
                        <w:rPr>
                          <w:b/>
                        </w:rPr>
                      </w:pPr>
                      <w:r w:rsidRPr="00484FEE">
                        <w:rPr>
                          <w:b/>
                          <w:color w:val="8064A2" w:themeColor="accent4"/>
                          <w:sz w:val="24"/>
                          <w:szCs w:val="24"/>
                        </w:rPr>
                        <w:t xml:space="preserve">• </w:t>
                      </w:r>
                      <w:r>
                        <w:rPr>
                          <w:b/>
                          <w:color w:val="8064A2" w:themeColor="accent4"/>
                          <w:sz w:val="24"/>
                          <w:szCs w:val="24"/>
                        </w:rPr>
                        <w:t>Help with o</w:t>
                      </w:r>
                      <w:r w:rsidRPr="00484FEE">
                        <w:rPr>
                          <w:b/>
                          <w:color w:val="8064A2" w:themeColor="accent4"/>
                          <w:sz w:val="24"/>
                          <w:szCs w:val="24"/>
                        </w:rPr>
                        <w:t>lder children:</w:t>
                      </w:r>
                      <w:r w:rsidRPr="00484FEE">
                        <w:rPr>
                          <w:b/>
                          <w:color w:val="8064A2" w:themeColor="accent4"/>
                        </w:rPr>
                        <w:t xml:space="preserve"> </w:t>
                      </w:r>
                      <w:r w:rsidRPr="00484FEE">
                        <w:rPr>
                          <w:b/>
                        </w:rPr>
                        <w:t xml:space="preserve">for </w:t>
                      </w:r>
                      <w:proofErr w:type="gramStart"/>
                      <w:r w:rsidRPr="00484FEE">
                        <w:rPr>
                          <w:b/>
                        </w:rPr>
                        <w:t>example</w:t>
                      </w:r>
                      <w:proofErr w:type="gramEnd"/>
                      <w:r w:rsidRPr="00484FEE">
                        <w:rPr>
                          <w:b/>
                        </w:rPr>
                        <w:t xml:space="preserve"> if your children are older or if you are a teenager yourself, the </w:t>
                      </w:r>
                      <w:r>
                        <w:rPr>
                          <w:b/>
                        </w:rPr>
                        <w:t>Team Around the Family</w:t>
                      </w:r>
                      <w:r w:rsidRPr="00484FEE">
                        <w:rPr>
                          <w:b/>
                        </w:rPr>
                        <w:t xml:space="preserve"> Plan might focus on things like family relationships. Our family workers</w:t>
                      </w:r>
                      <w:r>
                        <w:rPr>
                          <w:b/>
                        </w:rPr>
                        <w:t xml:space="preserve"> </w:t>
                      </w:r>
                      <w:r w:rsidRPr="00484FEE">
                        <w:rPr>
                          <w:b/>
                        </w:rPr>
                        <w:t>will listen to everybody’s points of view and help you to agree on what needs to happen to get on better. This will include someone to talk to</w:t>
                      </w:r>
                      <w:r>
                        <w:rPr>
                          <w:b/>
                        </w:rPr>
                        <w:t xml:space="preserve"> </w:t>
                      </w:r>
                      <w:r w:rsidRPr="00484FEE">
                        <w:rPr>
                          <w:b/>
                        </w:rPr>
                        <w:t>if you feel unsafe.</w:t>
                      </w:r>
                    </w:p>
                  </w:txbxContent>
                </v:textbox>
                <w10:wrap type="square"/>
              </v:shape>
            </w:pict>
          </mc:Fallback>
        </mc:AlternateContent>
      </w:r>
      <w:r w:rsidR="00484FEE">
        <w:rPr>
          <w:noProof/>
          <w:lang w:eastAsia="en-GB"/>
        </w:rPr>
        <mc:AlternateContent>
          <mc:Choice Requires="wps">
            <w:drawing>
              <wp:anchor distT="45720" distB="45720" distL="114300" distR="114300" simplePos="0" relativeHeight="251651072" behindDoc="0" locked="0" layoutInCell="1" allowOverlap="1">
                <wp:simplePos x="0" y="0"/>
                <wp:positionH relativeFrom="column">
                  <wp:posOffset>2203450</wp:posOffset>
                </wp:positionH>
                <wp:positionV relativeFrom="paragraph">
                  <wp:posOffset>-833755</wp:posOffset>
                </wp:positionV>
                <wp:extent cx="23431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noFill/>
                        <a:ln w="9525">
                          <a:noFill/>
                          <a:miter lim="800000"/>
                          <a:headEnd/>
                          <a:tailEnd/>
                        </a:ln>
                      </wps:spPr>
                      <wps:txbx>
                        <w:txbxContent>
                          <w:p w:rsidR="005F61E3" w:rsidRPr="00484FEE" w:rsidRDefault="003F6973" w:rsidP="003F6973">
                            <w:pPr>
                              <w:rPr>
                                <w:b/>
                              </w:rPr>
                            </w:pPr>
                            <w:r w:rsidRPr="003F6973">
                              <w:rPr>
                                <w:b/>
                                <w:color w:val="8064A2" w:themeColor="accent4"/>
                                <w:sz w:val="24"/>
                                <w:szCs w:val="24"/>
                              </w:rPr>
                              <w:t>•</w:t>
                            </w:r>
                            <w:r w:rsidRPr="003F6973">
                              <w:rPr>
                                <w:b/>
                                <w:color w:val="8064A2" w:themeColor="accent4"/>
                                <w:sz w:val="32"/>
                                <w:szCs w:val="28"/>
                              </w:rPr>
                              <w:t xml:space="preserve"> </w:t>
                            </w:r>
                            <w:r w:rsidR="005F61E3" w:rsidRPr="003F6973">
                              <w:rPr>
                                <w:b/>
                                <w:color w:val="8064A2" w:themeColor="accent4"/>
                                <w:sz w:val="24"/>
                                <w:szCs w:val="24"/>
                              </w:rPr>
                              <w:t>We will listen</w:t>
                            </w:r>
                            <w:r w:rsidR="005F61E3" w:rsidRPr="005F61E3">
                              <w:t xml:space="preserve">: </w:t>
                            </w:r>
                            <w:r w:rsidR="005F61E3" w:rsidRPr="00484FEE">
                              <w:rPr>
                                <w:b/>
                              </w:rPr>
                              <w:t>We have experience in supporting families from a range of communities and cultures. We can spend the time needed to understand your concerns. We will listen about the good things, and about the challenges and frustrations that may be causing you conc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margin-left:173.5pt;margin-top:-65.65pt;width:184.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" filled="f" stroked="f">
                <v:textbox style="mso-fit-shape-to-text:t">
                  <w:txbxContent>
                    <w:p w:rsidR="005F61E3" w:rsidRPr="00484FEE" w:rsidRDefault="003F6973" w:rsidP="003F6973">
                      <w:pPr>
                        <w:rPr>
                          <w:b/>
                        </w:rPr>
                      </w:pPr>
                      <w:r w:rsidRPr="003F6973">
                        <w:rPr>
                          <w:b/>
                          <w:color w:val="8064A2" w:themeColor="accent4"/>
                          <w:sz w:val="24"/>
                          <w:szCs w:val="24"/>
                        </w:rPr>
                        <w:t>•</w:t>
                      </w:r>
                      <w:r w:rsidRPr="003F6973">
                        <w:rPr>
                          <w:b/>
                          <w:color w:val="8064A2" w:themeColor="accent4"/>
                          <w:sz w:val="32"/>
                          <w:szCs w:val="28"/>
                        </w:rPr>
                        <w:t xml:space="preserve"> </w:t>
                      </w:r>
                      <w:r w:rsidR="005F61E3" w:rsidRPr="003F6973">
                        <w:rPr>
                          <w:b/>
                          <w:color w:val="8064A2" w:themeColor="accent4"/>
                          <w:sz w:val="24"/>
                          <w:szCs w:val="24"/>
                        </w:rPr>
                        <w:t>We will listen</w:t>
                      </w:r>
                      <w:r w:rsidR="005F61E3" w:rsidRPr="005F61E3">
                        <w:t xml:space="preserve">: </w:t>
                      </w:r>
                      <w:r w:rsidR="005F61E3" w:rsidRPr="00484FEE">
                        <w:rPr>
                          <w:b/>
                        </w:rPr>
                        <w:t>We have experience in supporting families from a range of communities and cultures. We can spend the time needed to understand your concerns. We will listen about the good things, and about the challenges and frustrations that may be causing you concern.</w:t>
                      </w:r>
                    </w:p>
                  </w:txbxContent>
                </v:textbox>
                <w10:wrap type="square"/>
              </v:shape>
            </w:pict>
          </mc:Fallback>
        </mc:AlternateContent>
      </w:r>
    </w:p>
    <w:sectPr w:rsidR="009D04F5" w:rsidSect="00F14478">
      <w:pgSz w:w="16838" w:h="11906" w:orient="landscape" w:code="9"/>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6B7F7D"/>
    <w:multiLevelType w:val="hybridMultilevel"/>
    <w:tmpl w:val="6226B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069"/>
    <w:rsid w:val="00001777"/>
    <w:rsid w:val="00020999"/>
    <w:rsid w:val="00030F9C"/>
    <w:rsid w:val="00093926"/>
    <w:rsid w:val="00094452"/>
    <w:rsid w:val="000A74DC"/>
    <w:rsid w:val="000F24F1"/>
    <w:rsid w:val="001619FC"/>
    <w:rsid w:val="0018440E"/>
    <w:rsid w:val="001915D7"/>
    <w:rsid w:val="001D130B"/>
    <w:rsid w:val="001F3319"/>
    <w:rsid w:val="00200693"/>
    <w:rsid w:val="00242140"/>
    <w:rsid w:val="002C7B6F"/>
    <w:rsid w:val="002E55C6"/>
    <w:rsid w:val="002F7D41"/>
    <w:rsid w:val="003167B2"/>
    <w:rsid w:val="0035359A"/>
    <w:rsid w:val="00391C87"/>
    <w:rsid w:val="003F6973"/>
    <w:rsid w:val="00400245"/>
    <w:rsid w:val="00406463"/>
    <w:rsid w:val="00484FEE"/>
    <w:rsid w:val="004A1D08"/>
    <w:rsid w:val="00550AF2"/>
    <w:rsid w:val="00580FCA"/>
    <w:rsid w:val="0059183B"/>
    <w:rsid w:val="005F61E3"/>
    <w:rsid w:val="00672BC9"/>
    <w:rsid w:val="00724190"/>
    <w:rsid w:val="00760A48"/>
    <w:rsid w:val="007B6A45"/>
    <w:rsid w:val="00820D49"/>
    <w:rsid w:val="00840499"/>
    <w:rsid w:val="0085500E"/>
    <w:rsid w:val="008677E7"/>
    <w:rsid w:val="008A50EA"/>
    <w:rsid w:val="008F1DF2"/>
    <w:rsid w:val="009D04F5"/>
    <w:rsid w:val="009E0A40"/>
    <w:rsid w:val="009F761C"/>
    <w:rsid w:val="00A568A8"/>
    <w:rsid w:val="00A6257E"/>
    <w:rsid w:val="00A717D0"/>
    <w:rsid w:val="00A8148B"/>
    <w:rsid w:val="00B155E3"/>
    <w:rsid w:val="00B3246E"/>
    <w:rsid w:val="00B90069"/>
    <w:rsid w:val="00BD1DCE"/>
    <w:rsid w:val="00BD4E99"/>
    <w:rsid w:val="00BF3E8A"/>
    <w:rsid w:val="00C91BEF"/>
    <w:rsid w:val="00CC0CE0"/>
    <w:rsid w:val="00CE5F82"/>
    <w:rsid w:val="00D676D6"/>
    <w:rsid w:val="00D97BD3"/>
    <w:rsid w:val="00DA50A0"/>
    <w:rsid w:val="00DB564D"/>
    <w:rsid w:val="00E02FE9"/>
    <w:rsid w:val="00E23FD5"/>
    <w:rsid w:val="00E71F89"/>
    <w:rsid w:val="00EA5041"/>
    <w:rsid w:val="00F14478"/>
    <w:rsid w:val="00F662C5"/>
    <w:rsid w:val="00FE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C578A"/>
  <w15:chartTrackingRefBased/>
  <w15:docId w15:val="{88A16EFB-5B7F-4F54-B3A5-8E0C5417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B564D"/>
    <w:rPr>
      <w:color w:val="0000FF" w:themeColor="hyperlink"/>
      <w:u w:val="single"/>
    </w:rPr>
  </w:style>
  <w:style w:type="paragraph" w:styleId="ListParagraph">
    <w:name w:val="List Paragraph"/>
    <w:basedOn w:val="Normal"/>
    <w:uiPriority w:val="34"/>
    <w:qFormat/>
    <w:rsid w:val="002C7B6F"/>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3167B2"/>
    <w:pPr>
      <w:autoSpaceDE w:val="0"/>
      <w:autoSpaceDN w:val="0"/>
      <w:adjustRightInd w:val="0"/>
      <w:spacing w:after="0" w:line="240" w:lineRule="auto"/>
    </w:pPr>
    <w:rPr>
      <w:rFonts w:ascii="Calibri" w:hAnsi="Calibri" w:cs="Calibri"/>
      <w:color w:val="000000"/>
      <w:sz w:val="24"/>
      <w:szCs w:val="24"/>
    </w:rPr>
  </w:style>
  <w:style w:type="character" w:customStyle="1" w:styleId="A1">
    <w:name w:val="A1"/>
    <w:uiPriority w:val="99"/>
    <w:rsid w:val="003167B2"/>
    <w:rPr>
      <w:rFonts w:cs="Calibri"/>
      <w:color w:val="000000"/>
      <w:sz w:val="21"/>
      <w:szCs w:val="21"/>
    </w:rPr>
  </w:style>
  <w:style w:type="paragraph" w:styleId="BalloonText">
    <w:name w:val="Balloon Text"/>
    <w:basedOn w:val="Normal"/>
    <w:link w:val="BalloonTextChar"/>
    <w:uiPriority w:val="99"/>
    <w:semiHidden/>
    <w:unhideWhenUsed/>
    <w:rsid w:val="007B6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A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37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w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7C69-A7FA-4EE0-9F8E-D3D497B7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Cole</dc:creator>
  <cp:keywords/>
  <dc:description/>
  <cp:lastModifiedBy>Kate Griffiths</cp:lastModifiedBy>
  <cp:revision>32</cp:revision>
  <cp:lastPrinted>2017-10-13T13:52:00Z</cp:lastPrinted>
  <dcterms:created xsi:type="dcterms:W3CDTF">2017-10-12T09:29:00Z</dcterms:created>
  <dcterms:modified xsi:type="dcterms:W3CDTF">2022-04-04T05:29:00Z</dcterms:modified>
</cp:coreProperties>
</file>